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A7" w:rsidRPr="00681EE3" w:rsidRDefault="00632861" w:rsidP="00C6109B">
      <w:pPr>
        <w:spacing w:line="360" w:lineRule="auto"/>
        <w:ind w:left="4253" w:right="-14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ПРИЛОЖЕНИЕ</w:t>
      </w:r>
    </w:p>
    <w:p w:rsidR="009134C0" w:rsidRPr="00681EE3" w:rsidRDefault="00632861" w:rsidP="002D64A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к Решению</w:t>
      </w:r>
      <w:r w:rsidR="002530A7" w:rsidRPr="00681EE3">
        <w:rPr>
          <w:rFonts w:ascii="Times New Roman" w:hAnsi="Times New Roman"/>
          <w:sz w:val="30"/>
          <w:szCs w:val="30"/>
        </w:rPr>
        <w:t xml:space="preserve"> </w:t>
      </w:r>
      <w:r w:rsidR="0029310F">
        <w:rPr>
          <w:rFonts w:ascii="Times New Roman" w:hAnsi="Times New Roman"/>
          <w:sz w:val="30"/>
          <w:szCs w:val="30"/>
        </w:rPr>
        <w:t>Коллегии</w:t>
      </w:r>
    </w:p>
    <w:p w:rsidR="002530A7" w:rsidRDefault="002530A7" w:rsidP="002D64A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Евр</w:t>
      </w:r>
      <w:r w:rsidR="007903B7" w:rsidRPr="00681EE3">
        <w:rPr>
          <w:rFonts w:ascii="Times New Roman" w:hAnsi="Times New Roman"/>
          <w:sz w:val="30"/>
          <w:szCs w:val="30"/>
        </w:rPr>
        <w:t xml:space="preserve">азийской экономической </w:t>
      </w:r>
      <w:r w:rsidR="001C4E81">
        <w:rPr>
          <w:rFonts w:ascii="Times New Roman" w:hAnsi="Times New Roman"/>
          <w:sz w:val="30"/>
          <w:szCs w:val="30"/>
        </w:rPr>
        <w:t>к</w:t>
      </w:r>
      <w:r w:rsidR="007903B7" w:rsidRPr="00681EE3">
        <w:rPr>
          <w:rFonts w:ascii="Times New Roman" w:hAnsi="Times New Roman"/>
          <w:sz w:val="30"/>
          <w:szCs w:val="30"/>
        </w:rPr>
        <w:t>омиссии</w:t>
      </w:r>
    </w:p>
    <w:p w:rsidR="002530A7" w:rsidRPr="00681EE3" w:rsidRDefault="002530A7" w:rsidP="002D64A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от </w:t>
      </w:r>
      <w:r w:rsidR="00AB6609">
        <w:rPr>
          <w:rFonts w:ascii="Times New Roman" w:hAnsi="Times New Roman"/>
          <w:sz w:val="30"/>
          <w:szCs w:val="30"/>
        </w:rPr>
        <w:t xml:space="preserve">                        20</w:t>
      </w:r>
      <w:r w:rsidR="00993FF7">
        <w:rPr>
          <w:rFonts w:ascii="Times New Roman" w:hAnsi="Times New Roman"/>
          <w:sz w:val="30"/>
          <w:szCs w:val="30"/>
        </w:rPr>
        <w:t xml:space="preserve"> </w:t>
      </w:r>
      <w:r w:rsidR="00AB6609">
        <w:rPr>
          <w:rFonts w:ascii="Times New Roman" w:hAnsi="Times New Roman"/>
          <w:sz w:val="30"/>
          <w:szCs w:val="30"/>
        </w:rPr>
        <w:t xml:space="preserve">  </w:t>
      </w:r>
      <w:r w:rsidR="00993FF7">
        <w:rPr>
          <w:rFonts w:ascii="Times New Roman" w:hAnsi="Times New Roman"/>
          <w:sz w:val="30"/>
          <w:szCs w:val="30"/>
        </w:rPr>
        <w:t xml:space="preserve"> </w:t>
      </w:r>
      <w:r w:rsidRPr="00681EE3">
        <w:rPr>
          <w:rFonts w:ascii="Times New Roman" w:hAnsi="Times New Roman"/>
          <w:sz w:val="30"/>
          <w:szCs w:val="30"/>
        </w:rPr>
        <w:t xml:space="preserve"> г</w:t>
      </w:r>
      <w:r w:rsidR="009134C0" w:rsidRPr="00681EE3">
        <w:rPr>
          <w:rFonts w:ascii="Times New Roman" w:hAnsi="Times New Roman"/>
          <w:sz w:val="30"/>
          <w:szCs w:val="30"/>
        </w:rPr>
        <w:t>.</w:t>
      </w:r>
      <w:r w:rsidR="00AF242E" w:rsidRPr="00681EE3">
        <w:rPr>
          <w:rFonts w:ascii="Times New Roman" w:hAnsi="Times New Roman"/>
          <w:sz w:val="30"/>
          <w:szCs w:val="30"/>
        </w:rPr>
        <w:t xml:space="preserve"> №</w:t>
      </w:r>
    </w:p>
    <w:p w:rsidR="004538BB" w:rsidRDefault="004538BB" w:rsidP="00115713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F75CD" w:rsidRPr="004538BB" w:rsidRDefault="000F75CD" w:rsidP="00115713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7F4D" w:rsidRPr="00681EE3" w:rsidRDefault="00967F4D">
      <w:pPr>
        <w:rPr>
          <w:rFonts w:ascii="Times New Roman" w:hAnsi="Times New Roman"/>
          <w:b/>
          <w:sz w:val="30"/>
          <w:szCs w:val="30"/>
        </w:rPr>
      </w:pPr>
      <w:r w:rsidRPr="00681EE3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107423">
        <w:rPr>
          <w:rFonts w:ascii="Times New Roman" w:hAnsi="Times New Roman"/>
          <w:b/>
          <w:sz w:val="30"/>
          <w:szCs w:val="30"/>
        </w:rPr>
        <w:t>Я</w:t>
      </w:r>
      <w:r w:rsidR="00107423" w:rsidRPr="00107423">
        <w:rPr>
          <w:rFonts w:ascii="Times New Roman" w:hAnsi="Times New Roman"/>
          <w:b/>
          <w:sz w:val="30"/>
          <w:szCs w:val="30"/>
        </w:rPr>
        <w:t>,</w:t>
      </w:r>
      <w:r w:rsidR="009134C0" w:rsidRPr="00681EE3">
        <w:rPr>
          <w:rFonts w:ascii="Times New Roman" w:hAnsi="Times New Roman"/>
          <w:b/>
          <w:sz w:val="30"/>
          <w:szCs w:val="30"/>
        </w:rPr>
        <w:t xml:space="preserve"> </w:t>
      </w:r>
    </w:p>
    <w:p w:rsidR="00F26E0D" w:rsidRPr="007B756D" w:rsidRDefault="009134C0" w:rsidP="00E406C9">
      <w:pPr>
        <w:pStyle w:val="Style2"/>
        <w:widowControl/>
        <w:spacing w:line="240" w:lineRule="auto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681EE3">
        <w:rPr>
          <w:rFonts w:ascii="Times New Roman" w:hAnsi="Times New Roman"/>
          <w:b/>
          <w:sz w:val="30"/>
          <w:szCs w:val="30"/>
        </w:rPr>
        <w:t>вносимые</w:t>
      </w:r>
      <w:r w:rsidR="001A60A6" w:rsidRPr="00681EE3">
        <w:rPr>
          <w:rFonts w:ascii="Times New Roman" w:hAnsi="Times New Roman"/>
          <w:b/>
          <w:sz w:val="30"/>
          <w:szCs w:val="30"/>
        </w:rPr>
        <w:t xml:space="preserve"> </w:t>
      </w:r>
      <w:r w:rsidR="00E406C9">
        <w:rPr>
          <w:rFonts w:ascii="Times New Roman" w:eastAsia="Calibri" w:hAnsi="Times New Roman"/>
          <w:b/>
          <w:sz w:val="30"/>
          <w:szCs w:val="30"/>
        </w:rPr>
        <w:t xml:space="preserve">в </w:t>
      </w:r>
      <w:r w:rsidR="0029310F" w:rsidRPr="0029310F">
        <w:rPr>
          <w:rFonts w:ascii="Times New Roman" w:eastAsia="Calibri" w:hAnsi="Times New Roman"/>
          <w:b/>
          <w:sz w:val="30"/>
          <w:szCs w:val="30"/>
        </w:rPr>
        <w:t>Методику оценки племенной ценности крупного рогатого скота молочного направления продуктивности</w:t>
      </w:r>
    </w:p>
    <w:p w:rsidR="0054608A" w:rsidRPr="003F676A" w:rsidRDefault="0054608A" w:rsidP="00115713">
      <w:pPr>
        <w:tabs>
          <w:tab w:val="left" w:pos="993"/>
        </w:tabs>
        <w:spacing w:line="360" w:lineRule="auto"/>
        <w:contextualSpacing/>
        <w:rPr>
          <w:rFonts w:ascii="Times New Roman" w:hAnsi="Times New Roman"/>
          <w:sz w:val="30"/>
          <w:szCs w:val="30"/>
        </w:rPr>
      </w:pPr>
    </w:p>
    <w:p w:rsidR="00EC1386" w:rsidRPr="00C90E4A" w:rsidRDefault="00EC1386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.</w:t>
      </w:r>
      <w:r w:rsidR="006D6F90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 </w:t>
      </w:r>
      <w:r w:rsidR="0060586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Пункт 1 </w:t>
      </w:r>
      <w:r w:rsidR="001D1B9E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дополнить словами «</w:t>
      </w:r>
      <w:r w:rsidR="00860730" w:rsidRPr="00860730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, за исключением малочисленных </w:t>
      </w:r>
      <w:r w:rsidR="0073629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(</w:t>
      </w:r>
      <w:r w:rsidR="00860730" w:rsidRPr="00860730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генофондных</w:t>
      </w:r>
      <w:r w:rsidR="0073629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)</w:t>
      </w:r>
      <w:r w:rsidR="00860730" w:rsidRPr="00860730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пород</w:t>
      </w:r>
      <w:r w:rsid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="00793313" w:rsidRPr="00C90E4A">
        <w:rPr>
          <w:rFonts w:ascii="Times New Roman" w:hAnsi="Times New Roman"/>
          <w:sz w:val="30"/>
          <w:szCs w:val="30"/>
          <w:shd w:val="clear" w:color="auto" w:fill="FFFFFF"/>
          <w:lang w:val="ru"/>
        </w:rPr>
        <w:t>.</w:t>
      </w:r>
    </w:p>
    <w:p w:rsidR="00EC1386" w:rsidRDefault="00EC1386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2.</w:t>
      </w:r>
      <w:r w:rsidR="006D6F90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 </w:t>
      </w:r>
      <w:r w:rsidR="005B1FAF" w:rsidRP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Пункт </w:t>
      </w:r>
      <w:r w:rsidR="00DF54F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3</w:t>
      </w:r>
      <w:r w:rsidR="005B1FAF" w:rsidRP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после слов</w:t>
      </w:r>
      <w:r w:rsidR="00DF54F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5B1FAF" w:rsidRP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«</w:t>
      </w:r>
      <w:r w:rsidR="00D3323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одлежат</w:t>
      </w:r>
      <w:r w:rsidR="005B1FAF" w:rsidRP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 дополнить словами «</w:t>
      </w:r>
      <w:r w:rsidR="00D3323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ремонтный молодняк,</w:t>
      </w:r>
      <w:r w:rsidR="00F2338A" w:rsidRPr="00F233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F233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етели,</w:t>
      </w:r>
      <w:r w:rsidR="005B1FAF" w:rsidRPr="005B1FA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="00546BA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.</w:t>
      </w:r>
    </w:p>
    <w:p w:rsidR="00D33233" w:rsidRDefault="00D33233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3. </w:t>
      </w:r>
      <w:r w:rsidR="00DD01D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Абзац </w:t>
      </w:r>
      <w:r w:rsidR="00F233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шестой</w:t>
      </w:r>
      <w:r w:rsidR="00DD01D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п</w:t>
      </w:r>
      <w:r w:rsidR="00751E5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ункт</w:t>
      </w:r>
      <w:r w:rsidR="00DD01D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751E5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5 </w:t>
      </w:r>
      <w:r w:rsidR="00F233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изложить в следующей редакции</w:t>
      </w:r>
      <w:r w:rsidR="00751E5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:</w:t>
      </w:r>
    </w:p>
    <w:p w:rsidR="00751E51" w:rsidRDefault="009D258A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Pr="009D25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малочисленная (генофондная) пород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Pr="009D25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985BFE" w:rsidRPr="00985BFE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–</w:t>
      </w:r>
      <w:r w:rsidR="009F765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Pr="009D25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группа редко встречающихся животных определенно</w:t>
      </w:r>
      <w:r w:rsidR="00C0592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й</w:t>
      </w:r>
      <w:r w:rsidRPr="009D25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C0592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ороды</w:t>
      </w:r>
      <w:r w:rsidRPr="009D258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, отличающихся генетико-селекционными особенностями и находящихся под угрозой исчезновения</w:t>
      </w:r>
      <w:r w:rsidR="00DF211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;».</w:t>
      </w:r>
    </w:p>
    <w:p w:rsidR="00D33233" w:rsidRDefault="00FF71FC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4</w:t>
      </w:r>
      <w:r w:rsidR="002139D4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. </w:t>
      </w:r>
      <w:r w:rsidR="00AC71A2" w:rsidRPr="00AC71A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Дополнить разделом </w:t>
      </w:r>
      <w:r w:rsidR="006B37E6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I</w:t>
      </w:r>
      <w:r w:rsidR="00525B16" w:rsidRPr="00525B16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1</w:t>
      </w:r>
      <w:r w:rsidR="00AC71A2" w:rsidRPr="00AC71A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следующего содержания:</w:t>
      </w:r>
    </w:p>
    <w:p w:rsidR="006B1FD5" w:rsidRPr="006B1FD5" w:rsidRDefault="006B1FD5" w:rsidP="006B1FD5">
      <w:pPr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511C0B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I</w:t>
      </w:r>
      <w:r w:rsidR="00511C0B" w:rsidRPr="00525B16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1</w:t>
      </w:r>
      <w:r w:rsidRPr="006B1FD5">
        <w:rPr>
          <w:rFonts w:ascii="Times New Roman" w:eastAsia="Times New Roman" w:hAnsi="Times New Roman"/>
          <w:bCs/>
          <w:sz w:val="30"/>
          <w:szCs w:val="30"/>
          <w:lang w:eastAsia="ru-RU"/>
        </w:rPr>
        <w:t>. Оценка племенной ценности ремонтного молодняка</w:t>
      </w:r>
      <w:r w:rsidRPr="006B1FD5">
        <w:rPr>
          <w:rFonts w:eastAsia="Times New Roman"/>
          <w:lang w:eastAsia="ru-RU"/>
        </w:rPr>
        <w:t xml:space="preserve"> </w:t>
      </w:r>
      <w:r w:rsidRPr="006B1FD5">
        <w:rPr>
          <w:rFonts w:ascii="Times New Roman" w:eastAsia="Times New Roman" w:hAnsi="Times New Roman"/>
          <w:bCs/>
          <w:sz w:val="30"/>
          <w:szCs w:val="30"/>
          <w:lang w:eastAsia="ru-RU"/>
        </w:rPr>
        <w:t>и нетелей молочного направления продуктивности</w:t>
      </w:r>
    </w:p>
    <w:p w:rsidR="006B1FD5" w:rsidRPr="006B1FD5" w:rsidRDefault="006B1FD5" w:rsidP="006B1FD5">
      <w:pPr>
        <w:spacing w:line="360" w:lineRule="auto"/>
        <w:rPr>
          <w:rFonts w:ascii="Times New Roman" w:eastAsia="Times New Roman" w:hAnsi="Times New Roman"/>
          <w:bCs/>
          <w:sz w:val="30"/>
          <w:szCs w:val="30"/>
          <w:highlight w:val="yellow"/>
          <w:lang w:eastAsia="ru-RU"/>
        </w:rPr>
      </w:pPr>
    </w:p>
    <w:p w:rsidR="006B1FD5" w:rsidRPr="006B1FD5" w:rsidRDefault="00B16DE1" w:rsidP="006B1FD5">
      <w:pPr>
        <w:spacing w:line="36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</w:t>
      </w:r>
      <w:r w:rsidRPr="00B16DE1">
        <w:rPr>
          <w:rFonts w:ascii="Times New Roman" w:eastAsia="Times New Roman" w:hAnsi="Times New Roman"/>
          <w:bCs/>
          <w:sz w:val="30"/>
          <w:szCs w:val="30"/>
          <w:vertAlign w:val="superscript"/>
          <w:lang w:eastAsia="ru-RU"/>
        </w:rPr>
        <w:t>1</w:t>
      </w:r>
      <w:r w:rsidR="006B1FD5" w:rsidRPr="006B1FD5">
        <w:rPr>
          <w:rFonts w:ascii="Times New Roman" w:eastAsia="Times New Roman" w:hAnsi="Times New Roman"/>
          <w:bCs/>
          <w:sz w:val="30"/>
          <w:szCs w:val="30"/>
          <w:lang w:eastAsia="ru-RU"/>
        </w:rPr>
        <w:t>. Племенная ценность (EBV) ремонтного молодняка</w:t>
      </w:r>
      <w:r w:rsidR="006B1FD5" w:rsidRPr="006B1FD5">
        <w:rPr>
          <w:rFonts w:ascii="Times New Roman" w:eastAsia="Times New Roman" w:hAnsi="Times New Roman"/>
          <w:lang w:eastAsia="ru-RU"/>
        </w:rPr>
        <w:t xml:space="preserve"> </w:t>
      </w:r>
      <w:r w:rsidR="006B1FD5" w:rsidRPr="006B1FD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нетелей по конкретному селекционируемому признаку </w:t>
      </w:r>
      <w:r w:rsidR="006B1FD5" w:rsidRPr="006B1FD5">
        <w:rPr>
          <w:rFonts w:ascii="Times New Roman" w:eastAsia="Times New Roman" w:hAnsi="Times New Roman"/>
          <w:sz w:val="30"/>
          <w:szCs w:val="30"/>
          <w:lang w:eastAsia="ru-RU"/>
        </w:rPr>
        <w:t>определяется на основании данных родителей с учетом всех родственных связей по формуле:</w:t>
      </w:r>
    </w:p>
    <w:p w:rsidR="006B1FD5" w:rsidRPr="006B1FD5" w:rsidRDefault="00527E6C" w:rsidP="006B1FD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val="en-US"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0"/>
            <w:szCs w:val="30"/>
            <w:lang w:eastAsia="ru-RU"/>
          </w:rPr>
          <m:t>=0,5*</m:t>
        </m:r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0"/>
            <w:szCs w:val="30"/>
            <w:lang w:eastAsia="ru-RU"/>
          </w:rPr>
          <m:t>+0,5*</m:t>
        </m:r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м</m:t>
            </m:r>
          </m:sub>
        </m:sSub>
      </m:oMath>
      <w:r w:rsidR="006B1FD5" w:rsidRPr="006B1FD5">
        <w:rPr>
          <w:rFonts w:ascii="Times New Roman" w:eastAsia="Times New Roman" w:hAnsi="Times New Roman"/>
          <w:iCs/>
          <w:sz w:val="30"/>
          <w:szCs w:val="30"/>
          <w:lang w:eastAsia="ru-RU"/>
        </w:rPr>
        <w:t>,</w:t>
      </w:r>
    </w:p>
    <w:p w:rsidR="006B1FD5" w:rsidRPr="006B1FD5" w:rsidRDefault="006B1FD5" w:rsidP="006B1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B1FD5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6B1FD5" w:rsidRPr="006B1FD5" w:rsidRDefault="00527E6C" w:rsidP="006B1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iCs/>
          <w:noProof/>
          <w:position w:val="-10"/>
          <w:sz w:val="30"/>
          <w:szCs w:val="30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п</m:t>
            </m:r>
          </m:sub>
        </m:sSub>
      </m:oMath>
      <w:r w:rsidR="006B1FD5" w:rsidRPr="006B1FD5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– прогнозируемая племенная (генетическая) ценность потомка по селекционируемому признаку;</w:t>
      </w:r>
    </w:p>
    <w:p w:rsidR="006B1FD5" w:rsidRPr="006B1FD5" w:rsidRDefault="00527E6C" w:rsidP="003141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о</m:t>
            </m:r>
          </m:sub>
        </m:sSub>
      </m:oMath>
      <w:r w:rsidR="006B1FD5" w:rsidRPr="006B1FD5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– племенная (генетическая) ценность отца по селекционируемому признаку;</w:t>
      </w:r>
    </w:p>
    <w:p w:rsidR="006B1FD5" w:rsidRPr="006B1FD5" w:rsidRDefault="00527E6C" w:rsidP="006B1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0"/>
                <w:szCs w:val="30"/>
                <w:lang w:eastAsia="ru-RU"/>
              </w:rPr>
              <m:t>м</m:t>
            </m:r>
          </m:sub>
        </m:sSub>
      </m:oMath>
      <w:r w:rsidR="006B1FD5" w:rsidRPr="006B1FD5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6B1FD5" w:rsidRPr="006B1FD5">
        <w:rPr>
          <w:rFonts w:ascii="Times New Roman" w:eastAsia="Times New Roman" w:hAnsi="Times New Roman"/>
          <w:sz w:val="30"/>
          <w:szCs w:val="30"/>
          <w:lang w:eastAsia="ru-RU"/>
        </w:rPr>
        <w:t>– племенная (генетическая) ценность матери по селекционируемому признаку;</w:t>
      </w:r>
    </w:p>
    <w:p w:rsidR="006B1FD5" w:rsidRPr="003D04AB" w:rsidRDefault="006B1FD5" w:rsidP="006B1F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B1FD5">
        <w:rPr>
          <w:rFonts w:ascii="Times New Roman" w:eastAsia="Times New Roman" w:hAnsi="Times New Roman"/>
          <w:sz w:val="30"/>
          <w:szCs w:val="30"/>
          <w:lang w:eastAsia="ru-RU"/>
        </w:rPr>
        <w:t>0,5 – весовой коэффициент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872B32" w:rsidRDefault="00855C34" w:rsidP="00872B32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5</w:t>
      </w:r>
      <w:r w:rsidR="00717E1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 </w:t>
      </w:r>
      <w:r w:rsidR="001B59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бзац первый пункта</w:t>
      </w:r>
      <w:r w:rsidR="00A65F0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6 </w:t>
      </w:r>
      <w:r w:rsidR="001B59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зложить в следующей редакции</w:t>
      </w:r>
      <w:r w:rsidR="00BD286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:rsidR="006B1FD5" w:rsidRDefault="00872B32" w:rsidP="00872B32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="00C05B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6. П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еменная ценность коров и быков</w:t>
      </w:r>
      <w:r w:rsidR="00C421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молочного направления продуктивности определяется по</w:t>
      </w:r>
      <w:r w:rsidR="001B048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елекционируемым пр</w:t>
      </w:r>
      <w:r w:rsidR="00B326B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знакам молочной продуктивности, оценка которых проводится </w:t>
      </w:r>
      <w:r w:rsidR="00EE0479" w:rsidRPr="00EE047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огласно приложению № </w:t>
      </w:r>
      <w:r w:rsidR="00EE047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</w:t>
      </w:r>
      <w:r w:rsidR="00E3779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 селекционируемым признакам экстерьера</w:t>
      </w:r>
      <w:r w:rsidR="003E159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E159E" w:rsidRPr="003E159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ценка которых проводится 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огласно приложению №</w:t>
      </w:r>
      <w:r w:rsidR="006410B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 </w:t>
      </w:r>
      <w:r w:rsidR="00EE047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</w:t>
      </w:r>
      <w:r w:rsidR="00EE0479" w:rsidRPr="00EE0479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1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по селекционируемым признакам воспроизводительной способности</w:t>
      </w:r>
      <w:r w:rsidR="00EF78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EF787C" w:rsidRPr="00EF78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ценка которых проводится </w:t>
      </w:r>
      <w:r w:rsidR="00EE0479" w:rsidRPr="00EE047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огласно приложению № </w:t>
      </w:r>
      <w:r w:rsidR="009C442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</w:t>
      </w:r>
      <w:r w:rsidR="009C4429" w:rsidRPr="009C4429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2</w:t>
      </w:r>
      <w:r w:rsidR="00EF78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 селекционируемым признакам здоровья вымени</w:t>
      </w:r>
      <w:r w:rsidR="00EF78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="00AF2E16" w:rsidRPr="00AF2E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EF787C" w:rsidRPr="00EF787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ценка которых проводится </w:t>
      </w:r>
      <w:r w:rsidR="00DE49A1" w:rsidRPr="00DE49A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огласно приложению № 1</w:t>
      </w:r>
      <w:r w:rsidR="00DE49A1" w:rsidRPr="00DE49A1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3</w:t>
      </w:r>
      <w:r w:rsidR="0040233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рас</w:t>
      </w:r>
      <w:r w:rsidR="001B78F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="0040233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читывается:</w:t>
      </w:r>
      <w:r w:rsidR="006410B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</w:p>
    <w:p w:rsidR="00C52157" w:rsidRDefault="007F6374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6</w:t>
      </w:r>
      <w:r w:rsidR="00F8533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 </w:t>
      </w:r>
      <w:r w:rsidR="001B78F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предложении первом п</w:t>
      </w:r>
      <w:r w:rsidR="00166764"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нкт</w:t>
      </w:r>
      <w:r w:rsidR="001B78F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="00166764"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</w:t>
      </w:r>
      <w:r w:rsidR="00166764"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лов</w:t>
      </w:r>
      <w:r w:rsidR="004F5F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</w:t>
      </w:r>
      <w:r w:rsidR="00166764"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«</w:t>
      </w:r>
      <w:r w:rsidR="00A76CF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стоверности</w:t>
      </w:r>
      <w:r w:rsidR="004F5F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 w:rsidR="00166764"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</w:t>
      </w:r>
      <w:r w:rsidR="004F5F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аменить текстом следующего содержания</w:t>
      </w:r>
      <w:r w:rsidR="00C5215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</w:p>
    <w:p w:rsidR="006410BD" w:rsidRDefault="00166764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6676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="00C52157" w:rsidRPr="00C5215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остоверности </w:t>
      </w:r>
      <w:r w:rsidR="000D21C9" w:rsidRP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(надежности оценки)). </w:t>
      </w:r>
      <w:r w:rsidR="00C5215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ведения о с</w:t>
      </w:r>
      <w:r w:rsidR="000D21C9" w:rsidRP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епен</w:t>
      </w:r>
      <w:r w:rsidR="00C5215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0D21C9" w:rsidRP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остоверности (надежности оценки) публику</w:t>
      </w:r>
      <w:r w:rsidR="008334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ю</w:t>
      </w:r>
      <w:r w:rsidR="000D21C9" w:rsidRP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ся по каждому признаку отдельно</w:t>
      </w:r>
      <w:r w:rsid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</w:p>
    <w:p w:rsidR="000D21C9" w:rsidRPr="00717E17" w:rsidRDefault="00217118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</w:t>
      </w:r>
      <w:r w:rsidR="000D21C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 </w:t>
      </w:r>
      <w:r w:rsidR="00460E8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</w:t>
      </w:r>
      <w:r w:rsidR="001530A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нкт</w:t>
      </w:r>
      <w:r w:rsidR="008637F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8</w:t>
      </w:r>
      <w:r w:rsidR="00F23EF8" w:rsidRPr="00F23EF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41583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сключить</w:t>
      </w:r>
      <w:r w:rsidR="0029704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061C15" w:rsidRDefault="000E62AA" w:rsidP="00061D83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8</w:t>
      </w:r>
      <w:r w:rsidR="00017B9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. 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В </w:t>
      </w:r>
      <w:r w:rsidR="00061C15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ункте 10:</w:t>
      </w:r>
    </w:p>
    <w:p w:rsidR="00061C15" w:rsidRDefault="00061C15" w:rsidP="00061D83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) </w:t>
      </w:r>
      <w:r w:rsidR="0037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в абзаце первом слов</w:t>
      </w:r>
      <w:r w:rsidR="006A09C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о</w:t>
      </w:r>
      <w:r w:rsidR="00376274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«Комплексные» </w:t>
      </w:r>
      <w:r w:rsidR="006A09C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заменить словами «Комплексный селекционный </w:t>
      </w:r>
      <w:r w:rsidR="006B61B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индекс (определяемый согласно приложению № 3)</w:t>
      </w:r>
      <w:r w:rsidR="00E24479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;</w:t>
      </w:r>
    </w:p>
    <w:p w:rsidR="002139D4" w:rsidRDefault="00136E23" w:rsidP="00061D83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б) </w:t>
      </w:r>
      <w:r w:rsidR="00FC1D7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в 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подпунктах </w:t>
      </w:r>
      <w:r w:rsidR="00FC1D7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FC1D7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и </w:t>
      </w:r>
      <w:r w:rsidR="00FC1D7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б</w:t>
      </w:r>
      <w:r w:rsidR="00FC1D7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="00C6007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9F5BC2" w:rsidRPr="009F5BC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слова</w:t>
      </w:r>
      <w:r w:rsidR="001757F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«</w:t>
      </w:r>
      <w:r w:rsidR="00061D83" w:rsidRPr="00061D8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удою, молочному жиру</w:t>
      </w:r>
      <w:r w:rsidR="00061D8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061D83" w:rsidRPr="00061D8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и молочному белку</w:t>
      </w:r>
      <w:r w:rsidR="00061D83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</w:t>
      </w:r>
      <w:r w:rsidR="009F5BC2" w:rsidRPr="009F5BC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заменить словами «</w:t>
      </w:r>
      <w:r w:rsidR="00207DA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селекционируемым призн</w:t>
      </w:r>
      <w:r w:rsidR="009A6EB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207DA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кам</w:t>
      </w:r>
      <w:r w:rsidR="009F5BC2" w:rsidRPr="009F5BC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.</w:t>
      </w:r>
    </w:p>
    <w:p w:rsidR="00293E36" w:rsidRDefault="00293E36" w:rsidP="001E62F4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9</w:t>
      </w:r>
      <w:r w:rsidR="00E10F0B">
        <w:rPr>
          <w:rFonts w:ascii="Times New Roman" w:eastAsia="Times New Roman" w:hAnsi="Times New Roman"/>
          <w:sz w:val="30"/>
          <w:szCs w:val="30"/>
        </w:rPr>
        <w:t>. </w:t>
      </w:r>
      <w:r w:rsidR="003D04AB">
        <w:rPr>
          <w:rFonts w:ascii="Times New Roman" w:eastAsia="Times New Roman" w:hAnsi="Times New Roman"/>
          <w:sz w:val="30"/>
          <w:szCs w:val="30"/>
        </w:rPr>
        <w:t xml:space="preserve">В </w:t>
      </w:r>
      <w:r w:rsidR="00E10F0B">
        <w:rPr>
          <w:rFonts w:ascii="Times New Roman" w:eastAsia="Times New Roman" w:hAnsi="Times New Roman"/>
          <w:sz w:val="30"/>
          <w:szCs w:val="30"/>
        </w:rPr>
        <w:t>Приложени</w:t>
      </w:r>
      <w:r>
        <w:rPr>
          <w:rFonts w:ascii="Times New Roman" w:eastAsia="Times New Roman" w:hAnsi="Times New Roman"/>
          <w:sz w:val="30"/>
          <w:szCs w:val="30"/>
        </w:rPr>
        <w:t>и</w:t>
      </w:r>
      <w:r w:rsidR="00E10F0B">
        <w:rPr>
          <w:rFonts w:ascii="Times New Roman" w:eastAsia="Times New Roman" w:hAnsi="Times New Roman"/>
          <w:sz w:val="30"/>
          <w:szCs w:val="30"/>
        </w:rPr>
        <w:t xml:space="preserve"> № 1 к </w:t>
      </w:r>
      <w:r w:rsidR="003D04AB">
        <w:rPr>
          <w:rFonts w:ascii="Times New Roman" w:eastAsia="Times New Roman" w:hAnsi="Times New Roman"/>
          <w:sz w:val="30"/>
          <w:szCs w:val="30"/>
        </w:rPr>
        <w:t xml:space="preserve">указанной </w:t>
      </w:r>
      <w:r w:rsidR="00E10F0B">
        <w:rPr>
          <w:rFonts w:ascii="Times New Roman" w:eastAsia="Times New Roman" w:hAnsi="Times New Roman"/>
          <w:sz w:val="30"/>
          <w:szCs w:val="30"/>
        </w:rPr>
        <w:t>Методике</w:t>
      </w:r>
      <w:r>
        <w:rPr>
          <w:rFonts w:ascii="Times New Roman" w:eastAsia="Times New Roman" w:hAnsi="Times New Roman"/>
          <w:sz w:val="30"/>
          <w:szCs w:val="30"/>
        </w:rPr>
        <w:t>:</w:t>
      </w:r>
    </w:p>
    <w:p w:rsidR="002C5DAD" w:rsidRDefault="00BF0D82" w:rsidP="001E62F4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а) пункт 1 изложить</w:t>
      </w:r>
      <w:r w:rsidR="00BC1670">
        <w:rPr>
          <w:rFonts w:ascii="Times New Roman" w:eastAsia="Times New Roman" w:hAnsi="Times New Roman"/>
          <w:sz w:val="30"/>
          <w:szCs w:val="30"/>
        </w:rPr>
        <w:t xml:space="preserve"> в следующей редакции</w:t>
      </w:r>
      <w:r w:rsidR="00AD60F7">
        <w:rPr>
          <w:rFonts w:ascii="Times New Roman" w:eastAsia="Times New Roman" w:hAnsi="Times New Roman"/>
          <w:sz w:val="30"/>
          <w:szCs w:val="30"/>
        </w:rPr>
        <w:t>:</w:t>
      </w:r>
    </w:p>
    <w:p w:rsidR="00ED629C" w:rsidRPr="00ED629C" w:rsidRDefault="00AD60F7" w:rsidP="00ED629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BC1670">
        <w:rPr>
          <w:rFonts w:ascii="Times New Roman" w:hAnsi="Times New Roman"/>
          <w:sz w:val="30"/>
          <w:szCs w:val="30"/>
          <w:lang w:eastAsia="ru-RU"/>
        </w:rPr>
        <w:t>1. </w:t>
      </w:r>
      <w:r w:rsidR="00ED629C" w:rsidRPr="00ED629C">
        <w:rPr>
          <w:rFonts w:ascii="Times New Roman" w:hAnsi="Times New Roman"/>
          <w:sz w:val="30"/>
          <w:szCs w:val="30"/>
          <w:lang w:eastAsia="ru-RU"/>
        </w:rPr>
        <w:t>При определении молочной продуктивности коров учитываются следующие селекционируемые признаки:</w:t>
      </w:r>
    </w:p>
    <w:p w:rsidR="00ED629C" w:rsidRPr="00ED629C" w:rsidRDefault="00ED629C" w:rsidP="00ED629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629C">
        <w:rPr>
          <w:rFonts w:ascii="Times New Roman" w:hAnsi="Times New Roman"/>
          <w:sz w:val="30"/>
          <w:szCs w:val="30"/>
          <w:lang w:eastAsia="ru-RU"/>
        </w:rPr>
        <w:t>количество надоенного молока, кг;</w:t>
      </w:r>
    </w:p>
    <w:p w:rsidR="00ED629C" w:rsidRPr="00ED629C" w:rsidRDefault="00ED629C" w:rsidP="00ED629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629C">
        <w:rPr>
          <w:rFonts w:ascii="Times New Roman" w:hAnsi="Times New Roman"/>
          <w:sz w:val="30"/>
          <w:szCs w:val="30"/>
          <w:lang w:eastAsia="ru-RU"/>
        </w:rPr>
        <w:t>количество молочного жира и белка, кг;</w:t>
      </w:r>
    </w:p>
    <w:p w:rsidR="00A837C1" w:rsidRDefault="00ED629C" w:rsidP="00ED629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629C">
        <w:rPr>
          <w:rFonts w:ascii="Times New Roman" w:hAnsi="Times New Roman"/>
          <w:sz w:val="30"/>
          <w:szCs w:val="30"/>
          <w:lang w:eastAsia="ru-RU"/>
        </w:rPr>
        <w:t>содержание массовой доли жира и белка в молоке, %.</w:t>
      </w:r>
    </w:p>
    <w:p w:rsidR="00ED629C" w:rsidRPr="00ED629C" w:rsidRDefault="00C67249" w:rsidP="00ED629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7249">
        <w:rPr>
          <w:rFonts w:ascii="Times New Roman" w:hAnsi="Times New Roman"/>
          <w:sz w:val="30"/>
          <w:szCs w:val="30"/>
          <w:lang w:eastAsia="ru-RU"/>
        </w:rPr>
        <w:t>Оценка уровня продуктивности коров и качества молока за лактацию или другой период производится путем обобщения результатов регулярно проводимых контрольных доек.</w:t>
      </w:r>
      <w:r w:rsidR="00ED629C">
        <w:rPr>
          <w:rFonts w:ascii="Times New Roman" w:hAnsi="Times New Roman"/>
          <w:sz w:val="30"/>
          <w:szCs w:val="30"/>
          <w:lang w:eastAsia="ru-RU"/>
        </w:rPr>
        <w:t>»</w:t>
      </w:r>
      <w:r w:rsidR="004475A8">
        <w:rPr>
          <w:rFonts w:ascii="Times New Roman" w:hAnsi="Times New Roman"/>
          <w:sz w:val="30"/>
          <w:szCs w:val="30"/>
          <w:lang w:eastAsia="ru-RU"/>
        </w:rPr>
        <w:t>;</w:t>
      </w:r>
    </w:p>
    <w:p w:rsidR="002C5DAD" w:rsidRDefault="004475A8" w:rsidP="001E62F4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б)</w:t>
      </w:r>
      <w:r w:rsidR="00B43FB7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 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</w:t>
      </w:r>
      <w:r w:rsidR="00B8254B" w:rsidRPr="00B825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ункт </w:t>
      </w:r>
      <w:r w:rsidR="00B825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9</w:t>
      </w:r>
      <w:r w:rsidR="00B8254B" w:rsidRPr="00B825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8E734F" w:rsidRPr="008E734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осле слов</w:t>
      </w:r>
      <w:r w:rsidR="00EB695D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8E734F" w:rsidRPr="008E734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«</w:t>
      </w:r>
      <w:r w:rsidR="00EB695D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количеств</w:t>
      </w:r>
      <w:r w:rsidR="0028551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а</w:t>
      </w:r>
      <w:r w:rsidR="00D166C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 дополнить словами</w:t>
      </w:r>
      <w:r w:rsidR="00EB695D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8E734F" w:rsidRPr="008E734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="00D166CC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соматических клеток</w:t>
      </w:r>
      <w:r w:rsidR="00EB695D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,</w:t>
      </w:r>
      <w:r w:rsidR="008E734F" w:rsidRPr="008E734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».</w:t>
      </w:r>
    </w:p>
    <w:p w:rsidR="00D33233" w:rsidRDefault="00CF30A9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</w:t>
      </w:r>
      <w:r w:rsidR="004475A8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0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. Дополнить приложени</w:t>
      </w:r>
      <w:r w:rsidR="00AE7066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ям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№ </w:t>
      </w:r>
      <w:r w:rsidR="00BB653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</w:t>
      </w:r>
      <w:r w:rsidR="00BB6531" w:rsidRPr="00BB6531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  <w:lang w:val="ru"/>
        </w:rPr>
        <w:t>1</w:t>
      </w:r>
      <w:r w:rsidR="00BB653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BB6531" w:rsidRPr="00BB653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–</w:t>
      </w:r>
      <w:r w:rsidR="00BB653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1</w:t>
      </w:r>
      <w:r w:rsidR="00A76C18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  <w:lang w:val="ru"/>
        </w:rPr>
        <w:t>3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следующего содержания:</w:t>
      </w:r>
    </w:p>
    <w:p w:rsidR="00741439" w:rsidRDefault="00741439" w:rsidP="00741439">
      <w:pPr>
        <w:ind w:left="5387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</w:p>
    <w:p w:rsidR="0037556C" w:rsidRPr="0037556C" w:rsidRDefault="00741439" w:rsidP="0037556C">
      <w:pPr>
        <w:ind w:left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ПРИЛОЖЕНИЕ №</w:t>
      </w:r>
      <w:r w:rsidR="00A76C18">
        <w:rPr>
          <w:rFonts w:ascii="Times New Roman" w:hAnsi="Times New Roman"/>
          <w:sz w:val="30"/>
          <w:szCs w:val="30"/>
          <w:lang w:eastAsia="ru-RU"/>
        </w:rPr>
        <w:t> 1</w:t>
      </w:r>
      <w:r w:rsidR="00A76C18" w:rsidRPr="00A76C18">
        <w:rPr>
          <w:rFonts w:ascii="Times New Roman" w:hAnsi="Times New Roman"/>
          <w:sz w:val="30"/>
          <w:szCs w:val="30"/>
          <w:vertAlign w:val="superscript"/>
          <w:lang w:eastAsia="ru-RU"/>
        </w:rPr>
        <w:t>1</w:t>
      </w:r>
    </w:p>
    <w:p w:rsidR="0037556C" w:rsidRPr="0037556C" w:rsidRDefault="0037556C" w:rsidP="0037556C">
      <w:pPr>
        <w:ind w:left="5387"/>
        <w:rPr>
          <w:rFonts w:ascii="Times New Roman" w:hAnsi="Times New Roman"/>
          <w:sz w:val="20"/>
          <w:szCs w:val="20"/>
          <w:lang w:eastAsia="ru-RU"/>
        </w:rPr>
      </w:pPr>
    </w:p>
    <w:p w:rsidR="0037556C" w:rsidRPr="0037556C" w:rsidRDefault="0037556C" w:rsidP="0037556C">
      <w:pPr>
        <w:ind w:left="5387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к Методике оценки</w:t>
      </w:r>
    </w:p>
    <w:p w:rsidR="0037556C" w:rsidRPr="0037556C" w:rsidRDefault="0037556C" w:rsidP="0037556C">
      <w:pPr>
        <w:ind w:left="5387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племенной ценности крупного рогатого скота молочного направления продуктивности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rPr>
          <w:rFonts w:ascii="Times New Roman" w:hAnsi="Times New Roman"/>
          <w:b/>
          <w:spacing w:val="40"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pacing w:val="40"/>
          <w:sz w:val="30"/>
          <w:szCs w:val="30"/>
          <w:lang w:eastAsia="ru-RU"/>
        </w:rPr>
        <w:t>ОЦЕНКА</w:t>
      </w:r>
    </w:p>
    <w:p w:rsidR="0037556C" w:rsidRPr="0037556C" w:rsidRDefault="0037556C" w:rsidP="0037556C">
      <w:pPr>
        <w:tabs>
          <w:tab w:val="left" w:pos="993"/>
        </w:tabs>
        <w:rPr>
          <w:rFonts w:ascii="Times New Roman" w:hAnsi="Times New Roman"/>
          <w:b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z w:val="30"/>
          <w:szCs w:val="30"/>
          <w:lang w:eastAsia="ru-RU"/>
        </w:rPr>
        <w:t>коров по признакам экстерьера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 xml:space="preserve">В систему оценки телосложения дочерей </w:t>
      </w:r>
      <w:r w:rsidR="00ED3EC7">
        <w:rPr>
          <w:rFonts w:ascii="Times New Roman" w:hAnsi="Times New Roman"/>
          <w:sz w:val="30"/>
          <w:szCs w:val="30"/>
          <w:lang w:eastAsia="ru-RU"/>
        </w:rPr>
        <w:t xml:space="preserve">быков </w:t>
      </w:r>
      <w:r w:rsidRPr="0037556C">
        <w:rPr>
          <w:rFonts w:ascii="Times New Roman" w:hAnsi="Times New Roman"/>
          <w:sz w:val="30"/>
          <w:szCs w:val="30"/>
          <w:lang w:eastAsia="ru-RU"/>
        </w:rPr>
        <w:t>включены</w:t>
      </w:r>
      <w:r w:rsidRPr="0037556C">
        <w:rPr>
          <w:rFonts w:ascii="Times New Roman" w:hAnsi="Times New Roman"/>
          <w:sz w:val="30"/>
          <w:szCs w:val="30"/>
          <w:lang w:eastAsia="ru-RU"/>
        </w:rPr>
        <w:br/>
        <w:t xml:space="preserve">18 селекционируемых признаков линейных промеров экстерьера коров. </w:t>
      </w:r>
      <w:r w:rsidR="00046FB9">
        <w:rPr>
          <w:rFonts w:ascii="Times New Roman" w:hAnsi="Times New Roman"/>
          <w:sz w:val="30"/>
          <w:szCs w:val="30"/>
          <w:lang w:eastAsia="ru-RU"/>
        </w:rPr>
        <w:t>Для о</w:t>
      </w:r>
      <w:r w:rsidRPr="0037556C">
        <w:rPr>
          <w:rFonts w:ascii="Times New Roman" w:hAnsi="Times New Roman"/>
          <w:sz w:val="30"/>
          <w:szCs w:val="30"/>
          <w:lang w:eastAsia="ru-RU"/>
        </w:rPr>
        <w:t>ценк</w:t>
      </w:r>
      <w:r w:rsidR="00046FB9">
        <w:rPr>
          <w:rFonts w:ascii="Times New Roman" w:hAnsi="Times New Roman"/>
          <w:sz w:val="30"/>
          <w:szCs w:val="30"/>
          <w:lang w:eastAsia="ru-RU"/>
        </w:rPr>
        <w:t>и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линейных промеров экстерьера коров </w:t>
      </w:r>
      <w:r w:rsidR="00046FB9">
        <w:rPr>
          <w:rFonts w:ascii="Times New Roman" w:hAnsi="Times New Roman"/>
          <w:sz w:val="30"/>
          <w:szCs w:val="30"/>
          <w:lang w:eastAsia="ru-RU"/>
        </w:rPr>
        <w:t>применяется</w:t>
      </w:r>
      <w:r w:rsidR="00007514">
        <w:rPr>
          <w:rFonts w:ascii="Times New Roman" w:hAnsi="Times New Roman"/>
          <w:sz w:val="30"/>
          <w:szCs w:val="30"/>
          <w:lang w:eastAsia="ru-RU"/>
        </w:rPr>
        <w:br/>
      </w:r>
      <w:r w:rsidRPr="0037556C">
        <w:rPr>
          <w:rFonts w:ascii="Times New Roman" w:hAnsi="Times New Roman"/>
          <w:sz w:val="30"/>
          <w:szCs w:val="30"/>
          <w:lang w:eastAsia="ru-RU"/>
        </w:rPr>
        <w:t>9</w:t>
      </w:r>
      <w:r w:rsidR="00046FB9">
        <w:rPr>
          <w:rFonts w:ascii="Times New Roman" w:hAnsi="Times New Roman"/>
          <w:sz w:val="30"/>
          <w:szCs w:val="30"/>
          <w:lang w:eastAsia="ru-RU"/>
        </w:rPr>
        <w:t>-</w:t>
      </w:r>
      <w:r w:rsidRPr="0037556C">
        <w:rPr>
          <w:rFonts w:ascii="Times New Roman" w:hAnsi="Times New Roman"/>
          <w:sz w:val="30"/>
          <w:szCs w:val="30"/>
          <w:lang w:eastAsia="ru-RU"/>
        </w:rPr>
        <w:t>балл</w:t>
      </w:r>
      <w:r w:rsidR="00046FB9">
        <w:rPr>
          <w:rFonts w:ascii="Times New Roman" w:hAnsi="Times New Roman"/>
          <w:sz w:val="30"/>
          <w:szCs w:val="30"/>
          <w:lang w:eastAsia="ru-RU"/>
        </w:rPr>
        <w:t>ьная</w:t>
      </w:r>
      <w:r w:rsidR="00046FB9" w:rsidRPr="00046FB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46FB9" w:rsidRPr="0037556C">
        <w:rPr>
          <w:rFonts w:ascii="Times New Roman" w:hAnsi="Times New Roman"/>
          <w:sz w:val="30"/>
          <w:szCs w:val="30"/>
          <w:lang w:eastAsia="ru-RU"/>
        </w:rPr>
        <w:t>шкала</w:t>
      </w:r>
      <w:r w:rsidRPr="0037556C">
        <w:rPr>
          <w:rFonts w:ascii="Times New Roman" w:hAnsi="Times New Roman"/>
          <w:sz w:val="30"/>
          <w:szCs w:val="30"/>
          <w:lang w:eastAsia="ru-RU"/>
        </w:rPr>
        <w:t>, которая должна охватывать биологический диапазон развития селекционируемых признаков в оцениваемой популяции животных.</w:t>
      </w:r>
    </w:p>
    <w:p w:rsidR="0037556C" w:rsidRPr="0037556C" w:rsidRDefault="0037556C" w:rsidP="0037556C">
      <w:pPr>
        <w:widowControl w:val="0"/>
        <w:autoSpaceDE w:val="0"/>
        <w:autoSpaceDN w:val="0"/>
        <w:adjustRightInd w:val="0"/>
        <w:rPr>
          <w:rFonts w:ascii="Times New Roman" w:hAnsi="Times New Roman"/>
          <w:spacing w:val="40"/>
          <w:sz w:val="30"/>
          <w:szCs w:val="30"/>
        </w:rPr>
      </w:pPr>
    </w:p>
    <w:p w:rsidR="0037556C" w:rsidRPr="00413404" w:rsidRDefault="00177C58" w:rsidP="003755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Ш</w:t>
      </w:r>
      <w:r w:rsidR="00413404" w:rsidRPr="00413404">
        <w:rPr>
          <w:rFonts w:ascii="Times New Roman" w:hAnsi="Times New Roman"/>
          <w:b/>
          <w:sz w:val="30"/>
          <w:szCs w:val="30"/>
        </w:rPr>
        <w:t>кала оценки</w:t>
      </w:r>
    </w:p>
    <w:p w:rsidR="0037556C" w:rsidRPr="0037556C" w:rsidRDefault="0037556C" w:rsidP="003755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0"/>
          <w:szCs w:val="30"/>
        </w:rPr>
      </w:pPr>
      <w:r w:rsidRPr="0037556C">
        <w:rPr>
          <w:rFonts w:ascii="Times New Roman" w:hAnsi="Times New Roman"/>
          <w:b/>
          <w:sz w:val="30"/>
          <w:szCs w:val="30"/>
        </w:rPr>
        <w:t>селекционируемых признаков экстерьера коров (дочерей быков)</w:t>
      </w:r>
    </w:p>
    <w:p w:rsidR="0037556C" w:rsidRPr="0037556C" w:rsidRDefault="0037556C" w:rsidP="0037556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4632"/>
        <w:gridCol w:w="708"/>
      </w:tblGrid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56706" wp14:editId="085E0E8D">
                  <wp:extent cx="2646680" cy="740410"/>
                  <wp:effectExtent l="0" t="0" r="1270" b="2540"/>
                  <wp:docPr id="19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ип телосложения</w:t>
            </w:r>
          </w:p>
          <w:p w:rsidR="0037556C" w:rsidRPr="0037556C" w:rsidRDefault="00177C5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угол наклона ребер и расстояние между н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742DF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сухой тип, плоские ко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E45A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чный тип, выражен треугольник, ребра плоские, хорошо просматриваются, диагональны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E45A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е показатели выраженности признако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03599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03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E45A6C" w:rsidP="00E45A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ра плохо просматриваются, округлые, их угол наклона б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ямому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03599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03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E45A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ой тип, кости округлые, выражена обмускуленность, холка и ребра не просматривают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03599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03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0E1A2" wp14:editId="6EBCD658">
                  <wp:extent cx="2511425" cy="715010"/>
                  <wp:effectExtent l="0" t="0" r="3175" b="8890"/>
                  <wp:docPr id="20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Ширина груди</w:t>
            </w:r>
          </w:p>
          <w:p w:rsidR="0037556C" w:rsidRPr="0037556C" w:rsidRDefault="00D4658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ивается расстояние </w:t>
            </w:r>
            <w:r w:rsidR="00916C73" w:rsidRPr="00916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внутренними поверхностями верхней части передних 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D4658C" w:rsidP="00BA43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широкая и сильна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D4658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кая и сильна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D4658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</w:tcPr>
          <w:p w:rsidR="0037556C" w:rsidRPr="0037556C" w:rsidRDefault="00D4658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ка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56C" w:rsidRPr="0037556C" w:rsidRDefault="00D4658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узкая и слаба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</w:tcPr>
          <w:p w:rsidR="0037556C" w:rsidRPr="0037556C" w:rsidRDefault="0037556C" w:rsidP="0037556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7EDA5" wp14:editId="5CE4C08F">
                  <wp:extent cx="1532890" cy="933450"/>
                  <wp:effectExtent l="0" t="0" r="0" b="0"/>
                  <wp:docPr id="21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ост</w:t>
            </w:r>
          </w:p>
          <w:p w:rsidR="0037556C" w:rsidRPr="0037556C" w:rsidRDefault="003A2BEC" w:rsidP="0037556C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меряется от спины (между </w:t>
            </w:r>
            <w:proofErr w:type="spellStart"/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оками</w:t>
            </w:r>
            <w:proofErr w:type="spellEnd"/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 пола, результаты учитываются в баллах и сантимет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FA6EE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ь высокая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FA6EE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окая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FA6EE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FA6EE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кая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FA6EE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ь низкая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C242F" wp14:editId="22C5110B">
                  <wp:extent cx="2607945" cy="734060"/>
                  <wp:effectExtent l="0" t="0" r="1905" b="8890"/>
                  <wp:docPr id="22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334" b="18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лубина туловища</w:t>
            </w:r>
          </w:p>
          <w:p w:rsidR="0037556C" w:rsidRPr="0037556C" w:rsidRDefault="00FA6EE8" w:rsidP="00FA6EE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 в области последнего ребра по расстоянию от верхней части спины до самой низкой точки жив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2978C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глубок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2978C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ок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2978C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е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2978C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к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2978C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мелк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B9109" wp14:editId="0B67EF66">
                  <wp:extent cx="2646680" cy="715010"/>
                  <wp:effectExtent l="0" t="0" r="1270" b="8890"/>
                  <wp:docPr id="23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ложение таза</w:t>
            </w:r>
          </w:p>
          <w:p w:rsidR="0037556C" w:rsidRPr="0037556C" w:rsidRDefault="00974871" w:rsidP="0097487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ивается наклон воображаемой линии, соединяющей </w:t>
            </w:r>
            <w:proofErr w:type="spellStart"/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ок</w:t>
            </w:r>
            <w:proofErr w:type="spellEnd"/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далищный буг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зонтальное положение таза оценивается тремя бал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354CF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лый зад (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37556C" w:rsidRPr="003755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 см</w:t>
              </w:r>
            </w:smartTag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354CF" w:rsidP="00C354C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нный крестец (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="0037556C" w:rsidRPr="003755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см</w:t>
              </w:r>
            </w:smartTag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354CF" w:rsidP="00C354C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ий и идеальный наклон (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="0037556C" w:rsidRPr="003755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 см</w:t>
              </w:r>
            </w:smartTag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354CF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ный, нет угла наклона (</w:t>
            </w:r>
            <w:smartTag w:uri="urn:schemas-microsoft-com:office:smarttags" w:element="metricconverter">
              <w:smartTagPr>
                <w:attr w:name="ProductID" w:val="0 см"/>
              </w:smartTagPr>
              <w:r w:rsidR="0037556C" w:rsidRPr="003755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 см</w:t>
              </w:r>
            </w:smartTag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354CF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 обратный, приподнятый зад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7C98A" wp14:editId="1BDB706D">
                  <wp:extent cx="2562860" cy="734060"/>
                  <wp:effectExtent l="0" t="0" r="8890" b="8890"/>
                  <wp:docPr id="24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Ширина таза</w:t>
            </w:r>
          </w:p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расстояние между наиболее выступающими назад точками седалищных буг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ь широкий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кий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ей ширины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кий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D11BB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ь узкий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4CF67" wp14:editId="38457909">
                  <wp:extent cx="2646680" cy="727710"/>
                  <wp:effectExtent l="0" t="0" r="1270" b="0"/>
                  <wp:docPr id="25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становка задних ног (вид сбоку)</w:t>
            </w:r>
          </w:p>
          <w:p w:rsidR="0037556C" w:rsidRPr="0037556C" w:rsidRDefault="006E31A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степень изгиба задних конечностей в области скакательного су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45731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саблистые, угол менее 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45731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истые (серповидные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45731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альный изгиб, угол 147 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45731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й изгиб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45731" w:rsidP="0044573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овая постановка, угол более 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12735" wp14:editId="4A8A0D65">
                  <wp:extent cx="2710815" cy="727710"/>
                  <wp:effectExtent l="0" t="0" r="0" b="0"/>
                  <wp:docPr id="26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" r="1199" b="1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остановка задних ног (вид сзади)</w:t>
            </w:r>
          </w:p>
          <w:p w:rsidR="0037556C" w:rsidRPr="0037556C" w:rsidRDefault="00561614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степень сближенности скакательных суста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A18E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ая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A18E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ся очень малый разворот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A18E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ся малый разворот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3A18E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ся средний разворот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37556C" w:rsidRPr="0037556C" w:rsidRDefault="003A18ED" w:rsidP="003A18ED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="0037556C" w:rsidRPr="003755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льшой разворот скакательного сустава внутрь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0C02C" wp14:editId="424921B7">
                  <wp:extent cx="2665730" cy="779145"/>
                  <wp:effectExtent l="0" t="0" r="0" b="1905"/>
                  <wp:docPr id="2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00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ачество костяка</w:t>
            </w:r>
          </w:p>
          <w:p w:rsidR="0037556C" w:rsidRPr="0037556C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строение костей задних конечностей при осмотре сзади и сбо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B50B36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к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онечности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плоские</w:t>
            </w:r>
            <w:r w:rsidR="0037556C"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какатель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став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хо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B50B36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й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какатель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став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B50B36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какатель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став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редне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толщины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B50B36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7556C"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щенный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какатель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став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B50B36" w:rsidRDefault="00911AF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к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онечности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цилиндрические</w:t>
            </w:r>
            <w:r w:rsidR="0037556C" w:rsidRPr="00B5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ильно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утолщен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какательный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B50B36">
              <w:rPr>
                <w:rFonts w:eastAsia="Times New Roman" w:hAnsi="Times New Roman"/>
                <w:sz w:val="24"/>
                <w:szCs w:val="24"/>
                <w:lang w:eastAsia="ru-RU"/>
              </w:rPr>
              <w:t>сустав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F3922" wp14:editId="195F840D">
                  <wp:extent cx="2659380" cy="772795"/>
                  <wp:effectExtent l="0" t="0" r="7620" b="8255"/>
                  <wp:docPr id="28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гол копыта</w:t>
            </w:r>
          </w:p>
          <w:p w:rsidR="0037556C" w:rsidRPr="0037556C" w:rsidRDefault="008A76D9" w:rsidP="004D06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ется углом, образованным передней стенкой копыта задней конечности относительно плоскости пола. При наличии различий в постановке копыт оценива</w:t>
            </w:r>
            <w:r w:rsidR="004D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оба и принимается к оценке средний угол</w:t>
            </w:r>
            <w:r w:rsidR="003E3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D068B" w:rsidP="004D06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цовая (более 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º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D068B" w:rsidP="00C61213">
            <w:pPr>
              <w:ind w:right="-57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тимальная (4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, высота пятки более 2 с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56C" w:rsidRPr="0037556C" w:rsidRDefault="00C61213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 оптимальной (40</w:t>
            </w:r>
            <w:r w:rsidR="004D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61213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ая (35</w:t>
            </w:r>
            <w:r w:rsidR="004D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C61213" w:rsidP="00C6121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я (ме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º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59B121" wp14:editId="0BED00A1">
                  <wp:extent cx="2653030" cy="798195"/>
                  <wp:effectExtent l="0" t="0" r="0" b="1905"/>
                  <wp:docPr id="29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Глубина вымени</w:t>
            </w:r>
          </w:p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расстояние между нижней точкой дна вымени и воображаемой горизонтальной линией, проведенной на уровне середины скакательного су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высокое (мелкое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мальная глубина вымени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ровне скакательных суставов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117EB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окое, ниже скакательного сустава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DD877" wp14:editId="45A60305">
                  <wp:extent cx="2653030" cy="779145"/>
                  <wp:effectExtent l="0" t="0" r="0" b="1905"/>
                  <wp:docPr id="30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Прикрепление передних долей вымени</w:t>
            </w:r>
          </w:p>
          <w:p w:rsidR="0037556C" w:rsidRPr="0037556C" w:rsidRDefault="006D2BCE" w:rsidP="006D2B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угол соединения передних долей вымени с животом животного. В случае если оценка признака с левой и правой сторон отличаются, учитывается худшая оце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B2A0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мальное, угол более 1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B2A0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ое, угол 150 º и боле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B2A0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ее, угол около 1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B2A06" w:rsidP="0037556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е, угол 1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º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4B2A06" w:rsidP="0037556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слабое, угол 90 º и мене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EB172" wp14:editId="707A1D4E">
                  <wp:extent cx="2653030" cy="734060"/>
                  <wp:effectExtent l="0" t="0" r="0" b="8890"/>
                  <wp:docPr id="31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Центральная связка вымени</w:t>
            </w:r>
          </w:p>
          <w:p w:rsidR="0037556C" w:rsidRPr="0037556C" w:rsidRDefault="004B2A0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глубина борозды, образованной центральной поддерживающей связкой между задними четвертями вымени</w:t>
            </w:r>
            <w:r w:rsidR="00B30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00A5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сильная борозда, основание вымени вогнут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872DF2" w:rsidRDefault="00700A56" w:rsidP="00872DF2">
            <w:pPr>
              <w:ind w:right="-57"/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72DF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="0037556C" w:rsidRPr="00872DF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льная борозда, основание вымени вогнуто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00A56" w:rsidP="00700A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бороз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 выражена, основание вымени вогнуто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B63AE3" w:rsidRDefault="00700A56" w:rsidP="00B63AE3">
            <w:pPr>
              <w:ind w:right="-57"/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63A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="0037556C" w:rsidRPr="00B63A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абая борозда, основание вымени выпукл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00A56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слабая борозда, основание вымени выпукло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330B3" wp14:editId="36300424">
                  <wp:extent cx="2653030" cy="766445"/>
                  <wp:effectExtent l="0" t="0" r="0" b="0"/>
                  <wp:docPr id="32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Высота прикрепления задних долей вымени</w:t>
            </w:r>
          </w:p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расстояние между нижним краем вульвы и верхней секреторной частью вы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высокое прикреплени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окое прикреплени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="0037556C" w:rsidRPr="0037556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икрепление средней высоты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кое прикреплени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4549E" w:rsidP="0037556C">
            <w:pPr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ень низкое прикреплени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BACFF" wp14:editId="1FC89D43">
                  <wp:extent cx="2543810" cy="817880"/>
                  <wp:effectExtent l="0" t="0" r="8890" b="1270"/>
                  <wp:docPr id="33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381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Ширина задних долей вымени</w:t>
            </w:r>
          </w:p>
          <w:p w:rsidR="0037556C" w:rsidRPr="0037556C" w:rsidRDefault="00A4549E" w:rsidP="00D87F8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 по расстоянию между верхними точками прикреплени</w:t>
            </w:r>
            <w:r w:rsidR="00D87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езистой ткани задних долей вымени к вн</w:t>
            </w:r>
            <w:r w:rsidR="00FA5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ей стороне бедер</w:t>
            </w:r>
            <w:r w:rsidR="00C20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45665" w:rsidP="003C01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широк</w:t>
            </w:r>
            <w:r w:rsidR="003C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– </w:t>
            </w:r>
            <w:r w:rsidR="003C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3C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угольника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45665" w:rsidP="0074566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к</w:t>
            </w:r>
            <w:r w:rsidR="003C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45665" w:rsidP="00745665">
            <w:pPr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дней ширины – фор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="0037556C" w:rsidRPr="003755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трапеции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45665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й ширины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745665" w:rsidP="00745665">
            <w:pPr>
              <w:ind w:right="-120"/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чень малой ширины –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</w:t>
            </w:r>
            <w:r w:rsidR="0037556C" w:rsidRPr="0037556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="0037556C" w:rsidRPr="0037556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треугольника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45D918" wp14:editId="08A6720C">
                  <wp:extent cx="2646680" cy="811530"/>
                  <wp:effectExtent l="0" t="0" r="1270" b="7620"/>
                  <wp:docPr id="34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Расположение передних сосков</w:t>
            </w:r>
          </w:p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ется расположение передних сосков по отношению к середине соответствующей четверти вы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не близк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а сближенн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к расположен по центру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а расширенн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C2028D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ь широк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1E171" wp14:editId="4FE296E6">
                  <wp:extent cx="2653030" cy="682625"/>
                  <wp:effectExtent l="0" t="0" r="0" b="3175"/>
                  <wp:docPr id="35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Расположение задних сосков</w:t>
            </w:r>
          </w:p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мотре коровы сзади определяется расположение задних сосков по отношению к середине соответствующей четверти вы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кое (внутрь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а сближенн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у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а расширенное 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7556C" w:rsidRPr="0037556C" w:rsidRDefault="00AE7827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широкое (наружу)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56C" w:rsidRPr="0037556C" w:rsidTr="0037556C">
        <w:tc>
          <w:tcPr>
            <w:tcW w:w="4299" w:type="dxa"/>
            <w:vMerge w:val="restart"/>
            <w:shd w:val="clear" w:color="auto" w:fill="auto"/>
            <w:vAlign w:val="center"/>
          </w:tcPr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3D04B" wp14:editId="6D1AA5CF">
                  <wp:extent cx="2653030" cy="746760"/>
                  <wp:effectExtent l="0" t="0" r="0" b="0"/>
                  <wp:docPr id="36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62"/>
              <w:gridCol w:w="1346"/>
            </w:tblGrid>
            <w:tr w:rsidR="0037556C" w:rsidRPr="0037556C" w:rsidTr="0037556C">
              <w:trPr>
                <w:trHeight w:val="263"/>
                <w:jc w:val="center"/>
              </w:trPr>
              <w:tc>
                <w:tcPr>
                  <w:tcW w:w="1331" w:type="dxa"/>
                  <w:shd w:val="clear" w:color="auto" w:fill="auto"/>
                </w:tcPr>
                <w:p w:rsidR="0037556C" w:rsidRPr="0037556C" w:rsidRDefault="0037556C" w:rsidP="0037556C">
                  <w:pPr>
                    <w:tabs>
                      <w:tab w:val="left" w:pos="213"/>
                      <w:tab w:val="center" w:pos="557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37556C" w:rsidRPr="0037556C" w:rsidRDefault="0037556C" w:rsidP="0037556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5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</w:tbl>
          <w:p w:rsidR="0037556C" w:rsidRPr="0037556C" w:rsidRDefault="0037556C" w:rsidP="00375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2"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Длина передних сосков</w:t>
            </w:r>
          </w:p>
          <w:p w:rsidR="0037556C" w:rsidRPr="0037556C" w:rsidRDefault="00FB140C" w:rsidP="00940D6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 длина передних сосков разная, </w:t>
            </w:r>
            <w:r w:rsidR="009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ется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е значение</w:t>
            </w:r>
            <w:r w:rsidR="009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940D6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длинны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940D68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ны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E0F82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мальны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E0F82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тки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56C" w:rsidRPr="0037556C" w:rsidTr="00303599">
        <w:tc>
          <w:tcPr>
            <w:tcW w:w="4299" w:type="dxa"/>
            <w:vMerge/>
            <w:shd w:val="clear" w:color="auto" w:fill="auto"/>
          </w:tcPr>
          <w:p w:rsidR="0037556C" w:rsidRPr="0037556C" w:rsidRDefault="0037556C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6C" w:rsidRPr="0037556C" w:rsidRDefault="00AE0F82" w:rsidP="0037556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556C"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 короткий</w:t>
            </w:r>
          </w:p>
        </w:tc>
        <w:tc>
          <w:tcPr>
            <w:tcW w:w="708" w:type="dxa"/>
            <w:shd w:val="clear" w:color="auto" w:fill="auto"/>
          </w:tcPr>
          <w:p w:rsidR="0037556C" w:rsidRPr="0037556C" w:rsidRDefault="0037556C" w:rsidP="0037556C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7556C" w:rsidRDefault="0037556C" w:rsidP="0037556C">
      <w:pPr>
        <w:tabs>
          <w:tab w:val="left" w:pos="993"/>
        </w:tabs>
        <w:spacing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0F82" w:rsidRDefault="0037556C" w:rsidP="009C7C12">
      <w:pPr>
        <w:tabs>
          <w:tab w:val="left" w:pos="993"/>
        </w:tabs>
        <w:spacing w:line="360" w:lineRule="auto"/>
        <w:ind w:firstLine="5418"/>
        <w:rPr>
          <w:rFonts w:ascii="Times New Roman" w:hAnsi="Times New Roman"/>
          <w:sz w:val="30"/>
          <w:szCs w:val="30"/>
          <w:vertAlign w:val="superscript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ПРИЛОЖЕНИЕ №</w:t>
      </w:r>
      <w:r w:rsidR="00C3087C">
        <w:rPr>
          <w:rFonts w:ascii="Times New Roman" w:hAnsi="Times New Roman"/>
          <w:sz w:val="30"/>
          <w:szCs w:val="30"/>
          <w:lang w:eastAsia="ru-RU"/>
        </w:rPr>
        <w:t> 1</w:t>
      </w:r>
      <w:r w:rsidR="00C3087C" w:rsidRPr="00C3087C">
        <w:rPr>
          <w:rFonts w:ascii="Times New Roman" w:hAnsi="Times New Roman"/>
          <w:sz w:val="30"/>
          <w:szCs w:val="30"/>
          <w:vertAlign w:val="superscript"/>
          <w:lang w:eastAsia="ru-RU"/>
        </w:rPr>
        <w:t>2</w:t>
      </w:r>
    </w:p>
    <w:p w:rsidR="0037556C" w:rsidRPr="0037556C" w:rsidRDefault="0037556C" w:rsidP="009C7C12">
      <w:pPr>
        <w:tabs>
          <w:tab w:val="left" w:pos="993"/>
        </w:tabs>
        <w:ind w:firstLine="5418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к Методике оценки</w:t>
      </w:r>
    </w:p>
    <w:p w:rsidR="0037556C" w:rsidRPr="0037556C" w:rsidRDefault="0037556C" w:rsidP="00AE0F82">
      <w:pPr>
        <w:ind w:left="5387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племенной ценности крупного рогатого скота молочного направления продуктивности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</w:p>
    <w:p w:rsidR="0037556C" w:rsidRPr="00793B98" w:rsidRDefault="0037556C" w:rsidP="0037556C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val="en-US" w:eastAsia="ru-RU"/>
        </w:rPr>
      </w:pPr>
    </w:p>
    <w:p w:rsidR="0037556C" w:rsidRPr="0037556C" w:rsidRDefault="0037556C" w:rsidP="0037556C">
      <w:pPr>
        <w:rPr>
          <w:rFonts w:ascii="Times New Roman" w:hAnsi="Times New Roman"/>
          <w:b/>
          <w:spacing w:val="40"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pacing w:val="40"/>
          <w:sz w:val="30"/>
          <w:szCs w:val="30"/>
          <w:lang w:eastAsia="ru-RU"/>
        </w:rPr>
        <w:t>ОЦЕНКА</w:t>
      </w:r>
    </w:p>
    <w:p w:rsidR="0037556C" w:rsidRPr="0037556C" w:rsidRDefault="0037556C" w:rsidP="0037556C">
      <w:pPr>
        <w:tabs>
          <w:tab w:val="left" w:pos="993"/>
        </w:tabs>
        <w:rPr>
          <w:rFonts w:ascii="Times New Roman" w:hAnsi="Times New Roman"/>
          <w:b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z w:val="30"/>
          <w:szCs w:val="30"/>
          <w:lang w:eastAsia="ru-RU"/>
        </w:rPr>
        <w:t>коров и телок по признакам воспроизвод</w:t>
      </w:r>
      <w:r w:rsidR="00260A39">
        <w:rPr>
          <w:rFonts w:ascii="Times New Roman" w:hAnsi="Times New Roman"/>
          <w:b/>
          <w:sz w:val="30"/>
          <w:szCs w:val="30"/>
          <w:lang w:eastAsia="ru-RU"/>
        </w:rPr>
        <w:t>ительной способности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1. К признакам, характеризующим воспроизводительн</w:t>
      </w:r>
      <w:r w:rsidR="00260A39">
        <w:rPr>
          <w:rFonts w:ascii="Times New Roman" w:hAnsi="Times New Roman"/>
          <w:sz w:val="30"/>
          <w:szCs w:val="30"/>
          <w:lang w:eastAsia="ru-RU"/>
        </w:rPr>
        <w:t>ую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0A39">
        <w:rPr>
          <w:rFonts w:ascii="Times New Roman" w:hAnsi="Times New Roman"/>
          <w:sz w:val="30"/>
          <w:szCs w:val="30"/>
          <w:lang w:eastAsia="ru-RU"/>
        </w:rPr>
        <w:t>способность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телок и коров, относятся следующие селекционируемые признаки: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а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количество осеменений, приходящихся на одно плодотворное осеменение;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количество дней между отелом и первым осеменением;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продолжительность сервис-периода (количество дней между отелом и плодотворным осеменением);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возраст первого плодотворного осеменения телок (в днях);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межотельный период для коров (в днях);</w:t>
      </w:r>
    </w:p>
    <w:p w:rsidR="0037556C" w:rsidRPr="0037556C" w:rsidRDefault="00793B98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е) </w:t>
      </w:r>
      <w:r w:rsidR="0037556C" w:rsidRPr="0037556C">
        <w:rPr>
          <w:rFonts w:ascii="Times New Roman" w:hAnsi="Times New Roman"/>
          <w:sz w:val="30"/>
          <w:szCs w:val="30"/>
          <w:lang w:eastAsia="ru-RU"/>
        </w:rPr>
        <w:t>легкость отела.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2. Количество осеменений, приходящихся на одно плодотворное осеменение, рассчитывается по методике, применяемой в селекционно-племенной работе в государств</w:t>
      </w:r>
      <w:r w:rsidR="00453FD3">
        <w:rPr>
          <w:rFonts w:ascii="Times New Roman" w:hAnsi="Times New Roman"/>
          <w:sz w:val="30"/>
          <w:szCs w:val="30"/>
          <w:lang w:eastAsia="ru-RU"/>
        </w:rPr>
        <w:t xml:space="preserve">е – </w:t>
      </w:r>
      <w:r w:rsidRPr="0037556C">
        <w:rPr>
          <w:rFonts w:ascii="Times New Roman" w:hAnsi="Times New Roman"/>
          <w:sz w:val="30"/>
          <w:szCs w:val="30"/>
          <w:lang w:eastAsia="ru-RU"/>
        </w:rPr>
        <w:t>член</w:t>
      </w:r>
      <w:r w:rsidR="00453FD3">
        <w:rPr>
          <w:rFonts w:ascii="Times New Roman" w:hAnsi="Times New Roman"/>
          <w:sz w:val="30"/>
          <w:szCs w:val="30"/>
          <w:lang w:eastAsia="ru-RU"/>
        </w:rPr>
        <w:t xml:space="preserve">е Евразийского экономического </w:t>
      </w:r>
      <w:r w:rsidR="00AC5806">
        <w:rPr>
          <w:rFonts w:ascii="Times New Roman" w:hAnsi="Times New Roman"/>
          <w:sz w:val="30"/>
          <w:szCs w:val="30"/>
          <w:lang w:eastAsia="ru-RU"/>
        </w:rPr>
        <w:t>союза</w:t>
      </w:r>
      <w:r w:rsidRPr="0037556C">
        <w:rPr>
          <w:rFonts w:ascii="Times New Roman" w:hAnsi="Times New Roman"/>
          <w:sz w:val="30"/>
          <w:szCs w:val="30"/>
          <w:lang w:eastAsia="ru-RU"/>
        </w:rPr>
        <w:t>.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3.</w:t>
      </w:r>
      <w:r w:rsidRPr="0037556C">
        <w:rPr>
          <w:rFonts w:ascii="Times New Roman" w:eastAsia="Times New Roman" w:hAnsi="Times New Roman"/>
          <w:lang w:eastAsia="ru-RU"/>
        </w:rPr>
        <w:t> </w:t>
      </w:r>
      <w:r w:rsidRPr="0037556C">
        <w:rPr>
          <w:rFonts w:ascii="Times New Roman" w:hAnsi="Times New Roman"/>
          <w:sz w:val="30"/>
          <w:szCs w:val="30"/>
          <w:lang w:eastAsia="ru-RU"/>
        </w:rPr>
        <w:t>Оценка коров по легкости отела проводится по шкале по среднему значению (по всем отелам).</w:t>
      </w:r>
      <w:r w:rsidRPr="0037556C">
        <w:rPr>
          <w:rFonts w:eastAsia="Times New Roman"/>
          <w:lang w:eastAsia="ru-RU"/>
        </w:rPr>
        <w:t xml:space="preserve"> </w:t>
      </w:r>
      <w:r w:rsidRPr="0037556C">
        <w:rPr>
          <w:rFonts w:ascii="Times New Roman" w:hAnsi="Times New Roman"/>
          <w:sz w:val="30"/>
          <w:szCs w:val="30"/>
          <w:lang w:eastAsia="ru-RU"/>
        </w:rPr>
        <w:t>Признак «легкость отела» является оценкой и коров</w:t>
      </w:r>
      <w:r w:rsidR="00AC5806">
        <w:rPr>
          <w:rFonts w:ascii="Times New Roman" w:hAnsi="Times New Roman"/>
          <w:sz w:val="30"/>
          <w:szCs w:val="30"/>
          <w:lang w:eastAsia="ru-RU"/>
        </w:rPr>
        <w:t>,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и дочерей быков.</w:t>
      </w:r>
    </w:p>
    <w:p w:rsidR="0037556C" w:rsidRPr="0037556C" w:rsidRDefault="0037556C" w:rsidP="0037556C">
      <w:pPr>
        <w:keepNext/>
        <w:rPr>
          <w:rFonts w:ascii="Times New Roman" w:hAnsi="Times New Roman"/>
          <w:bCs/>
          <w:sz w:val="30"/>
          <w:szCs w:val="30"/>
          <w:lang w:eastAsia="ru-RU"/>
        </w:rPr>
      </w:pPr>
    </w:p>
    <w:p w:rsidR="0037556C" w:rsidRPr="0037556C" w:rsidRDefault="00AC5806" w:rsidP="0037556C">
      <w:pPr>
        <w:keepNext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bCs/>
          <w:sz w:val="30"/>
          <w:szCs w:val="30"/>
          <w:lang w:eastAsia="ru-RU"/>
        </w:rPr>
        <w:t>Шкал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37556C" w:rsidRPr="0037556C">
        <w:rPr>
          <w:rFonts w:ascii="Times New Roman" w:hAnsi="Times New Roman"/>
          <w:b/>
          <w:bCs/>
          <w:sz w:val="30"/>
          <w:szCs w:val="30"/>
          <w:lang w:eastAsia="ru-RU"/>
        </w:rPr>
        <w:t>оценки легкости отела коров</w:t>
      </w:r>
    </w:p>
    <w:p w:rsidR="0037556C" w:rsidRPr="0037556C" w:rsidRDefault="0037556C" w:rsidP="0037556C">
      <w:pPr>
        <w:keepNext/>
        <w:jc w:val="both"/>
        <w:rPr>
          <w:rFonts w:ascii="Times New Roman" w:eastAsia="Times New Roman" w:hAnsi="Times New Roman"/>
          <w:sz w:val="30"/>
          <w:szCs w:val="30"/>
        </w:rPr>
      </w:pPr>
    </w:p>
    <w:tbl>
      <w:tblPr>
        <w:tblW w:w="950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2801"/>
        <w:gridCol w:w="5614"/>
      </w:tblGrid>
      <w:tr w:rsidR="0037556C" w:rsidRPr="0037556C" w:rsidTr="0037556C">
        <w:trPr>
          <w:tblHeader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 (код)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56C" w:rsidRPr="0037556C" w:rsidRDefault="0037556C" w:rsidP="0037556C">
            <w:pPr>
              <w:ind w:right="-7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легкости отела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56C" w:rsidRPr="0037556C" w:rsidRDefault="0037556C" w:rsidP="0037556C">
            <w:pPr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ание</w:t>
            </w:r>
          </w:p>
        </w:tc>
      </w:tr>
      <w:tr w:rsidR="0037556C" w:rsidRPr="0037556C" w:rsidTr="0037556C"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Самостоятельный отел</w:t>
            </w:r>
          </w:p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корова (первотелка) отелилась без посторонней помощи</w:t>
            </w:r>
          </w:p>
          <w:p w:rsidR="0037556C" w:rsidRPr="0037556C" w:rsidRDefault="0037556C" w:rsidP="0037556C">
            <w:pPr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556C" w:rsidRPr="0037556C" w:rsidTr="0037556C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Легкое родовспоможение</w:t>
            </w:r>
          </w:p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без применения специализированного инструмента</w:t>
            </w:r>
          </w:p>
        </w:tc>
      </w:tr>
      <w:tr w:rsidR="0037556C" w:rsidRPr="0037556C" w:rsidTr="0037556C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Тяжелый отел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 xml:space="preserve">с применением специализированного инструмента </w:t>
            </w:r>
          </w:p>
          <w:p w:rsidR="0037556C" w:rsidRPr="0037556C" w:rsidRDefault="0037556C" w:rsidP="003755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556C" w:rsidRPr="0037556C" w:rsidTr="0037556C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Неправильное предлежание плода</w:t>
            </w:r>
          </w:p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 xml:space="preserve">требуется помощь при отеле </w:t>
            </w:r>
          </w:p>
        </w:tc>
      </w:tr>
      <w:tr w:rsidR="0037556C" w:rsidRPr="0037556C" w:rsidTr="0037556C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ind w:right="-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 xml:space="preserve">Хирургическое вмешательство 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56C" w:rsidRPr="0037556C" w:rsidRDefault="0037556C" w:rsidP="003755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6C">
              <w:rPr>
                <w:rFonts w:ascii="Times New Roman" w:eastAsia="Times New Roman" w:hAnsi="Times New Roman"/>
                <w:sz w:val="24"/>
                <w:szCs w:val="24"/>
              </w:rPr>
              <w:t>требуется хирургическое вмешательство</w:t>
            </w:r>
          </w:p>
        </w:tc>
      </w:tr>
    </w:tbl>
    <w:p w:rsidR="0039126D" w:rsidRDefault="0039126D" w:rsidP="0037556C">
      <w:pPr>
        <w:spacing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9126D" w:rsidRDefault="0039126D">
      <w:pPr>
        <w:jc w:val="lef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37556C" w:rsidRPr="0037556C" w:rsidRDefault="0037556C" w:rsidP="002E68C1">
      <w:pPr>
        <w:spacing w:line="360" w:lineRule="auto"/>
        <w:ind w:left="5387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lastRenderedPageBreak/>
        <w:t>ПРИЛОЖЕНИЕ №</w:t>
      </w:r>
      <w:r w:rsidR="00030035">
        <w:rPr>
          <w:rFonts w:ascii="Times New Roman" w:hAnsi="Times New Roman"/>
          <w:sz w:val="30"/>
          <w:szCs w:val="30"/>
          <w:lang w:eastAsia="ru-RU"/>
        </w:rPr>
        <w:t> 1</w:t>
      </w:r>
      <w:r w:rsidR="00030035" w:rsidRPr="00030035">
        <w:rPr>
          <w:rFonts w:ascii="Times New Roman" w:hAnsi="Times New Roman"/>
          <w:sz w:val="30"/>
          <w:szCs w:val="30"/>
          <w:vertAlign w:val="superscript"/>
          <w:lang w:eastAsia="ru-RU"/>
        </w:rPr>
        <w:t>3</w:t>
      </w:r>
    </w:p>
    <w:p w:rsidR="0037556C" w:rsidRPr="0037556C" w:rsidRDefault="0037556C" w:rsidP="0037556C">
      <w:pPr>
        <w:ind w:left="5387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к Методике оценки</w:t>
      </w:r>
    </w:p>
    <w:p w:rsidR="0037556C" w:rsidRPr="0037556C" w:rsidRDefault="0037556C" w:rsidP="0037556C">
      <w:pPr>
        <w:ind w:left="5387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племенной ценности крупного рогатого скота молочного направления продуктивности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spacing w:line="360" w:lineRule="auto"/>
        <w:rPr>
          <w:rFonts w:ascii="Times New Roman" w:hAnsi="Times New Roman"/>
          <w:b/>
          <w:spacing w:val="-8"/>
          <w:sz w:val="16"/>
          <w:szCs w:val="16"/>
          <w:lang w:eastAsia="ru-RU"/>
        </w:rPr>
      </w:pPr>
    </w:p>
    <w:p w:rsidR="0037556C" w:rsidRPr="0037556C" w:rsidRDefault="0037556C" w:rsidP="0037556C">
      <w:pPr>
        <w:rPr>
          <w:rFonts w:ascii="Times New Roman" w:hAnsi="Times New Roman"/>
          <w:b/>
          <w:spacing w:val="40"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pacing w:val="40"/>
          <w:sz w:val="30"/>
          <w:szCs w:val="30"/>
          <w:lang w:eastAsia="ru-RU"/>
        </w:rPr>
        <w:t>ОЦЕНКА</w:t>
      </w:r>
    </w:p>
    <w:p w:rsidR="0037556C" w:rsidRPr="0037556C" w:rsidRDefault="0037556C" w:rsidP="0037556C">
      <w:pPr>
        <w:tabs>
          <w:tab w:val="left" w:pos="993"/>
        </w:tabs>
        <w:rPr>
          <w:rFonts w:ascii="Times New Roman" w:hAnsi="Times New Roman"/>
          <w:b/>
          <w:sz w:val="30"/>
          <w:szCs w:val="30"/>
          <w:lang w:eastAsia="ru-RU"/>
        </w:rPr>
      </w:pPr>
      <w:r w:rsidRPr="0037556C">
        <w:rPr>
          <w:rFonts w:ascii="Times New Roman" w:hAnsi="Times New Roman"/>
          <w:b/>
          <w:sz w:val="30"/>
          <w:szCs w:val="30"/>
          <w:lang w:eastAsia="ru-RU"/>
        </w:rPr>
        <w:t>коров по признакам здоровья вымени</w:t>
      </w:r>
    </w:p>
    <w:p w:rsidR="0037556C" w:rsidRPr="0037556C" w:rsidRDefault="0037556C" w:rsidP="0037556C">
      <w:pPr>
        <w:spacing w:line="360" w:lineRule="auto"/>
        <w:rPr>
          <w:rFonts w:ascii="Times New Roman" w:hAnsi="Times New Roman"/>
          <w:spacing w:val="-8"/>
          <w:sz w:val="30"/>
          <w:szCs w:val="30"/>
          <w:lang w:eastAsia="ru-RU"/>
        </w:rPr>
      </w:pP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1. Селекционируемым признаком здоровья вымени коров является содержание соматических клеток.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2. </w:t>
      </w:r>
      <w:r w:rsidR="00DE68A8">
        <w:rPr>
          <w:rFonts w:ascii="Times New Roman" w:hAnsi="Times New Roman"/>
          <w:sz w:val="30"/>
          <w:szCs w:val="30"/>
          <w:lang w:eastAsia="ru-RU"/>
        </w:rPr>
        <w:t>Для определения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содержания соматических клеток </w:t>
      </w:r>
      <w:r w:rsidR="00DE68A8">
        <w:rPr>
          <w:rFonts w:ascii="Times New Roman" w:hAnsi="Times New Roman"/>
          <w:sz w:val="30"/>
          <w:szCs w:val="30"/>
          <w:lang w:eastAsia="ru-RU"/>
        </w:rPr>
        <w:t>применяется одна из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следующих формул:</w:t>
      </w:r>
    </w:p>
    <w:p w:rsidR="0037556C" w:rsidRPr="0037556C" w:rsidRDefault="0037556C" w:rsidP="007B0700">
      <w:pPr>
        <w:tabs>
          <w:tab w:val="left" w:pos="993"/>
        </w:tabs>
        <w:rPr>
          <w:rFonts w:ascii="Times New Roman" w:hAnsi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ССК=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0"/>
                    <w:szCs w:val="30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eastAsia="ru-RU"/>
                  </w:rPr>
                  <m:t>КСК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eastAsia="ru-RU"/>
                  </w:rPr>
                  <m:t>1000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3</m:t>
        </m:r>
      </m:oMath>
      <w:r w:rsidRPr="0037556C">
        <w:rPr>
          <w:rFonts w:ascii="Times New Roman" w:hAnsi="Times New Roman"/>
          <w:sz w:val="30"/>
          <w:szCs w:val="30"/>
          <w:lang w:eastAsia="ru-RU"/>
        </w:rPr>
        <w:t>,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ССК – содержание соматических клеток, выраженное в баллах;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 xml:space="preserve">КСК – количество соматических клеток в 1 мл молока, рассчитанное в лаборатории по определению качества молока, аккредитованной в порядке, установленном законодательством </w:t>
      </w:r>
      <w:r w:rsidR="00DF499E" w:rsidRPr="00DF499E">
        <w:rPr>
          <w:rFonts w:ascii="Times New Roman" w:hAnsi="Times New Roman"/>
          <w:sz w:val="30"/>
          <w:szCs w:val="30"/>
          <w:lang w:eastAsia="ru-RU"/>
        </w:rPr>
        <w:t>государств</w:t>
      </w:r>
      <w:r w:rsidR="00DF499E">
        <w:rPr>
          <w:rFonts w:ascii="Times New Roman" w:hAnsi="Times New Roman"/>
          <w:sz w:val="30"/>
          <w:szCs w:val="30"/>
          <w:lang w:eastAsia="ru-RU"/>
        </w:rPr>
        <w:t>а</w:t>
      </w:r>
      <w:r w:rsidR="00DF499E" w:rsidRPr="00DF499E">
        <w:rPr>
          <w:rFonts w:ascii="Times New Roman" w:hAnsi="Times New Roman"/>
          <w:sz w:val="30"/>
          <w:szCs w:val="30"/>
          <w:lang w:eastAsia="ru-RU"/>
        </w:rPr>
        <w:t xml:space="preserve"> – член</w:t>
      </w:r>
      <w:r w:rsidR="00DF499E">
        <w:rPr>
          <w:rFonts w:ascii="Times New Roman" w:hAnsi="Times New Roman"/>
          <w:sz w:val="30"/>
          <w:szCs w:val="30"/>
          <w:lang w:eastAsia="ru-RU"/>
        </w:rPr>
        <w:t>а</w:t>
      </w:r>
      <w:r w:rsidR="00DF499E" w:rsidRPr="00DF499E">
        <w:rPr>
          <w:rFonts w:ascii="Times New Roman" w:hAnsi="Times New Roman"/>
          <w:sz w:val="30"/>
          <w:szCs w:val="30"/>
          <w:lang w:eastAsia="ru-RU"/>
        </w:rPr>
        <w:t xml:space="preserve"> Евразийского экономического союза</w:t>
      </w:r>
      <w:r w:rsidRPr="0037556C">
        <w:rPr>
          <w:rFonts w:ascii="Times New Roman" w:hAnsi="Times New Roman"/>
          <w:sz w:val="30"/>
          <w:szCs w:val="30"/>
          <w:lang w:eastAsia="ru-RU"/>
        </w:rPr>
        <w:t>;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log</w:t>
      </w:r>
      <w:r w:rsidRPr="0037556C">
        <w:rPr>
          <w:rFonts w:ascii="Times New Roman" w:hAnsi="Times New Roman"/>
          <w:sz w:val="30"/>
          <w:szCs w:val="30"/>
          <w:vertAlign w:val="subscript"/>
          <w:lang w:eastAsia="ru-RU"/>
        </w:rPr>
        <w:t>2</w:t>
      </w:r>
      <w:r w:rsidRPr="0037556C">
        <w:rPr>
          <w:rFonts w:ascii="Times New Roman" w:hAnsi="Times New Roman"/>
          <w:sz w:val="30"/>
          <w:szCs w:val="30"/>
          <w:lang w:eastAsia="ru-RU"/>
        </w:rPr>
        <w:t xml:space="preserve"> – логарифм по основанию два;</w:t>
      </w:r>
    </w:p>
    <w:p w:rsidR="0037556C" w:rsidRPr="0037556C" w:rsidRDefault="0037556C" w:rsidP="0037556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100000 и 3 – коэффициенты уравнения</w:t>
      </w:r>
      <w:r w:rsidR="00E74A9B">
        <w:rPr>
          <w:rFonts w:ascii="Times New Roman" w:hAnsi="Times New Roman"/>
          <w:sz w:val="30"/>
          <w:szCs w:val="30"/>
          <w:lang w:eastAsia="ru-RU"/>
        </w:rPr>
        <w:t>;</w:t>
      </w:r>
    </w:p>
    <w:p w:rsidR="0037556C" w:rsidRPr="0037556C" w:rsidRDefault="0037556C" w:rsidP="007B0700">
      <w:pPr>
        <w:tabs>
          <w:tab w:val="left" w:pos="993"/>
        </w:tabs>
        <w:rPr>
          <w:rFonts w:ascii="Times New Roman" w:eastAsia="MS Mincho" w:hAnsi="Times New Roman"/>
          <w:sz w:val="28"/>
          <w:szCs w:val="28"/>
        </w:rPr>
      </w:pPr>
      <w:r w:rsidRPr="0037556C">
        <w:rPr>
          <w:rFonts w:ascii="Times New Roman" w:eastAsia="Cambria" w:hAnsi="Times New Roman"/>
          <w:sz w:val="30"/>
          <w:szCs w:val="30"/>
        </w:rPr>
        <w:t>КСК =</w:t>
      </w:r>
      <w:r w:rsidRPr="0037556C">
        <w:rPr>
          <w:rFonts w:ascii="Times New Roman" w:eastAsia="Cambr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 w:val="36"/>
                <w:szCs w:val="36"/>
              </w:rPr>
              <m:t>Ʃ</m:t>
            </m:r>
            <m:d>
              <m:dPr>
                <m:ctrlPr>
                  <w:rPr>
                    <w:rFonts w:ascii="Cambria Math" w:eastAsia="Cambria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 w:val="36"/>
                    <w:szCs w:val="36"/>
                  </w:rPr>
                  <m:t>Ум   × КСКм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mbria" w:hAnsi="Cambria Math"/>
                <w:sz w:val="36"/>
                <w:szCs w:val="36"/>
              </w:rPr>
              <m:t>Ʃ Ум</m:t>
            </m:r>
          </m:den>
        </m:f>
      </m:oMath>
      <w:r w:rsidRPr="0037556C">
        <w:rPr>
          <w:rFonts w:ascii="Times New Roman" w:eastAsia="MS Mincho" w:hAnsi="Times New Roman"/>
          <w:sz w:val="28"/>
          <w:szCs w:val="28"/>
        </w:rPr>
        <w:t>,</w:t>
      </w:r>
    </w:p>
    <w:p w:rsidR="0037556C" w:rsidRPr="0037556C" w:rsidRDefault="0037556C" w:rsidP="0037556C">
      <w:pPr>
        <w:spacing w:line="360" w:lineRule="auto"/>
        <w:ind w:firstLine="709"/>
        <w:jc w:val="both"/>
        <w:rPr>
          <w:rFonts w:ascii="Times New Roman" w:eastAsia="Cambria" w:hAnsi="Times New Roman"/>
          <w:sz w:val="30"/>
          <w:szCs w:val="30"/>
        </w:rPr>
      </w:pPr>
      <w:r w:rsidRPr="0037556C">
        <w:rPr>
          <w:rFonts w:ascii="Times New Roman" w:eastAsia="MS Mincho" w:hAnsi="Times New Roman"/>
          <w:sz w:val="30"/>
          <w:szCs w:val="30"/>
        </w:rPr>
        <w:t>где:</w:t>
      </w:r>
    </w:p>
    <w:p w:rsidR="0037556C" w:rsidRPr="0037556C" w:rsidRDefault="0037556C" w:rsidP="0037556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7556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СК – количество соматических клеток за лактацию, </w:t>
      </w:r>
      <w:r w:rsidRPr="0037556C">
        <w:rPr>
          <w:rFonts w:ascii="SegoeUIRegular" w:eastAsia="Cambria" w:hAnsi="SegoeUIRegular"/>
          <w:color w:val="000000"/>
          <w:sz w:val="30"/>
          <w:szCs w:val="30"/>
          <w:shd w:val="clear" w:color="auto" w:fill="FFFFFF"/>
        </w:rPr>
        <w:t>тыс./см</w:t>
      </w:r>
      <w:r w:rsidRPr="0037556C">
        <w:rPr>
          <w:rFonts w:ascii="SegoeUIRegular" w:eastAsia="Cambria" w:hAnsi="SegoeUIRegular"/>
          <w:color w:val="000000"/>
          <w:sz w:val="30"/>
          <w:szCs w:val="30"/>
          <w:bdr w:val="none" w:sz="0" w:space="0" w:color="auto" w:frame="1"/>
          <w:shd w:val="clear" w:color="auto" w:fill="FFFFFF"/>
          <w:vertAlign w:val="superscript"/>
        </w:rPr>
        <w:t>3</w:t>
      </w:r>
      <w:r w:rsidRPr="0037556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37556C" w:rsidRPr="0037556C" w:rsidRDefault="0037556C" w:rsidP="0037556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7556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м – ежемесячные удои коровы, кг;</w:t>
      </w:r>
    </w:p>
    <w:p w:rsidR="00AE7066" w:rsidRPr="001C430E" w:rsidRDefault="0037556C" w:rsidP="001C43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2"/>
          <w:sz w:val="30"/>
          <w:szCs w:val="30"/>
          <w:lang w:eastAsia="ru-RU"/>
        </w:rPr>
      </w:pPr>
      <w:proofErr w:type="spellStart"/>
      <w:r w:rsidRPr="0037556C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СКм</w:t>
      </w:r>
      <w:proofErr w:type="spellEnd"/>
      <w:r w:rsidRPr="0037556C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– количество соматических клеток в индивидуальной пробе, измеряемой ежемесячно, на основании контрольных доек, </w:t>
      </w:r>
      <w:r w:rsidRPr="0037556C">
        <w:rPr>
          <w:rFonts w:ascii="SegoeUIRegular" w:eastAsia="Cambria" w:hAnsi="SegoeUIRegular"/>
          <w:color w:val="000000"/>
          <w:spacing w:val="-2"/>
          <w:sz w:val="30"/>
          <w:szCs w:val="30"/>
          <w:shd w:val="clear" w:color="auto" w:fill="FFFFFF"/>
        </w:rPr>
        <w:t>тыс./см</w:t>
      </w:r>
      <w:r w:rsidRPr="0037556C">
        <w:rPr>
          <w:rFonts w:ascii="SegoeUIRegular" w:eastAsia="Cambria" w:hAnsi="SegoeUIRegular"/>
          <w:color w:val="000000"/>
          <w:spacing w:val="-2"/>
          <w:sz w:val="30"/>
          <w:szCs w:val="30"/>
          <w:bdr w:val="none" w:sz="0" w:space="0" w:color="auto" w:frame="1"/>
          <w:shd w:val="clear" w:color="auto" w:fill="FFFFFF"/>
          <w:vertAlign w:val="superscript"/>
        </w:rPr>
        <w:t>3</w:t>
      </w:r>
      <w:r w:rsidRPr="0037556C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  <w:r w:rsidR="000F1AA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D915D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17CC1" w:rsidRDefault="006E659F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</w:t>
      </w:r>
      <w:r w:rsidR="00EF3A52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. </w:t>
      </w:r>
      <w:r w:rsidR="00217CC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В</w:t>
      </w:r>
      <w:r w:rsidR="0007233D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</w:t>
      </w:r>
      <w:r w:rsidR="000F1A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приложени</w:t>
      </w:r>
      <w:r w:rsidR="00217CC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и</w:t>
      </w:r>
      <w:r w:rsidR="000F1AAA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 № 2 </w:t>
      </w:r>
      <w:r w:rsidR="00435E5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к указанной Методике</w:t>
      </w:r>
      <w:r w:rsidR="00217CC1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:</w:t>
      </w:r>
    </w:p>
    <w:p w:rsidR="00CF30A9" w:rsidRDefault="00217CC1" w:rsidP="0048704C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lastRenderedPageBreak/>
        <w:t>а) </w:t>
      </w:r>
      <w:r w:rsidR="007869F5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 xml:space="preserve">пункт 4 </w:t>
      </w:r>
      <w:r w:rsidR="003F562F"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изложить в следующей редакции: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«</w:t>
      </w:r>
      <w:r w:rsidRPr="00CE29FB">
        <w:rPr>
          <w:rFonts w:ascii="Times New Roman" w:hAnsi="Times New Roman"/>
          <w:sz w:val="30"/>
          <w:szCs w:val="30"/>
          <w:lang w:eastAsia="ru-RU"/>
        </w:rPr>
        <w:t>4.</w:t>
      </w:r>
      <w:r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Для расчета прогнозных значений племенной ценности коров</w:t>
      </w:r>
      <w:r w:rsidRPr="00CE29FB">
        <w:rPr>
          <w:rFonts w:ascii="Times New Roman" w:hAnsi="Times New Roman"/>
          <w:sz w:val="30"/>
          <w:szCs w:val="30"/>
          <w:lang w:eastAsia="ru-RU"/>
        </w:rPr>
        <w:br/>
        <w:t>и быков молочного направления продуктивности по разработанным оптимальным статистическим моделям применяется метод BLUP АМ.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Векторная форма уравнения BLUP имеет вид: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val="en-US" w:eastAsia="ru-RU"/>
        </w:rPr>
        <w:t>y 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 </w:t>
      </w:r>
      <w:proofErr w:type="spellStart"/>
      <w:r w:rsidRPr="00CE29FB">
        <w:rPr>
          <w:rFonts w:ascii="Times New Roman" w:hAnsi="Times New Roman"/>
          <w:sz w:val="30"/>
          <w:szCs w:val="30"/>
          <w:lang w:val="en-US" w:eastAsia="ru-RU"/>
        </w:rPr>
        <w:t>Xb</w:t>
      </w:r>
      <w:proofErr w:type="spellEnd"/>
      <w:r w:rsidRPr="00CE29FB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CE29FB">
        <w:rPr>
          <w:rFonts w:ascii="Times New Roman" w:hAnsi="Times New Roman"/>
          <w:sz w:val="30"/>
          <w:szCs w:val="30"/>
          <w:lang w:eastAsia="ru-RU"/>
        </w:rPr>
        <w:t>+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 </w:t>
      </w:r>
      <w:proofErr w:type="spellStart"/>
      <w:r w:rsidRPr="00CE29FB">
        <w:rPr>
          <w:rFonts w:ascii="Times New Roman" w:hAnsi="Times New Roman"/>
          <w:sz w:val="30"/>
          <w:szCs w:val="30"/>
          <w:lang w:val="en-US" w:eastAsia="ru-RU"/>
        </w:rPr>
        <w:t>Za</w:t>
      </w:r>
      <w:proofErr w:type="spellEnd"/>
      <w:r w:rsidRPr="00CE29FB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CE29FB">
        <w:rPr>
          <w:rFonts w:ascii="Times New Roman" w:hAnsi="Times New Roman"/>
          <w:sz w:val="30"/>
          <w:szCs w:val="30"/>
          <w:lang w:eastAsia="ru-RU"/>
        </w:rPr>
        <w:t>+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 e</w:t>
      </w:r>
      <w:r w:rsidRPr="00CE29FB">
        <w:rPr>
          <w:rFonts w:ascii="Times New Roman" w:hAnsi="Times New Roman"/>
          <w:sz w:val="30"/>
          <w:szCs w:val="30"/>
          <w:lang w:eastAsia="ru-RU"/>
        </w:rPr>
        <w:t>,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left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y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n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1 – вектор наблюдений (оценок) (n – число записей);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b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p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1 – вектор фиксированных эффектов (p – число уровней фиксированных эффектов);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a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q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7869F5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1 – вектор случайных эффектов пробандов (q – число уровней случайных эффектов);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e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AF1A1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n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1 – вектор случайных эффектов;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X – матрица порядка n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p, которая связывает оценку животных</w:t>
      </w:r>
      <w:r w:rsidRPr="00CE29FB">
        <w:rPr>
          <w:rFonts w:ascii="Times New Roman" w:hAnsi="Times New Roman"/>
          <w:sz w:val="30"/>
          <w:szCs w:val="30"/>
          <w:lang w:eastAsia="ru-RU"/>
        </w:rPr>
        <w:br/>
        <w:t>с фиксированными эффектами;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Z – матрица порядка n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×</w:t>
      </w:r>
      <w:r w:rsidR="00130FC4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q, которая связывает оценку животных</w:t>
      </w:r>
      <w:r w:rsidRPr="00CE29FB">
        <w:rPr>
          <w:rFonts w:ascii="Times New Roman" w:hAnsi="Times New Roman"/>
          <w:sz w:val="30"/>
          <w:szCs w:val="30"/>
          <w:lang w:eastAsia="ru-RU"/>
        </w:rPr>
        <w:br/>
        <w:t>со случайными эффектами.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Матрицы X и Z называются матрицами случаев. Предполагается, что математическое ожидание (E) переменных: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val="en-US" w:eastAsia="ru-RU"/>
        </w:rPr>
        <w:t>E</w:t>
      </w:r>
      <w:r w:rsidRPr="00CE29FB">
        <w:rPr>
          <w:rFonts w:ascii="Times New Roman" w:hAnsi="Times New Roman"/>
          <w:sz w:val="30"/>
          <w:szCs w:val="30"/>
          <w:lang w:eastAsia="ru-RU"/>
        </w:rPr>
        <w:t>(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CE29FB">
        <w:rPr>
          <w:rFonts w:ascii="Times New Roman" w:hAnsi="Times New Roman"/>
          <w:sz w:val="30"/>
          <w:szCs w:val="30"/>
          <w:lang w:eastAsia="ru-RU"/>
        </w:rPr>
        <w:t>)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proofErr w:type="spellStart"/>
      <w:r w:rsidRPr="00CE29FB">
        <w:rPr>
          <w:rFonts w:ascii="Times New Roman" w:hAnsi="Times New Roman"/>
          <w:sz w:val="30"/>
          <w:szCs w:val="30"/>
          <w:lang w:val="en-US" w:eastAsia="ru-RU"/>
        </w:rPr>
        <w:t>Xb</w:t>
      </w:r>
      <w:proofErr w:type="spellEnd"/>
      <w:r w:rsidR="00965B26">
        <w:rPr>
          <w:rFonts w:ascii="Times New Roman" w:hAnsi="Times New Roman"/>
          <w:sz w:val="30"/>
          <w:szCs w:val="30"/>
          <w:lang w:eastAsia="ru-RU"/>
        </w:rPr>
        <w:t>,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CE29FB">
        <w:rPr>
          <w:rFonts w:ascii="Times New Roman" w:hAnsi="Times New Roman"/>
          <w:sz w:val="30"/>
          <w:szCs w:val="30"/>
          <w:lang w:val="en-US" w:eastAsia="ru-RU"/>
        </w:rPr>
        <w:t>E</w:t>
      </w:r>
      <w:r w:rsidRPr="00CE29FB">
        <w:rPr>
          <w:rFonts w:ascii="Times New Roman" w:hAnsi="Times New Roman"/>
          <w:sz w:val="30"/>
          <w:szCs w:val="30"/>
          <w:lang w:eastAsia="ru-RU"/>
        </w:rPr>
        <w:t>(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hAnsi="Times New Roman"/>
          <w:sz w:val="30"/>
          <w:szCs w:val="30"/>
          <w:lang w:eastAsia="ru-RU"/>
        </w:rPr>
        <w:t>)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E</w:t>
      </w:r>
      <w:r w:rsidRPr="00CE29FB">
        <w:rPr>
          <w:rFonts w:ascii="Times New Roman" w:hAnsi="Times New Roman"/>
          <w:sz w:val="30"/>
          <w:szCs w:val="30"/>
          <w:lang w:eastAsia="ru-RU"/>
        </w:rPr>
        <w:t>(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e</w:t>
      </w:r>
      <w:r w:rsidRPr="00CE29FB">
        <w:rPr>
          <w:rFonts w:ascii="Times New Roman" w:hAnsi="Times New Roman"/>
          <w:sz w:val="30"/>
          <w:szCs w:val="30"/>
          <w:lang w:eastAsia="ru-RU"/>
        </w:rPr>
        <w:t>)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=</w:t>
      </w:r>
      <w:r w:rsidR="007B413D" w:rsidRPr="0097377E">
        <w:rPr>
          <w:rFonts w:ascii="Times New Roman" w:hAnsi="Times New Roman"/>
          <w:sz w:val="30"/>
          <w:szCs w:val="30"/>
          <w:lang w:eastAsia="ru-RU"/>
        </w:rPr>
        <w:t> </w:t>
      </w:r>
      <w:r w:rsidRPr="00CE29FB">
        <w:rPr>
          <w:rFonts w:ascii="Times New Roman" w:hAnsi="Times New Roman"/>
          <w:sz w:val="30"/>
          <w:szCs w:val="30"/>
          <w:lang w:eastAsia="ru-RU"/>
        </w:rPr>
        <w:t>0.</w:t>
      </w:r>
    </w:p>
    <w:p w:rsidR="00CE29FB" w:rsidRPr="00620F57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 xml:space="preserve">Главная цель уравнения смешанной линейной модели − предсказать линейную </w:t>
      </w:r>
      <w:r w:rsidRPr="00620F57">
        <w:rPr>
          <w:rFonts w:ascii="Times New Roman" w:hAnsi="Times New Roman"/>
          <w:sz w:val="30"/>
          <w:szCs w:val="30"/>
          <w:lang w:eastAsia="ru-RU"/>
        </w:rPr>
        <w:t xml:space="preserve">функцию </w:t>
      </w:r>
      <w:r w:rsidR="006412EE">
        <w:rPr>
          <w:rFonts w:ascii="Times New Roman" w:hAnsi="Times New Roman"/>
          <w:sz w:val="30"/>
          <w:szCs w:val="30"/>
          <w:lang w:val="en-US" w:eastAsia="ru-RU"/>
        </w:rPr>
        <w:t>a</w:t>
      </w:r>
      <w:r w:rsidRPr="00620F57">
        <w:rPr>
          <w:rFonts w:ascii="Times New Roman" w:hAnsi="Times New Roman"/>
          <w:sz w:val="30"/>
          <w:szCs w:val="30"/>
          <w:lang w:eastAsia="ru-RU"/>
        </w:rPr>
        <w:t xml:space="preserve"> и b (EBV) </w:t>
      </w:r>
      <w:r w:rsidR="0097377E" w:rsidRPr="00620F57">
        <w:rPr>
          <w:rFonts w:ascii="Times New Roman" w:hAnsi="Times New Roman"/>
          <w:sz w:val="30"/>
          <w:szCs w:val="30"/>
          <w:lang w:eastAsia="ru-RU"/>
        </w:rPr>
        <w:t>относительно</w:t>
      </w:r>
      <w:r w:rsidRPr="00620F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412EE">
        <w:rPr>
          <w:rFonts w:ascii="Times New Roman" w:hAnsi="Times New Roman"/>
          <w:sz w:val="30"/>
          <w:szCs w:val="30"/>
          <w:lang w:val="en-US" w:eastAsia="ru-RU"/>
        </w:rPr>
        <w:t>y</w:t>
      </w:r>
      <w:r w:rsidRPr="00620F57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E29FB" w:rsidRPr="00CE29FB" w:rsidRDefault="006109BE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0F57">
        <w:rPr>
          <w:rFonts w:ascii="Times New Roman" w:hAnsi="Times New Roman"/>
          <w:sz w:val="30"/>
          <w:szCs w:val="30"/>
          <w:lang w:eastAsia="ru-RU"/>
        </w:rPr>
        <w:t>Н</w:t>
      </w:r>
      <w:r w:rsidR="00CE29FB" w:rsidRPr="00620F57">
        <w:rPr>
          <w:rFonts w:ascii="Times New Roman" w:hAnsi="Times New Roman"/>
          <w:sz w:val="30"/>
          <w:szCs w:val="30"/>
          <w:lang w:eastAsia="ru-RU"/>
        </w:rPr>
        <w:t xml:space="preserve">еобходимо решить уравнения смешанной линейной модели (MME) для вычисления значений </w:t>
      </w:r>
      <w:r w:rsidR="006412EE">
        <w:rPr>
          <w:rFonts w:ascii="Times New Roman" w:hAnsi="Times New Roman"/>
          <w:sz w:val="30"/>
          <w:szCs w:val="30"/>
          <w:lang w:val="en-US" w:eastAsia="ru-RU"/>
        </w:rPr>
        <w:t>b</w:t>
      </w:r>
      <w:r w:rsidR="00CE29FB" w:rsidRPr="00620F57">
        <w:rPr>
          <w:rFonts w:ascii="Times New Roman" w:hAnsi="Times New Roman"/>
          <w:sz w:val="30"/>
          <w:szCs w:val="30"/>
          <w:lang w:eastAsia="ru-RU"/>
        </w:rPr>
        <w:t xml:space="preserve"> (фиксированных эффектов) и предсказать решения для </w:t>
      </w:r>
      <w:r w:rsidR="00CE29FB" w:rsidRPr="006412EE">
        <w:rPr>
          <w:rFonts w:ascii="Times New Roman" w:hAnsi="Times New Roman"/>
          <w:sz w:val="30"/>
          <w:szCs w:val="30"/>
          <w:lang w:eastAsia="ru-RU"/>
        </w:rPr>
        <w:t xml:space="preserve">значений </w:t>
      </w:r>
      <w:r w:rsidR="006412EE">
        <w:rPr>
          <w:rFonts w:ascii="Times New Roman" w:hAnsi="Times New Roman"/>
          <w:sz w:val="30"/>
          <w:szCs w:val="30"/>
          <w:lang w:val="en-US" w:eastAsia="ru-RU"/>
        </w:rPr>
        <w:t>a</w:t>
      </w:r>
      <w:r w:rsidR="00CE29FB" w:rsidRPr="00620F57">
        <w:rPr>
          <w:rFonts w:ascii="Times New Roman" w:hAnsi="Times New Roman"/>
          <w:sz w:val="30"/>
          <w:szCs w:val="30"/>
          <w:lang w:eastAsia="ru-RU"/>
        </w:rPr>
        <w:t xml:space="preserve"> (случайных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 xml:space="preserve"> эффектов). Формула для биометрической модели животного (АМ) в матричном виде имеет вид:</w:t>
      </w:r>
    </w:p>
    <w:p w:rsidR="00CE29FB" w:rsidRPr="00CE29FB" w:rsidRDefault="00527E6C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30"/>
                        <w:szCs w:val="30"/>
                        <w:lang w:eastAsia="ru-RU"/>
                      </w:rPr>
                      <m:t xml:space="preserve">     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30"/>
                        <w:szCs w:val="30"/>
                        <w:lang w:eastAsia="ru-RU"/>
                      </w:rPr>
                      <m:t xml:space="preserve">   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vertAlign w:val="superscript"/>
                        <w:lang w:eastAsia="ru-RU"/>
                      </w:rPr>
                      <m:t>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m:rPr>
              <m:nor/>
            </m:rPr>
            <w:rPr>
              <w:rFonts w:ascii="Cambria Math" w:hAnsi="Times New Roman"/>
              <w:sz w:val="30"/>
              <w:szCs w:val="30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30"/>
              <w:szCs w:val="30"/>
              <w:lang w:eastAsia="ru-RU"/>
            </w:rPr>
            <m:t>=</m:t>
          </m:r>
          <m:r>
            <m:rPr>
              <m:nor/>
            </m:rPr>
            <w:rPr>
              <w:rFonts w:ascii="Cambria Math" w:hAnsi="Times New Roman"/>
              <w:sz w:val="30"/>
              <w:szCs w:val="30"/>
              <w:lang w:eastAsia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</m:mr>
              </m:m>
            </m:e>
          </m:d>
        </m:oMath>
      </m:oMathPara>
    </w:p>
    <w:p w:rsidR="00CE29FB" w:rsidRPr="00CE29FB" w:rsidRDefault="007B0870" w:rsidP="00CE29FB">
      <w:pPr>
        <w:widowControl w:val="0"/>
        <w:autoSpaceDE w:val="0"/>
        <w:autoSpaceDN w:val="0"/>
        <w:ind w:firstLine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343909</wp:posOffset>
                </wp:positionV>
                <wp:extent cx="110997" cy="322419"/>
                <wp:effectExtent l="0" t="0" r="3810" b="19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7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870" w:rsidRPr="00C21193" w:rsidRDefault="007B0870" w:rsidP="007B0870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21193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3.6pt;margin-top:-27.1pt;width:8.7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" filled="f" stroked="f" strokeweight=".5pt">
                <v:textbox>
                  <w:txbxContent>
                    <w:p w:rsidR="007B0870" w:rsidRPr="00C21193" w:rsidRDefault="007B0870" w:rsidP="007B0870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21193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Коэффициент α рассчитывается по формуле:</w:t>
      </w:r>
    </w:p>
    <w:p w:rsidR="00CE29FB" w:rsidRPr="00A274B5" w:rsidRDefault="00CE29FB" w:rsidP="00A3684F">
      <w:pPr>
        <w:widowControl w:val="0"/>
        <w:autoSpaceDE w:val="0"/>
        <w:autoSpaceDN w:val="0"/>
        <w:spacing w:before="120" w:after="120"/>
        <w:rPr>
          <w:rFonts w:ascii="Times New Roman" w:hAnsi="Times New Roman"/>
          <w:sz w:val="30"/>
          <w:szCs w:val="30"/>
          <w:lang w:eastAsia="ru-RU"/>
        </w:rPr>
      </w:pPr>
      <m:oMathPara>
        <m:oMath>
          <m:r>
            <m:rPr>
              <m:nor/>
            </m:rPr>
            <w:rPr>
              <w:rFonts w:ascii="Times New Roman" w:hAnsi="Times New Roman"/>
              <w:sz w:val="48"/>
              <w:szCs w:val="48"/>
              <w:vertAlign w:val="superscript"/>
              <w:lang w:eastAsia="ru-RU"/>
            </w:rPr>
            <m:t>α</m:t>
          </m:r>
          <m:r>
            <m:rPr>
              <m:nor/>
            </m:rPr>
            <w:rPr>
              <w:rFonts w:ascii="Times New Roman" w:hAnsi="Times New Roman"/>
              <w:sz w:val="48"/>
              <w:szCs w:val="48"/>
              <w:vertAlign w:val="superscript"/>
              <w:lang w:eastAsia="ru-RU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48"/>
                  <w:szCs w:val="48"/>
                  <w:vertAlign w:val="superscript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48"/>
                      <w:szCs w:val="48"/>
                      <w:vertAlign w:val="superscript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48"/>
                          <w:szCs w:val="48"/>
                          <w:vertAlign w:val="superscript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48"/>
                          <w:szCs w:val="48"/>
                          <w:vertAlign w:val="superscript"/>
                          <w:lang w:eastAsia="ru-RU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48"/>
                          <w:szCs w:val="48"/>
                          <w:vertAlign w:val="superscript"/>
                          <w:lang w:eastAsia="ru-RU"/>
                        </w:rPr>
                        <m:t>е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48"/>
                      <w:szCs w:val="48"/>
                      <w:vertAlign w:val="superscript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48"/>
                          <w:szCs w:val="48"/>
                          <w:vertAlign w:val="superscript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48"/>
                          <w:szCs w:val="48"/>
                          <w:vertAlign w:val="superscript"/>
                          <w:lang w:eastAsia="ru-RU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48"/>
                          <w:szCs w:val="48"/>
                          <w:vertAlign w:val="superscript"/>
                          <w:lang w:eastAsia="ru-RU"/>
                        </w:rPr>
                        <m:t>a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/>
              <w:sz w:val="48"/>
              <w:szCs w:val="48"/>
              <w:vertAlign w:val="superscript"/>
              <w:lang w:eastAsia="ru-RU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48"/>
                  <w:szCs w:val="48"/>
                  <w:vertAlign w:val="superscript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48"/>
                  <w:szCs w:val="48"/>
                  <w:vertAlign w:val="superscript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48"/>
                      <w:szCs w:val="48"/>
                      <w:vertAlign w:val="superscript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h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48"/>
                      <w:szCs w:val="48"/>
                      <w:vertAlign w:val="superscript"/>
                      <w:lang w:eastAsia="ru-RU"/>
                    </w:rPr>
                    <m:t xml:space="preserve"> 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48"/>
                      <w:szCs w:val="48"/>
                      <w:vertAlign w:val="superscript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Times New Roman"/>
                      <w:sz w:val="48"/>
                      <w:szCs w:val="48"/>
                      <w:vertAlign w:val="superscript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48"/>
                      <w:szCs w:val="48"/>
                      <w:vertAlign w:val="superscript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/>
              <w:sz w:val="48"/>
              <w:szCs w:val="48"/>
              <w:vertAlign w:val="superscript"/>
              <w:lang w:eastAsia="ru-RU"/>
            </w:rPr>
            <m:t xml:space="preserve"> ,</m:t>
          </m:r>
        </m:oMath>
      </m:oMathPara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отсюда искомые коэффициенты равны:</w:t>
      </w:r>
    </w:p>
    <w:p w:rsidR="00CE29FB" w:rsidRPr="00CE29FB" w:rsidRDefault="00EC756B" w:rsidP="00CE29FB">
      <w:pPr>
        <w:widowControl w:val="0"/>
        <w:autoSpaceDE w:val="0"/>
        <w:autoSpaceDN w:val="0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C75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8D625" wp14:editId="093C4035">
                <wp:simplePos x="0" y="0"/>
                <wp:positionH relativeFrom="column">
                  <wp:posOffset>4243705</wp:posOffset>
                </wp:positionH>
                <wp:positionV relativeFrom="paragraph">
                  <wp:posOffset>437309</wp:posOffset>
                </wp:positionV>
                <wp:extent cx="110997" cy="322419"/>
                <wp:effectExtent l="0" t="0" r="381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7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56B" w:rsidRPr="00C21193" w:rsidRDefault="00EC756B" w:rsidP="00EC756B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21193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D625" id="Надпись 3" o:spid="_x0000_s1027" type="#_x0000_t202" style="position:absolute;left:0;text-align:left;margin-left:334.15pt;margin-top:34.45pt;width:8.7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" filled="f" stroked="f" strokeweight=".5pt">
                <v:textbox>
                  <w:txbxContent>
                    <w:p w:rsidR="00EC756B" w:rsidRPr="00C21193" w:rsidRDefault="00EC756B" w:rsidP="00EC756B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21193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29FB" w:rsidRPr="00CE29FB" w:rsidRDefault="00527E6C" w:rsidP="00CE29FB">
      <w:pPr>
        <w:spacing w:line="288" w:lineRule="auto"/>
        <w:rPr>
          <w:rFonts w:ascii="Times New Roman" w:eastAsia="Times New Roman" w:hAnsi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pacing w:val="2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pacing w:val="2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pacing w:val="2"/>
                            <w:sz w:val="30"/>
                            <w:szCs w:val="30"/>
                            <w:lang w:val="en-US" w:eastAsia="ru-RU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pacing w:val="2"/>
                            <w:sz w:val="30"/>
                            <w:szCs w:val="30"/>
                            <w:lang w:val="en-US" w:eastAsia="ru-RU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pacing w:val="2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spacing w:val="2"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pacing w:val="2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pacing w:val="2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</w:rPr>
                          <m:t>X'Z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</w:rPr>
                          <m:t>Z'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</w:rPr>
                          <m:t>Z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  <w:sz w:val="30"/>
                                <w:szCs w:val="30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2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m:t>α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30"/>
                  <w:szCs w:val="3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pacing w:val="2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pacing w:val="2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30"/>
                        <w:szCs w:val="30"/>
                      </w:rPr>
                      <m:t>X'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30"/>
                        <w:szCs w:val="30"/>
                      </w:rPr>
                      <m:t>Z'y</m:t>
                    </m:r>
                  </m:e>
                </m:mr>
              </m:m>
            </m:e>
          </m:d>
        </m:oMath>
      </m:oMathPara>
    </w:p>
    <w:p w:rsidR="00CE29FB" w:rsidRPr="00CE29FB" w:rsidRDefault="00CE29FB" w:rsidP="00CE29FB">
      <w:pPr>
        <w:widowControl w:val="0"/>
        <w:autoSpaceDE w:val="0"/>
        <w:autoSpaceDN w:val="0"/>
        <w:ind w:firstLine="709"/>
        <w:rPr>
          <w:rFonts w:ascii="Times New Roman" w:hAnsi="Times New Roman"/>
          <w:sz w:val="40"/>
          <w:szCs w:val="40"/>
          <w:highlight w:val="yellow"/>
          <w:vertAlign w:val="superscript"/>
          <w:lang w:eastAsia="ru-RU"/>
        </w:rPr>
      </w:pP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Таким образом,</w:t>
      </w:r>
      <w:r w:rsidRPr="00CE29FB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eastAsia="ru-RU"/>
              </w:rPr>
              <m:t>b</m:t>
            </m:r>
          </m:e>
        </m:acc>
      </m:oMath>
      <w:r w:rsidRPr="00CE29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9FB">
        <w:rPr>
          <w:rFonts w:ascii="Times New Roman" w:hAnsi="Times New Roman"/>
          <w:sz w:val="30"/>
          <w:szCs w:val="30"/>
          <w:lang w:eastAsia="ru-RU"/>
        </w:rPr>
        <w:t xml:space="preserve">− лучшая линейная оценка фиксированных эффектов модели; </w:t>
      </w:r>
      <m:oMath>
        <m:acc>
          <m:accPr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a</m:t>
            </m:r>
          </m:e>
        </m:acc>
      </m:oMath>
      <w:r w:rsidRPr="00CE29FB">
        <w:rPr>
          <w:rFonts w:ascii="Times New Roman" w:hAnsi="Times New Roman"/>
          <w:sz w:val="30"/>
          <w:szCs w:val="30"/>
          <w:lang w:eastAsia="ru-RU"/>
        </w:rPr>
        <w:t xml:space="preserve"> − лучший линейный несмещенный прогноз (</w:t>
      </w:r>
      <w:r w:rsidRPr="00CE29FB">
        <w:rPr>
          <w:rFonts w:ascii="Times New Roman" w:hAnsi="Times New Roman"/>
          <w:sz w:val="30"/>
          <w:szCs w:val="30"/>
          <w:lang w:val="en-US" w:eastAsia="ru-RU"/>
        </w:rPr>
        <w:t>BLUP</w:t>
      </w:r>
      <w:r w:rsidRPr="00CE29FB">
        <w:rPr>
          <w:rFonts w:ascii="Times New Roman" w:hAnsi="Times New Roman"/>
          <w:sz w:val="30"/>
          <w:szCs w:val="30"/>
          <w:lang w:eastAsia="ru-RU"/>
        </w:rPr>
        <w:t>) племенной ценности (EBV) животного.</w:t>
      </w:r>
      <w:r w:rsidR="00D9554F">
        <w:rPr>
          <w:rFonts w:ascii="Times New Roman" w:hAnsi="Times New Roman"/>
          <w:sz w:val="30"/>
          <w:szCs w:val="30"/>
          <w:lang w:eastAsia="ru-RU"/>
        </w:rPr>
        <w:t>»;</w:t>
      </w:r>
    </w:p>
    <w:p w:rsidR="00D9554F" w:rsidRDefault="00CA5B12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) пункт 6 изложить в следующей редакции:</w:t>
      </w:r>
    </w:p>
    <w:p w:rsidR="00CE29FB" w:rsidRPr="00CE29FB" w:rsidRDefault="00CA5B12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zh-CN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6.</w:t>
      </w:r>
      <w:r w:rsidR="00CE29FB">
        <w:rPr>
          <w:rFonts w:ascii="Times New Roman" w:hAnsi="Times New Roman"/>
          <w:sz w:val="30"/>
          <w:szCs w:val="30"/>
          <w:lang w:eastAsia="ru-RU"/>
        </w:rPr>
        <w:t> 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Для прогнозирования племенной ценности используются обратная матрица родства А</w:t>
      </w:r>
      <w:r w:rsidR="00CE29FB" w:rsidRPr="00CE29FB">
        <w:rPr>
          <w:rFonts w:ascii="Times New Roman" w:hAnsi="Times New Roman"/>
          <w:sz w:val="30"/>
          <w:szCs w:val="30"/>
          <w:vertAlign w:val="superscript"/>
          <w:lang w:eastAsia="ru-RU"/>
        </w:rPr>
        <w:t>-1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, метод расчета А</w:t>
      </w:r>
      <w:r w:rsidR="00CE29FB" w:rsidRPr="00CE29FB">
        <w:rPr>
          <w:rFonts w:ascii="Times New Roman" w:hAnsi="Times New Roman"/>
          <w:sz w:val="30"/>
          <w:szCs w:val="30"/>
          <w:vertAlign w:val="superscript"/>
          <w:lang w:eastAsia="ru-RU"/>
        </w:rPr>
        <w:t>-1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 xml:space="preserve"> без применения матрицы А, </w:t>
      </w:r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>без учета инбридинга.</w:t>
      </w:r>
    </w:p>
    <w:p w:rsidR="00CE29FB" w:rsidRPr="00CE29FB" w:rsidRDefault="00BE234F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zh-CN"/>
        </w:rPr>
      </w:pPr>
      <w:r>
        <w:rPr>
          <w:rFonts w:ascii="Times New Roman" w:hAnsi="Times New Roman"/>
          <w:color w:val="000000"/>
          <w:sz w:val="30"/>
          <w:szCs w:val="30"/>
          <w:lang w:eastAsia="zh-CN"/>
        </w:rPr>
        <w:t>При этом</w:t>
      </w:r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</w:t>
      </w:r>
      <w:proofErr w:type="spellStart"/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>a</w:t>
      </w:r>
      <w:r w:rsidR="00CE29FB" w:rsidRPr="00CE29FB">
        <w:rPr>
          <w:rFonts w:ascii="Times New Roman" w:hAnsi="Times New Roman"/>
          <w:color w:val="000000"/>
          <w:sz w:val="30"/>
          <w:szCs w:val="30"/>
          <w:vertAlign w:val="subscript"/>
          <w:lang w:eastAsia="zh-CN"/>
        </w:rPr>
        <w:t>i</w:t>
      </w:r>
      <w:proofErr w:type="spellEnd"/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представляет собой диагональный элемент матрицы D</w:t>
      </w:r>
      <w:r w:rsidR="00CE29FB" w:rsidRPr="00CE29FB">
        <w:rPr>
          <w:rFonts w:ascii="Times New Roman" w:hAnsi="Times New Roman"/>
          <w:color w:val="000000"/>
          <w:sz w:val="30"/>
          <w:szCs w:val="30"/>
          <w:vertAlign w:val="superscript"/>
          <w:lang w:eastAsia="zh-CN"/>
        </w:rPr>
        <w:t>−1</w:t>
      </w:r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для i-</w:t>
      </w:r>
      <w:proofErr w:type="spellStart"/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>го</w:t>
      </w:r>
      <w:proofErr w:type="spellEnd"/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животного. Диагональные элементы D</w:t>
      </w:r>
      <w:r w:rsidR="00CE29FB" w:rsidRPr="00CE29FB">
        <w:rPr>
          <w:rFonts w:ascii="Times New Roman" w:hAnsi="Times New Roman"/>
          <w:color w:val="000000"/>
          <w:sz w:val="30"/>
          <w:szCs w:val="30"/>
          <w:vertAlign w:val="superscript"/>
          <w:lang w:eastAsia="zh-CN"/>
        </w:rPr>
        <w:t>-1</w:t>
      </w:r>
      <w:r w:rsidR="00CE29FB" w:rsidRPr="00CE29FB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равны: 2 – если известны оба родителя, 4/3 – если известен один родитель, 1 – если ни один родитель не известен.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hAnsi="Times New Roman"/>
          <w:sz w:val="30"/>
          <w:szCs w:val="30"/>
          <w:lang w:eastAsia="ru-RU"/>
        </w:rPr>
        <w:t>Первоначально элементы матрицы родства А</w:t>
      </w:r>
      <w:r w:rsidRPr="00CE29FB">
        <w:rPr>
          <w:rFonts w:ascii="Times New Roman" w:hAnsi="Times New Roman"/>
          <w:sz w:val="30"/>
          <w:szCs w:val="30"/>
          <w:vertAlign w:val="superscript"/>
          <w:lang w:eastAsia="ru-RU"/>
        </w:rPr>
        <w:t>-1</w:t>
      </w:r>
      <w:r w:rsidRPr="00CE29FB">
        <w:rPr>
          <w:rFonts w:ascii="Times New Roman" w:hAnsi="Times New Roman"/>
          <w:sz w:val="30"/>
          <w:szCs w:val="30"/>
          <w:lang w:eastAsia="ru-RU"/>
        </w:rPr>
        <w:t xml:space="preserve"> задаются нулями</w:t>
      </w:r>
      <w:r w:rsidRPr="00CE29FB">
        <w:rPr>
          <w:rFonts w:ascii="Times New Roman" w:hAnsi="Times New Roman"/>
          <w:sz w:val="30"/>
          <w:szCs w:val="30"/>
          <w:lang w:eastAsia="ru-RU"/>
        </w:rPr>
        <w:br/>
        <w:t>и применяются следующие правила.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известны оба родителя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-го животного, добавляются: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 – к элементу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– 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/2 </w:t>
      </w:r>
      <w:r w:rsidRPr="00CE29FB">
        <w:rPr>
          <w:rFonts w:ascii="Times New Roman" w:eastAsia="Times New Roman" w:hAnsi="Times New Roman"/>
          <w:sz w:val="40"/>
          <w:szCs w:val="40"/>
          <w:lang w:val="en-US" w:eastAsia="ru-RU"/>
        </w:rPr>
        <w:t xml:space="preserve">– 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элементам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(s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),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, s), (d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) 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, d);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/4 – к элементам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,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d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,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d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 и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d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d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Если известен один из родителей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-го животного, добавляются: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 – к элементу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– 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/2 – к элементам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 и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/4 – к элементу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CE29FB" w:rsidRPr="00CE29FB" w:rsidRDefault="00CE29FB" w:rsidP="00CE29FB">
      <w:pPr>
        <w:spacing w:line="360" w:lineRule="auto"/>
        <w:ind w:firstLine="709"/>
        <w:jc w:val="both"/>
        <w:rPr>
          <w:rFonts w:ascii="Times New Roman" w:eastAsia="Times New Roman" w:hAnsi="Times New Roman"/>
          <w:spacing w:val="4"/>
          <w:sz w:val="30"/>
          <w:szCs w:val="30"/>
          <w:lang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неизвестны оба родителя, добавляется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r w:rsidRPr="00CE29FB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 к элементу (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рименении метода 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BLUP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 xml:space="preserve"> АМ смешанной модели (</w:t>
      </w:r>
      <w:r w:rsidRPr="00CE29FB">
        <w:rPr>
          <w:rFonts w:ascii="Times New Roman" w:eastAsia="Times New Roman" w:hAnsi="Times New Roman"/>
          <w:sz w:val="30"/>
          <w:szCs w:val="30"/>
          <w:lang w:val="en-US" w:eastAsia="ru-RU"/>
        </w:rPr>
        <w:t>MME</w:t>
      </w:r>
      <w:r w:rsidRPr="00CE29FB">
        <w:rPr>
          <w:rFonts w:ascii="Times New Roman" w:eastAsia="Times New Roman" w:hAnsi="Times New Roman"/>
          <w:sz w:val="30"/>
          <w:szCs w:val="30"/>
          <w:lang w:eastAsia="ru-RU"/>
        </w:rPr>
        <w:t>) вида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30"/>
                        <w:szCs w:val="30"/>
                        <w:lang w:eastAsia="ru-RU"/>
                      </w:rPr>
                      <m:t xml:space="preserve">     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30"/>
                        <w:szCs w:val="30"/>
                        <w:lang w:eastAsia="ru-RU"/>
                      </w:rPr>
                      <m:t xml:space="preserve">   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vertAlign w:val="superscript"/>
                        <w:lang w:eastAsia="ru-RU"/>
                      </w:rPr>
                      <m:t>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val="en-US" w:eastAsia="ru-RU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m:rPr>
              <m:nor/>
            </m:rPr>
            <w:rPr>
              <w:rFonts w:ascii="Cambria Math" w:hAnsi="Times New Roman"/>
              <w:sz w:val="30"/>
              <w:szCs w:val="30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30"/>
              <w:szCs w:val="30"/>
              <w:lang w:eastAsia="ru-RU"/>
            </w:rPr>
            <m:t>=</m:t>
          </m:r>
          <m:r>
            <m:rPr>
              <m:nor/>
            </m:rPr>
            <w:rPr>
              <w:rFonts w:ascii="Cambria Math" w:hAnsi="Times New Roman"/>
              <w:sz w:val="30"/>
              <w:szCs w:val="30"/>
              <w:lang w:eastAsia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eastAsia="ru-RU"/>
                      </w:rPr>
                      <m:t>ʹ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30"/>
                        <w:szCs w:val="30"/>
                        <w:lang w:val="en-US" w:eastAsia="ru-RU"/>
                      </w:rPr>
                      <m:t>y</m:t>
                    </m:r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0"/>
                  <w:szCs w:val="30"/>
                  <w:lang w:eastAsia="ru-RU"/>
                </w:rPr>
              </m:ctrlPr>
            </m:mPr>
            <m:mr>
              <m:e/>
            </m:mr>
            <m:mr>
              <m:e/>
            </m:mr>
          </m:m>
        </m:oMath>
      </m:oMathPara>
    </w:p>
    <w:p w:rsidR="00CE29FB" w:rsidRPr="00CE29FB" w:rsidRDefault="00CE29FB" w:rsidP="00CE29FB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E29FB" w:rsidRPr="00CE29FB" w:rsidRDefault="00FE5384" w:rsidP="00CE29F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EC75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03A2" wp14:editId="15C31CDF">
                <wp:simplePos x="0" y="0"/>
                <wp:positionH relativeFrom="column">
                  <wp:posOffset>3490595</wp:posOffset>
                </wp:positionH>
                <wp:positionV relativeFrom="paragraph">
                  <wp:posOffset>520046</wp:posOffset>
                </wp:positionV>
                <wp:extent cx="110997" cy="322419"/>
                <wp:effectExtent l="0" t="0" r="381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7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10E" w:rsidRPr="00C21193" w:rsidRDefault="0020510E" w:rsidP="0020510E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21193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3A2" id="Надпись 5" o:spid="_x0000_s1028" type="#_x0000_t202" style="position:absolute;left:0;text-align:left;margin-left:274.85pt;margin-top:40.95pt;width:8.7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" filled="f" stroked="f" strokeweight=".5pt">
                <v:textbox>
                  <w:txbxContent>
                    <w:p w:rsidR="0020510E" w:rsidRPr="00C21193" w:rsidRDefault="0020510E" w:rsidP="0020510E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21193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матрица коэффициентов имеет вид</w:t>
      </w:r>
    </w:p>
    <w:p w:rsidR="00CE29FB" w:rsidRPr="00CE29FB" w:rsidRDefault="00527E6C" w:rsidP="00CE29F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0"/>
                  <w:szCs w:val="30"/>
                  <w:lang w:eastAsia="ru-RU"/>
                </w:rPr>
              </m:ctrlPr>
            </m:mPr>
            <m:mr>
              <m:e/>
            </m:mr>
            <m:mr>
              <m:e/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30"/>
                            <w:szCs w:val="30"/>
                            <w:lang w:eastAsia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CE29FB" w:rsidRPr="00CE29FB" w:rsidRDefault="00FE5384" w:rsidP="00CE29FB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0510E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F5940" wp14:editId="485FE170">
                <wp:simplePos x="0" y="0"/>
                <wp:positionH relativeFrom="column">
                  <wp:posOffset>3503967</wp:posOffset>
                </wp:positionH>
                <wp:positionV relativeFrom="paragraph">
                  <wp:posOffset>862965</wp:posOffset>
                </wp:positionV>
                <wp:extent cx="110997" cy="322419"/>
                <wp:effectExtent l="0" t="0" r="3810" b="19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7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510E" w:rsidRPr="00C21193" w:rsidRDefault="0020510E" w:rsidP="0020510E">
                            <w:pPr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21193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5940" id="Надпись 4" o:spid="_x0000_s1029" type="#_x0000_t202" style="position:absolute;left:0;text-align:left;margin-left:275.9pt;margin-top:67.95pt;width:8.7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" filled="f" stroked="f" strokeweight=".5pt">
                <v:textbox>
                  <w:txbxContent>
                    <w:p w:rsidR="0020510E" w:rsidRPr="00C21193" w:rsidRDefault="0020510E" w:rsidP="0020510E">
                      <w:pPr>
                        <w:ind w:left="-113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21193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При этом обобщенная обратная матрица коэффициентов</w:t>
      </w:r>
      <w:r w:rsidR="00CE29FB" w:rsidRPr="00CE29FB">
        <w:rPr>
          <w:rFonts w:eastAsia="Times New Roman"/>
          <w:lang w:eastAsia="ru-RU"/>
        </w:rPr>
        <w:t xml:space="preserve"> 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t>имеет</w:t>
      </w:r>
      <w:r w:rsidR="00CE29FB" w:rsidRPr="00CE29FB">
        <w:rPr>
          <w:rFonts w:ascii="Times New Roman" w:hAnsi="Times New Roman"/>
          <w:sz w:val="30"/>
          <w:szCs w:val="30"/>
          <w:lang w:eastAsia="ru-RU"/>
        </w:rPr>
        <w:br/>
        <w:t>вид</w:t>
      </w:r>
    </w:p>
    <w:p w:rsidR="00CE29FB" w:rsidRPr="00CE29FB" w:rsidRDefault="00527E6C" w:rsidP="00CE29FB">
      <w:pPr>
        <w:widowControl w:val="0"/>
        <w:autoSpaceDE w:val="0"/>
        <w:autoSpaceDN w:val="0"/>
        <w:spacing w:line="360" w:lineRule="auto"/>
        <w:ind w:firstLine="708"/>
        <w:rPr>
          <w:rFonts w:ascii="Times New Roman" w:hAnsi="Times New Roman"/>
          <w:sz w:val="30"/>
          <w:szCs w:val="30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С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1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С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1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С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2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С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  <w:lang w:eastAsia="ru-RU"/>
                        </w:rPr>
                        <m:t>22</m:t>
                      </m:r>
                    </m:sup>
                  </m:sSup>
                </m:e>
              </m:mr>
            </m:m>
          </m:e>
        </m:d>
      </m:oMath>
      <w:r w:rsidR="00FE538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E29FB">
        <w:rPr>
          <w:rFonts w:ascii="Times New Roman" w:hAnsi="Times New Roman"/>
          <w:sz w:val="30"/>
          <w:szCs w:val="30"/>
          <w:lang w:eastAsia="ru-RU"/>
        </w:rPr>
        <w:t>»</w:t>
      </w:r>
      <w:r w:rsidR="00120691">
        <w:rPr>
          <w:rFonts w:ascii="Times New Roman" w:hAnsi="Times New Roman"/>
          <w:sz w:val="30"/>
          <w:szCs w:val="30"/>
          <w:lang w:eastAsia="ru-RU"/>
        </w:rPr>
        <w:t>.</w:t>
      </w:r>
    </w:p>
    <w:p w:rsidR="003F562F" w:rsidRDefault="00120691" w:rsidP="00120691">
      <w:pPr>
        <w:tabs>
          <w:tab w:val="left" w:pos="-368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  <w:t>13. Дополнить приложением № 3 следующего содержания:</w:t>
      </w:r>
    </w:p>
    <w:p w:rsidR="001A231D" w:rsidRPr="0037556C" w:rsidRDefault="009E666E" w:rsidP="001A231D">
      <w:pPr>
        <w:ind w:left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1A231D" w:rsidRPr="0037556C">
        <w:rPr>
          <w:rFonts w:ascii="Times New Roman" w:hAnsi="Times New Roman"/>
          <w:sz w:val="30"/>
          <w:szCs w:val="30"/>
          <w:lang w:eastAsia="ru-RU"/>
        </w:rPr>
        <w:t>ПРИЛОЖЕНИЕ №</w:t>
      </w:r>
      <w:r w:rsidR="001A231D">
        <w:rPr>
          <w:rFonts w:ascii="Times New Roman" w:hAnsi="Times New Roman"/>
          <w:sz w:val="30"/>
          <w:szCs w:val="30"/>
          <w:lang w:eastAsia="ru-RU"/>
        </w:rPr>
        <w:t> </w:t>
      </w:r>
      <w:r>
        <w:rPr>
          <w:rFonts w:ascii="Times New Roman" w:hAnsi="Times New Roman"/>
          <w:sz w:val="30"/>
          <w:szCs w:val="30"/>
          <w:lang w:eastAsia="ru-RU"/>
        </w:rPr>
        <w:t>3</w:t>
      </w:r>
    </w:p>
    <w:p w:rsidR="001A231D" w:rsidRPr="0037556C" w:rsidRDefault="001A231D" w:rsidP="001A231D">
      <w:pPr>
        <w:ind w:left="5387"/>
        <w:rPr>
          <w:rFonts w:ascii="Times New Roman" w:hAnsi="Times New Roman"/>
          <w:sz w:val="20"/>
          <w:szCs w:val="20"/>
          <w:lang w:eastAsia="ru-RU"/>
        </w:rPr>
      </w:pPr>
    </w:p>
    <w:p w:rsidR="001A231D" w:rsidRPr="0037556C" w:rsidRDefault="001A231D" w:rsidP="001A231D">
      <w:pPr>
        <w:ind w:left="5387"/>
        <w:rPr>
          <w:rFonts w:ascii="Times New Roman" w:hAnsi="Times New Roman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к Методике оценки</w:t>
      </w:r>
    </w:p>
    <w:p w:rsidR="001A231D" w:rsidRPr="0037556C" w:rsidRDefault="001A231D" w:rsidP="001A231D">
      <w:pPr>
        <w:ind w:left="5387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  <w:r w:rsidRPr="0037556C">
        <w:rPr>
          <w:rFonts w:ascii="Times New Roman" w:hAnsi="Times New Roman"/>
          <w:sz w:val="30"/>
          <w:szCs w:val="30"/>
          <w:lang w:eastAsia="ru-RU"/>
        </w:rPr>
        <w:t>племенной ценности крупного рогатого скота молочного направления продуктивности</w:t>
      </w:r>
    </w:p>
    <w:p w:rsidR="00E96B67" w:rsidRPr="0037556C" w:rsidRDefault="00E96B67" w:rsidP="00E96B67">
      <w:pPr>
        <w:spacing w:line="360" w:lineRule="auto"/>
        <w:rPr>
          <w:rFonts w:ascii="Times New Roman" w:hAnsi="Times New Roman"/>
          <w:b/>
          <w:spacing w:val="-8"/>
          <w:sz w:val="30"/>
          <w:szCs w:val="30"/>
          <w:lang w:eastAsia="ru-RU"/>
        </w:rPr>
      </w:pPr>
    </w:p>
    <w:p w:rsidR="00E96B67" w:rsidRPr="0037556C" w:rsidRDefault="00E96B67" w:rsidP="00E96B67">
      <w:pPr>
        <w:spacing w:line="360" w:lineRule="auto"/>
        <w:rPr>
          <w:rFonts w:ascii="Times New Roman" w:hAnsi="Times New Roman"/>
          <w:b/>
          <w:spacing w:val="-8"/>
          <w:sz w:val="16"/>
          <w:szCs w:val="16"/>
          <w:lang w:eastAsia="ru-RU"/>
        </w:rPr>
      </w:pPr>
    </w:p>
    <w:p w:rsidR="00E96B67" w:rsidRPr="0037556C" w:rsidRDefault="00E96B67" w:rsidP="00E96B67">
      <w:pPr>
        <w:rPr>
          <w:rFonts w:ascii="Times New Roman" w:hAnsi="Times New Roman"/>
          <w:b/>
          <w:spacing w:val="4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40"/>
          <w:sz w:val="30"/>
          <w:szCs w:val="30"/>
          <w:lang w:eastAsia="ru-RU"/>
        </w:rPr>
        <w:t>РАСЧЕТ</w:t>
      </w:r>
    </w:p>
    <w:p w:rsidR="00E96B67" w:rsidRPr="0037556C" w:rsidRDefault="007F3616" w:rsidP="00E96B67">
      <w:pPr>
        <w:tabs>
          <w:tab w:val="left" w:pos="993"/>
        </w:tabs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комплексного селекционного индекса</w:t>
      </w:r>
    </w:p>
    <w:p w:rsidR="00E96B67" w:rsidRPr="0037556C" w:rsidRDefault="00E96B67" w:rsidP="00E96B67">
      <w:pPr>
        <w:spacing w:line="360" w:lineRule="auto"/>
        <w:rPr>
          <w:rFonts w:ascii="Times New Roman" w:hAnsi="Times New Roman"/>
          <w:spacing w:val="-8"/>
          <w:sz w:val="30"/>
          <w:szCs w:val="30"/>
          <w:lang w:eastAsia="ru-RU"/>
        </w:rPr>
      </w:pPr>
    </w:p>
    <w:p w:rsidR="001A231D" w:rsidRPr="00FE5384" w:rsidRDefault="001A231D" w:rsidP="001A231D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"/>
          <w:sz w:val="30"/>
          <w:szCs w:val="30"/>
          <w14:ligatures w14:val="standardContextual"/>
        </w:rPr>
      </w:pPr>
      <w:r w:rsidRPr="00FE5384">
        <w:rPr>
          <w:rFonts w:ascii="Times New Roman" w:hAnsi="Times New Roman"/>
          <w:spacing w:val="-2"/>
          <w:sz w:val="30"/>
          <w:szCs w:val="30"/>
          <w:lang w:eastAsia="zh-CN"/>
        </w:rPr>
        <w:t xml:space="preserve">Комплексный селекционный индекс </w:t>
      </w:r>
      <w:r w:rsidRPr="00FE5384">
        <w:rPr>
          <w:rFonts w:ascii="Times New Roman" w:hAnsi="Times New Roman"/>
          <w:spacing w:val="-2"/>
          <w:kern w:val="2"/>
          <w:sz w:val="30"/>
          <w:szCs w:val="30"/>
          <w14:ligatures w14:val="standardContextual"/>
        </w:rPr>
        <w:t>включает в себя информацию о племенной ценности (</w:t>
      </w:r>
      <w:r w:rsidRPr="00FE5384">
        <w:rPr>
          <w:rFonts w:ascii="Times New Roman" w:hAnsi="Times New Roman"/>
          <w:iCs/>
          <w:spacing w:val="-2"/>
          <w:kern w:val="2"/>
          <w:sz w:val="30"/>
          <w:szCs w:val="30"/>
          <w:lang w:val="en-US"/>
          <w14:ligatures w14:val="standardContextual"/>
        </w:rPr>
        <w:t>u</w:t>
      </w:r>
      <w:r w:rsidRPr="00FE5384">
        <w:rPr>
          <w:rFonts w:ascii="Times New Roman" w:hAnsi="Times New Roman"/>
          <w:spacing w:val="-2"/>
          <w:kern w:val="2"/>
          <w:sz w:val="30"/>
          <w:szCs w:val="30"/>
          <w14:ligatures w14:val="standardContextual"/>
        </w:rPr>
        <w:t>) по нескольким селекционируемым признакам (</w:t>
      </w:r>
      <w:proofErr w:type="spellStart"/>
      <w:r w:rsidRPr="00FE5384">
        <w:rPr>
          <w:rFonts w:ascii="Times New Roman" w:hAnsi="Times New Roman"/>
          <w:iCs/>
          <w:spacing w:val="-2"/>
          <w:kern w:val="2"/>
          <w:sz w:val="30"/>
          <w:szCs w:val="30"/>
          <w:lang w:val="en-US"/>
          <w14:ligatures w14:val="standardContextual"/>
        </w:rPr>
        <w:t>i</w:t>
      </w:r>
      <w:proofErr w:type="spellEnd"/>
      <w:r w:rsidRPr="00FE5384">
        <w:rPr>
          <w:rFonts w:ascii="Times New Roman" w:hAnsi="Times New Roman"/>
          <w:spacing w:val="-2"/>
          <w:kern w:val="2"/>
          <w:sz w:val="30"/>
          <w:szCs w:val="30"/>
          <w14:ligatures w14:val="standardContextual"/>
        </w:rPr>
        <w:t>).</w:t>
      </w:r>
    </w:p>
    <w:p w:rsidR="001A231D" w:rsidRPr="00802786" w:rsidRDefault="001A231D" w:rsidP="001A231D">
      <w:pPr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Племенная ценность (</w:t>
      </w:r>
      <w:r w:rsidRPr="00802786">
        <w:rPr>
          <w:rFonts w:ascii="Times New Roman" w:hAnsi="Times New Roman"/>
          <w:iCs/>
          <w:kern w:val="2"/>
          <w:sz w:val="30"/>
          <w:szCs w:val="30"/>
          <w:lang w:val="en-US"/>
          <w14:ligatures w14:val="standardContextual"/>
        </w:rPr>
        <w:t>u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) </w:t>
      </w:r>
      <w:r w:rsidR="0008591F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– 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это лучший линейный несмещенный прогноз (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BLUP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) племенной ценности (EBV) животного.</w:t>
      </w:r>
    </w:p>
    <w:p w:rsidR="001A231D" w:rsidRDefault="001A231D" w:rsidP="001A231D">
      <w:pPr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lastRenderedPageBreak/>
        <w:t>Рассчитанное числовое значение индекса (</w:t>
      </w:r>
      <w:r w:rsidRPr="00802786">
        <w:rPr>
          <w:rFonts w:ascii="Times New Roman" w:hAnsi="Times New Roman"/>
          <w:iCs/>
          <w:kern w:val="2"/>
          <w:sz w:val="30"/>
          <w:szCs w:val="30"/>
          <w14:ligatures w14:val="standardContextual"/>
        </w:rPr>
        <w:t>I</w:t>
      </w:r>
      <w:proofErr w:type="spellStart"/>
      <w:r w:rsidRPr="00802786">
        <w:rPr>
          <w:rFonts w:ascii="Times New Roman" w:hAnsi="Times New Roman"/>
          <w:iCs/>
          <w:kern w:val="2"/>
          <w:sz w:val="30"/>
          <w:szCs w:val="30"/>
          <w:vertAlign w:val="subscript"/>
          <w:lang w:val="en-US"/>
          <w14:ligatures w14:val="standardContextual"/>
        </w:rPr>
        <w:t>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) для каждого животного используется в селекции как основа для ранжирования животных. Конструирование селекционных индексов базируется на оценках племенной ценности (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EBV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).</w:t>
      </w:r>
    </w:p>
    <w:p w:rsidR="0033486F" w:rsidRDefault="0033486F" w:rsidP="001A231D">
      <w:pPr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>
        <w:rPr>
          <w:rFonts w:ascii="Times New Roman" w:hAnsi="Times New Roman"/>
          <w:kern w:val="2"/>
          <w:sz w:val="30"/>
          <w:szCs w:val="30"/>
          <w14:ligatures w14:val="standardContextual"/>
        </w:rPr>
        <w:t>И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ндекс (</w:t>
      </w:r>
      <w:r w:rsidRPr="00802786">
        <w:rPr>
          <w:rFonts w:ascii="Times New Roman" w:hAnsi="Times New Roman"/>
          <w:iCs/>
          <w:kern w:val="2"/>
          <w:sz w:val="30"/>
          <w:szCs w:val="30"/>
          <w14:ligatures w14:val="standardContextual"/>
        </w:rPr>
        <w:t>I</w:t>
      </w:r>
      <w:proofErr w:type="spellStart"/>
      <w:r w:rsidRPr="00802786">
        <w:rPr>
          <w:rFonts w:ascii="Times New Roman" w:hAnsi="Times New Roman"/>
          <w:iCs/>
          <w:kern w:val="2"/>
          <w:sz w:val="30"/>
          <w:szCs w:val="30"/>
          <w:vertAlign w:val="subscript"/>
          <w:lang w:val="en-US"/>
          <w14:ligatures w14:val="standardContextual"/>
        </w:rPr>
        <w:t>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)</w:t>
      </w:r>
      <w:r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рассчитывается по следующим формулам</w:t>
      </w:r>
      <w:r w:rsidR="008154F0">
        <w:rPr>
          <w:rFonts w:ascii="Times New Roman" w:hAnsi="Times New Roman"/>
          <w:kern w:val="2"/>
          <w:sz w:val="30"/>
          <w:szCs w:val="30"/>
          <w14:ligatures w14:val="standardContextual"/>
        </w:rPr>
        <w:t>:</w:t>
      </w:r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rPr>
          <w:rFonts w:ascii="Times New Roman" w:eastAsia="SimSun" w:hAnsi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Е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 xml:space="preserve">+… </m:t>
        </m:r>
      </m:oMath>
      <w:r w:rsidRPr="00802786">
        <w:rPr>
          <w:rFonts w:ascii="Times New Roman" w:eastAsia="SimSun" w:hAnsi="Times New Roman"/>
          <w:sz w:val="30"/>
          <w:szCs w:val="30"/>
          <w:lang w:eastAsia="ru-RU"/>
        </w:rPr>
        <w:t>+</w:t>
      </w:r>
      <m:oMath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eastAsia="ru-R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i</m:t>
            </m:r>
          </m:sub>
        </m:sSub>
      </m:oMath>
      <w:r w:rsidR="0093439E">
        <w:rPr>
          <w:rFonts w:ascii="Times New Roman" w:eastAsia="SimSun" w:hAnsi="Times New Roman"/>
          <w:sz w:val="30"/>
          <w:szCs w:val="30"/>
          <w:lang w:eastAsia="ru-RU"/>
        </w:rPr>
        <w:t>,</w:t>
      </w:r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rPr>
          <w:rFonts w:ascii="Times New Roman" w:eastAsia="SimSun" w:hAnsi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Е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i</m:t>
            </m:r>
          </m:sub>
        </m:sSub>
      </m:oMath>
      <w:r w:rsidR="0093439E">
        <w:rPr>
          <w:rFonts w:ascii="Times New Roman" w:eastAsia="SimSun" w:hAnsi="Times New Roman"/>
          <w:sz w:val="30"/>
          <w:szCs w:val="30"/>
          <w:lang w:eastAsia="ru-RU"/>
        </w:rPr>
        <w:t>,</w:t>
      </w:r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rPr>
          <w:rFonts w:ascii="Times New Roman" w:eastAsia="SimSun" w:hAnsi="Times New Roman"/>
          <w:sz w:val="30"/>
          <w:szCs w:val="30"/>
          <w:lang w:eastAsia="ru-RU"/>
        </w:rPr>
      </w:pPr>
      <w:r w:rsidRPr="00802786">
        <w:rPr>
          <w:rFonts w:ascii="Times New Roman" w:eastAsia="SimSun" w:hAnsi="Times New Roman"/>
          <w:sz w:val="30"/>
          <w:szCs w:val="30"/>
          <w:lang w:eastAsia="ru-RU"/>
        </w:rPr>
        <w:t>…</w:t>
      </w:r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rPr>
          <w:rFonts w:ascii="Times New Roman" w:eastAsia="SimSun" w:hAnsi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Е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…+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ii</m:t>
            </m:r>
          </m:sub>
        </m:sSub>
        <m:sSub>
          <m:sSubPr>
            <m:ctrlPr>
              <w:rPr>
                <w:rFonts w:ascii="Cambria Math" w:hAnsi="Cambria Math"/>
                <w:sz w:val="30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EB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eastAsia="ru-RU"/>
              </w:rPr>
              <m:t>i</m:t>
            </m:r>
          </m:sub>
        </m:sSub>
      </m:oMath>
      <w:r w:rsidRPr="00802786">
        <w:rPr>
          <w:rFonts w:ascii="Times New Roman" w:eastAsia="SimSun" w:hAnsi="Times New Roman"/>
          <w:sz w:val="30"/>
          <w:szCs w:val="30"/>
          <w:lang w:eastAsia="ru-RU"/>
        </w:rPr>
        <w:t>,</w:t>
      </w:r>
    </w:p>
    <w:p w:rsidR="001A231D" w:rsidRPr="00802786" w:rsidRDefault="001A231D" w:rsidP="001A231D">
      <w:pPr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 w:rsidRPr="00802786">
        <w:rPr>
          <w:rFonts w:ascii="Times New Roman" w:hAnsi="Times New Roman"/>
          <w:iCs/>
          <w:kern w:val="2"/>
          <w:sz w:val="30"/>
          <w:szCs w:val="30"/>
          <w14:ligatures w14:val="standardContextual"/>
        </w:rPr>
        <w:t xml:space="preserve">где </w:t>
      </w:r>
      <w:r w:rsidRPr="00802786">
        <w:rPr>
          <w:rFonts w:ascii="Times New Roman" w:hAnsi="Times New Roman"/>
          <w:iCs/>
          <w:kern w:val="2"/>
          <w:sz w:val="30"/>
          <w:szCs w:val="30"/>
          <w:lang w:val="en-US"/>
          <w14:ligatures w14:val="standardContextual"/>
        </w:rPr>
        <w:t>EBV</w:t>
      </w:r>
      <w:r w:rsidRPr="00802786">
        <w:rPr>
          <w:rFonts w:ascii="Times New Roman" w:hAnsi="Times New Roman"/>
          <w:iCs/>
          <w:kern w:val="2"/>
          <w:sz w:val="30"/>
          <w:szCs w:val="30"/>
          <w:vertAlign w:val="subscript"/>
          <w14:ligatures w14:val="standardContextual"/>
        </w:rPr>
        <w:t>1</w:t>
      </w:r>
      <w:r w:rsidRPr="00802786">
        <w:rPr>
          <w:rFonts w:ascii="Times New Roman" w:hAnsi="Times New Roman"/>
          <w:iCs/>
          <w:kern w:val="2"/>
          <w:sz w:val="30"/>
          <w:szCs w:val="30"/>
          <w14:ligatures w14:val="standardContextual"/>
        </w:rPr>
        <w:t xml:space="preserve">, </w:t>
      </w:r>
      <w:r w:rsidRPr="00802786">
        <w:rPr>
          <w:rFonts w:ascii="Times New Roman" w:hAnsi="Times New Roman"/>
          <w:iCs/>
          <w:kern w:val="2"/>
          <w:sz w:val="30"/>
          <w:szCs w:val="30"/>
          <w:lang w:val="en-US"/>
          <w14:ligatures w14:val="standardContextual"/>
        </w:rPr>
        <w:t>EBV</w:t>
      </w:r>
      <w:r w:rsidRPr="00802786">
        <w:rPr>
          <w:rFonts w:ascii="Times New Roman" w:hAnsi="Times New Roman"/>
          <w:iCs/>
          <w:kern w:val="2"/>
          <w:sz w:val="30"/>
          <w:szCs w:val="30"/>
          <w:vertAlign w:val="subscript"/>
          <w14:ligatures w14:val="standardContextual"/>
        </w:rPr>
        <w:t>2</w:t>
      </w:r>
      <w:r w:rsidRPr="00802786">
        <w:rPr>
          <w:rFonts w:ascii="Times New Roman" w:hAnsi="Times New Roman"/>
          <w:iCs/>
          <w:kern w:val="2"/>
          <w:sz w:val="30"/>
          <w:szCs w:val="30"/>
          <w14:ligatures w14:val="standardContextual"/>
        </w:rPr>
        <w:t xml:space="preserve">, </w:t>
      </w:r>
      <w:proofErr w:type="spellStart"/>
      <w:r w:rsidRPr="00802786">
        <w:rPr>
          <w:rFonts w:ascii="Times New Roman" w:hAnsi="Times New Roman"/>
          <w:iCs/>
          <w:kern w:val="2"/>
          <w:sz w:val="30"/>
          <w:szCs w:val="30"/>
          <w:lang w:val="en-US"/>
          <w14:ligatures w14:val="standardContextual"/>
        </w:rPr>
        <w:t>EBV</w:t>
      </w:r>
      <w:r w:rsidRPr="00802786">
        <w:rPr>
          <w:rFonts w:ascii="Times New Roman" w:hAnsi="Times New Roman"/>
          <w:iCs/>
          <w:kern w:val="2"/>
          <w:sz w:val="30"/>
          <w:szCs w:val="30"/>
          <w:vertAlign w:val="subscript"/>
          <w:lang w:val="en-US"/>
          <w14:ligatures w14:val="standardContextual"/>
        </w:rPr>
        <w:t>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– наилучший линейный несмещенный прогноз племенной ценности животного </w:t>
      </w:r>
      <w:r w:rsidR="00285774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по селекционируемому 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признак</w:t>
      </w:r>
      <w:r w:rsidR="00285774">
        <w:rPr>
          <w:rFonts w:ascii="Times New Roman" w:hAnsi="Times New Roman"/>
          <w:kern w:val="2"/>
          <w:sz w:val="30"/>
          <w:szCs w:val="30"/>
          <w14:ligatures w14:val="standardContextual"/>
        </w:rPr>
        <w:t>у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, входяще</w:t>
      </w:r>
      <w:r w:rsidR="00285774">
        <w:rPr>
          <w:rFonts w:ascii="Times New Roman" w:hAnsi="Times New Roman"/>
          <w:kern w:val="2"/>
          <w:sz w:val="30"/>
          <w:szCs w:val="30"/>
          <w14:ligatures w14:val="standardContextual"/>
        </w:rPr>
        <w:t>му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в индекс.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Значения 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14:ligatures w14:val="standardContextual"/>
        </w:rPr>
        <w:t>11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, 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14:ligatures w14:val="standardContextual"/>
        </w:rPr>
        <w:t>12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14:ligatures w14:val="standardContextual"/>
        </w:rPr>
        <w:t>1</w:t>
      </w:r>
      <w:proofErr w:type="spellStart"/>
      <w:r w:rsidRPr="00802786">
        <w:rPr>
          <w:rFonts w:ascii="Times New Roman" w:hAnsi="Times New Roman"/>
          <w:kern w:val="2"/>
          <w:sz w:val="30"/>
          <w:szCs w:val="30"/>
          <w:vertAlign w:val="subscript"/>
          <w:lang w:val="en-US"/>
          <w14:ligatures w14:val="standardContextual"/>
        </w:rPr>
        <w:t>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14:ligatures w14:val="standardContextual"/>
        </w:rPr>
        <w:t>22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</w:t>
      </w:r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14:ligatures w14:val="standardContextual"/>
        </w:rPr>
        <w:t>2</w:t>
      </w:r>
      <w:proofErr w:type="spellStart"/>
      <w:r w:rsidRPr="00802786">
        <w:rPr>
          <w:rFonts w:ascii="Times New Roman" w:hAnsi="Times New Roman"/>
          <w:kern w:val="2"/>
          <w:sz w:val="30"/>
          <w:szCs w:val="30"/>
          <w:vertAlign w:val="subscript"/>
          <w:lang w:val="en-US"/>
          <w14:ligatures w14:val="standardContextual"/>
        </w:rPr>
        <w:t>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</w:t>
      </w:r>
      <w:proofErr w:type="spellStart"/>
      <w:r w:rsidRPr="00802786">
        <w:rPr>
          <w:rFonts w:ascii="Times New Roman" w:hAnsi="Times New Roman"/>
          <w:kern w:val="2"/>
          <w:sz w:val="30"/>
          <w:szCs w:val="30"/>
          <w:lang w:val="en-US"/>
          <w14:ligatures w14:val="standardContextual"/>
        </w:rPr>
        <w:t>k</w:t>
      </w:r>
      <w:r w:rsidRPr="00802786">
        <w:rPr>
          <w:rFonts w:ascii="Times New Roman" w:hAnsi="Times New Roman"/>
          <w:kern w:val="2"/>
          <w:sz w:val="30"/>
          <w:szCs w:val="30"/>
          <w:vertAlign w:val="subscript"/>
          <w:lang w:val="en-US"/>
          <w14:ligatures w14:val="standardContextual"/>
        </w:rPr>
        <w:t>ii</w:t>
      </w:r>
      <w:proofErr w:type="spellEnd"/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</w:t>
      </w:r>
      <w:r w:rsidR="00A03977">
        <w:rPr>
          <w:rFonts w:ascii="Times New Roman" w:hAnsi="Times New Roman"/>
          <w:kern w:val="2"/>
          <w:sz w:val="30"/>
          <w:szCs w:val="30"/>
          <w14:ligatures w14:val="standardContextual"/>
        </w:rPr>
        <w:t>определяются на основе</w:t>
      </w: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 xml:space="preserve"> следующей системы уравнений:</w:t>
      </w:r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jc w:val="both"/>
        <w:rPr>
          <w:rFonts w:ascii="Times New Roman" w:eastAsia="SimSun" w:hAnsi="Times New Roman"/>
          <w:iCs/>
          <w:sz w:val="30"/>
          <w:szCs w:val="30"/>
          <w:lang w:val="en-US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0"/>
                          <w:szCs w:val="30"/>
                          <w:lang w:val="en-US" w:eastAsia="ru-RU"/>
                        </w:rPr>
                        <m:t>1i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/>
              <w:sz w:val="30"/>
              <w:szCs w:val="30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:rsidR="001A231D" w:rsidRPr="00802786" w:rsidRDefault="001A231D" w:rsidP="001A231D">
      <w:pPr>
        <w:widowControl w:val="0"/>
        <w:tabs>
          <w:tab w:val="left" w:pos="278"/>
        </w:tabs>
        <w:spacing w:line="360" w:lineRule="auto"/>
        <w:jc w:val="both"/>
        <w:rPr>
          <w:rFonts w:ascii="Times New Roman" w:eastAsia="SimSun" w:hAnsi="Times New Roman"/>
          <w:iCs/>
          <w:sz w:val="30"/>
          <w:szCs w:val="30"/>
          <w:lang w:val="en-US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0"/>
                          <w:szCs w:val="3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0"/>
                          <w:szCs w:val="30"/>
                          <w:lang w:val="en-US" w:eastAsia="ru-RU"/>
                        </w:rPr>
                        <m:t>2i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/>
              <w:sz w:val="30"/>
              <w:szCs w:val="30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imSun" w:hAnsi="Cambria Math"/>
                  <w:iCs/>
                  <w:sz w:val="30"/>
                  <w:szCs w:val="30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Cs/>
                      <w:sz w:val="30"/>
                      <w:szCs w:val="30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Cs/>
                            <w:sz w:val="30"/>
                            <w:szCs w:val="30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30"/>
                            <w:szCs w:val="30"/>
                            <w:lang w:val="en-US" w:eastAsia="ru-RU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Cs/>
                                <w:sz w:val="30"/>
                                <w:szCs w:val="3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EB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30"/>
                                <w:szCs w:val="3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:rsidR="001A231D" w:rsidRPr="00A03977" w:rsidRDefault="001A231D" w:rsidP="00A03977">
      <w:pPr>
        <w:widowControl w:val="0"/>
        <w:tabs>
          <w:tab w:val="left" w:pos="278"/>
        </w:tabs>
        <w:spacing w:line="360" w:lineRule="auto"/>
        <w:rPr>
          <w:rFonts w:ascii="Times New Roman" w:eastAsia="SimSun" w:hAnsi="Times New Roman"/>
          <w:iCs/>
          <w:sz w:val="30"/>
          <w:szCs w:val="30"/>
          <w:lang w:val="en-US" w:eastAsia="ru-RU"/>
        </w:rPr>
      </w:pPr>
      <m:oMath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sz w:val="30"/>
                <w:szCs w:val="30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iCs/>
                    <w:sz w:val="30"/>
                    <w:szCs w:val="30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/>
                        <w:iCs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30"/>
                        <w:szCs w:val="3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30"/>
                        <w:szCs w:val="30"/>
                        <w:lang w:val="en-US" w:eastAsia="ru-RU"/>
                      </w:rPr>
                      <m:t>i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SimSun" w:hAnsi="Cambria Math"/>
                        <w:iCs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30"/>
                        <w:szCs w:val="3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30"/>
                        <w:szCs w:val="30"/>
                        <w:lang w:val="en-US" w:eastAsia="ru-RU"/>
                      </w:rPr>
                      <m:t>i2</m:t>
                    </m:r>
                  </m:sub>
                </m:sSub>
                <m:ctrlPr>
                  <w:rPr>
                    <w:rFonts w:ascii="Cambria Math" w:eastAsia="Cambria Math" w:hAnsi="Cambria Math"/>
                    <w:iCs/>
                    <w:sz w:val="30"/>
                    <w:szCs w:val="30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Cs/>
                        <w:sz w:val="30"/>
                        <w:szCs w:val="3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30"/>
                        <w:szCs w:val="3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30"/>
                        <w:szCs w:val="30"/>
                        <w:lang w:val="en-US" w:eastAsia="ru-RU"/>
                      </w:rPr>
                      <m:t>ii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eastAsia="SimSun" w:hAnsi="Cambria Math"/>
            <w:sz w:val="30"/>
            <w:szCs w:val="30"/>
            <w:lang w:val="en-US"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sz w:val="30"/>
                <w:szCs w:val="30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sz w:val="30"/>
                    <w:szCs w:val="30"/>
                    <w:lang w:val="en-US"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2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sz w:val="30"/>
                <w:szCs w:val="30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sz w:val="30"/>
                    <w:szCs w:val="30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30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30"/>
                          <w:szCs w:val="30"/>
                          <w:lang w:val="en-US"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30"/>
                              <w:szCs w:val="3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EB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30"/>
                              <w:szCs w:val="30"/>
                              <w:lang w:val="en-US" w:eastAsia="ru-RU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A03977" w:rsidRPr="00A03977">
        <w:rPr>
          <w:rFonts w:ascii="Times New Roman" w:eastAsia="SimSun" w:hAnsi="Times New Roman"/>
          <w:iCs/>
          <w:sz w:val="30"/>
          <w:szCs w:val="30"/>
          <w:lang w:val="en-US" w:eastAsia="ru-RU"/>
        </w:rPr>
        <w:t>,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w:r w:rsidRPr="00802786">
        <w:rPr>
          <w:rFonts w:ascii="Times New Roman" w:eastAsia="SimSun" w:hAnsi="Times New Roman"/>
          <w:sz w:val="30"/>
          <w:szCs w:val="30"/>
        </w:rPr>
        <w:t>где: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Sup>
          <m:sSubSup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</w:rPr>
              <m:t>2</m:t>
            </m:r>
          </m:sup>
        </m:sSubSup>
      </m:oMath>
      <w:r w:rsidR="00DD392F">
        <w:rPr>
          <w:rFonts w:ascii="Times New Roman" w:eastAsia="SimSun" w:hAnsi="Times New Roman"/>
          <w:sz w:val="30"/>
          <w:szCs w:val="30"/>
        </w:rPr>
        <w:t>,</w:t>
      </w:r>
      <w:r w:rsidRPr="00802786">
        <w:rPr>
          <w:rFonts w:ascii="Times New Roman" w:eastAsia="SimSun" w:hAnsi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</w:rPr>
              <m:t>2</m:t>
            </m:r>
          </m:sup>
        </m:sSubSup>
      </m:oMath>
      <w:r w:rsidR="00362E81">
        <w:rPr>
          <w:rFonts w:ascii="Times New Roman" w:eastAsia="SimSun" w:hAnsi="Times New Roman"/>
          <w:sz w:val="30"/>
          <w:szCs w:val="30"/>
        </w:rPr>
        <w:t xml:space="preserve"> и</w:t>
      </w:r>
      <w:r w:rsidR="00DD392F">
        <w:rPr>
          <w:rFonts w:ascii="Times New Roman" w:eastAsia="SimSun" w:hAnsi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</w:rPr>
              <m:t>2</m:t>
            </m:r>
          </m:sup>
        </m:sSubSup>
      </m:oMath>
      <w:r w:rsidR="00DD392F">
        <w:rPr>
          <w:rFonts w:ascii="Times New Roman" w:eastAsia="SimSun" w:hAnsi="Times New Roman"/>
          <w:sz w:val="30"/>
          <w:szCs w:val="30"/>
        </w:rPr>
        <w:t xml:space="preserve"> </w:t>
      </w:r>
      <w:r w:rsidR="001D0148">
        <w:rPr>
          <w:rFonts w:ascii="Times New Roman" w:eastAsia="SimSun" w:hAnsi="Times New Roman"/>
          <w:sz w:val="30"/>
          <w:szCs w:val="30"/>
        </w:rPr>
        <w:t xml:space="preserve">– </w:t>
      </w:r>
      <w:r w:rsidRPr="00802786">
        <w:rPr>
          <w:rFonts w:ascii="Times New Roman" w:eastAsia="SimSun" w:hAnsi="Times New Roman"/>
          <w:sz w:val="30"/>
          <w:szCs w:val="30"/>
        </w:rPr>
        <w:t>варианс</w:t>
      </w:r>
      <w:r w:rsidR="00475162">
        <w:rPr>
          <w:rFonts w:ascii="Times New Roman" w:eastAsia="SimSun" w:hAnsi="Times New Roman"/>
          <w:sz w:val="30"/>
          <w:szCs w:val="30"/>
        </w:rPr>
        <w:t>ы</w:t>
      </w:r>
      <w:r w:rsidRPr="00802786">
        <w:rPr>
          <w:rFonts w:ascii="Times New Roman" w:eastAsia="SimSun" w:hAnsi="Times New Roman"/>
          <w:sz w:val="30"/>
          <w:szCs w:val="30"/>
        </w:rPr>
        <w:t xml:space="preserve"> прогноза племенной ценности по признак</w:t>
      </w:r>
      <w:r w:rsidR="00475162">
        <w:rPr>
          <w:rFonts w:ascii="Times New Roman" w:eastAsia="SimSun" w:hAnsi="Times New Roman"/>
          <w:sz w:val="30"/>
          <w:szCs w:val="30"/>
        </w:rPr>
        <w:t>ам</w:t>
      </w:r>
      <w:r w:rsidRPr="00802786">
        <w:rPr>
          <w:rFonts w:ascii="Times New Roman" w:eastAsia="SimSun" w:hAnsi="Times New Roman"/>
          <w:sz w:val="30"/>
          <w:szCs w:val="30"/>
        </w:rPr>
        <w:t xml:space="preserve"> 1, 2 и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прогнозом племенной ценности по признак</w:t>
      </w:r>
      <w:r w:rsidR="00243CE4">
        <w:rPr>
          <w:rFonts w:ascii="Times New Roman" w:eastAsia="SimSun" w:hAnsi="Times New Roman"/>
          <w:sz w:val="30"/>
          <w:szCs w:val="30"/>
        </w:rPr>
        <w:t>ам</w:t>
      </w:r>
      <w:r w:rsidRPr="00802786">
        <w:rPr>
          <w:rFonts w:ascii="Times New Roman" w:eastAsia="SimSun" w:hAnsi="Times New Roman"/>
          <w:sz w:val="30"/>
          <w:szCs w:val="30"/>
        </w:rPr>
        <w:t xml:space="preserve"> 1 и 2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>– коварианса между генотипом жи</w:t>
      </w:r>
      <w:r w:rsidR="004A18F6">
        <w:rPr>
          <w:rFonts w:ascii="Times New Roman" w:eastAsia="SimSun" w:hAnsi="Times New Roman"/>
          <w:sz w:val="30"/>
          <w:szCs w:val="30"/>
        </w:rPr>
        <w:t>вотного по признаку 1</w:t>
      </w:r>
      <w:r w:rsidR="004A18F6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>и прогнозом племенной ценности по признаку 2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ге</w:t>
      </w:r>
      <w:r w:rsidR="004A18F6">
        <w:rPr>
          <w:rFonts w:ascii="Times New Roman" w:eastAsia="SimSun" w:hAnsi="Times New Roman"/>
          <w:sz w:val="30"/>
          <w:szCs w:val="30"/>
        </w:rPr>
        <w:t>нотипом животного по признаку 2</w:t>
      </w:r>
      <w:r w:rsidR="004A18F6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>и прогнозом племенной ценности по признаку 1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ге</w:t>
      </w:r>
      <w:r w:rsidR="004A18F6">
        <w:rPr>
          <w:rFonts w:ascii="Times New Roman" w:eastAsia="SimSun" w:hAnsi="Times New Roman"/>
          <w:sz w:val="30"/>
          <w:szCs w:val="30"/>
        </w:rPr>
        <w:t>нотипом животного по признаку 1</w:t>
      </w:r>
      <w:r w:rsidR="004A18F6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>и прогнозом племенной ценности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ге</w:t>
      </w:r>
      <w:r w:rsidR="004A18F6">
        <w:rPr>
          <w:rFonts w:ascii="Times New Roman" w:eastAsia="SimSun" w:hAnsi="Times New Roman"/>
          <w:sz w:val="30"/>
          <w:szCs w:val="30"/>
        </w:rPr>
        <w:t>нотипом животного по признаку 2</w:t>
      </w:r>
      <w:r w:rsidR="004A18F6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>и прогнозом племенной ценности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прогнозом племенной ценности по признак</w:t>
      </w:r>
      <w:r w:rsidR="00690B0D">
        <w:rPr>
          <w:rFonts w:ascii="Times New Roman" w:eastAsia="SimSun" w:hAnsi="Times New Roman"/>
          <w:sz w:val="30"/>
          <w:szCs w:val="30"/>
        </w:rPr>
        <w:t>ам</w:t>
      </w:r>
      <w:r w:rsidRPr="00802786">
        <w:rPr>
          <w:rFonts w:ascii="Times New Roman" w:eastAsia="SimSun" w:hAnsi="Times New Roman"/>
          <w:sz w:val="30"/>
          <w:szCs w:val="30"/>
        </w:rPr>
        <w:t xml:space="preserve"> 1 и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i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>– коварианса между ген</w:t>
      </w:r>
      <w:r w:rsidR="00690B0D">
        <w:rPr>
          <w:rFonts w:ascii="Times New Roman" w:eastAsia="SimSun" w:hAnsi="Times New Roman"/>
          <w:sz w:val="30"/>
          <w:szCs w:val="30"/>
        </w:rPr>
        <w:t>отипом животного по признаку 1</w:t>
      </w:r>
      <w:r w:rsidR="00690B0D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>и прогнозом племенной ценности по признаку 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i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 – коварианса между прогнозом племенной ценности по признак</w:t>
      </w:r>
      <w:r w:rsidR="00690B0D">
        <w:rPr>
          <w:rFonts w:ascii="Times New Roman" w:eastAsia="SimSun" w:hAnsi="Times New Roman"/>
          <w:sz w:val="30"/>
          <w:szCs w:val="30"/>
        </w:rPr>
        <w:t>ам</w:t>
      </w:r>
      <w:r w:rsidRPr="00802786">
        <w:rPr>
          <w:rFonts w:ascii="Times New Roman" w:eastAsia="SimSun" w:hAnsi="Times New Roman"/>
          <w:sz w:val="30"/>
          <w:szCs w:val="30"/>
        </w:rPr>
        <w:t xml:space="preserve"> 2 и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i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>– коварианса между ге</w:t>
      </w:r>
      <w:r w:rsidR="00690B0D">
        <w:rPr>
          <w:rFonts w:ascii="Times New Roman" w:eastAsia="SimSun" w:hAnsi="Times New Roman"/>
          <w:sz w:val="30"/>
          <w:szCs w:val="30"/>
        </w:rPr>
        <w:t>нотипом животного по признаку 2</w:t>
      </w:r>
      <w:r w:rsidR="00690B0D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 xml:space="preserve">и прогнозом племенной ценности по признаку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;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m:oMath>
        <m:sSub>
          <m:sSubPr>
            <m:ctrlPr>
              <w:rPr>
                <w:rFonts w:ascii="Cambria Math" w:eastAsia="SimSun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30"/>
                <w:szCs w:val="3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  <w:lang w:val="en-US"/>
                  </w:rPr>
                  <m:t>EB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sz w:val="30"/>
                    <w:szCs w:val="30"/>
                  </w:rPr>
                  <m:t>i</m:t>
                </m:r>
              </m:sub>
            </m:sSub>
          </m:sub>
        </m:sSub>
      </m:oMath>
      <w:r w:rsidRPr="00802786">
        <w:rPr>
          <w:rFonts w:ascii="Times New Roman" w:eastAsia="SimSun" w:hAnsi="Times New Roman"/>
          <w:sz w:val="30"/>
          <w:szCs w:val="30"/>
        </w:rPr>
        <w:t xml:space="preserve">– коварианса между генотипом животного по признаку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="00C42FD2">
        <w:rPr>
          <w:rFonts w:ascii="Times New Roman" w:eastAsia="SimSun" w:hAnsi="Times New Roman"/>
          <w:sz w:val="30"/>
          <w:szCs w:val="30"/>
        </w:rPr>
        <w:br/>
      </w:r>
      <w:r w:rsidRPr="00802786">
        <w:rPr>
          <w:rFonts w:ascii="Times New Roman" w:eastAsia="SimSun" w:hAnsi="Times New Roman"/>
          <w:sz w:val="30"/>
          <w:szCs w:val="30"/>
        </w:rPr>
        <w:t xml:space="preserve">и прогнозом племенной ценности по признаку </w:t>
      </w:r>
      <w:proofErr w:type="spellStart"/>
      <w:r w:rsidRPr="00802786">
        <w:rPr>
          <w:rFonts w:ascii="Times New Roman" w:eastAsia="SimSun" w:hAnsi="Times New Roman"/>
          <w:sz w:val="30"/>
          <w:szCs w:val="30"/>
          <w:lang w:val="en-US"/>
        </w:rPr>
        <w:t>i</w:t>
      </w:r>
      <w:proofErr w:type="spellEnd"/>
      <w:r w:rsidRPr="00802786">
        <w:rPr>
          <w:rFonts w:ascii="Times New Roman" w:eastAsia="SimSun" w:hAnsi="Times New Roman"/>
          <w:sz w:val="30"/>
          <w:szCs w:val="30"/>
        </w:rPr>
        <w:t>.</w:t>
      </w:r>
    </w:p>
    <w:p w:rsidR="001A231D" w:rsidRPr="00802786" w:rsidRDefault="001A231D" w:rsidP="001A231D">
      <w:pPr>
        <w:tabs>
          <w:tab w:val="left" w:pos="709"/>
          <w:tab w:val="left" w:pos="851"/>
          <w:tab w:val="left" w:pos="4253"/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30"/>
          <w:szCs w:val="30"/>
          <w14:ligatures w14:val="standardContextual"/>
        </w:rPr>
      </w:pPr>
      <w:r w:rsidRPr="00802786">
        <w:rPr>
          <w:rFonts w:ascii="Times New Roman" w:hAnsi="Times New Roman"/>
          <w:kern w:val="2"/>
          <w:sz w:val="30"/>
          <w:szCs w:val="30"/>
          <w14:ligatures w14:val="standardContextual"/>
        </w:rPr>
        <w:t>В теоретическом аспекте построение комплексного индекса выглядит следующим образом:</w:t>
      </w:r>
    </w:p>
    <w:p w:rsidR="001A231D" w:rsidRPr="00101EA6" w:rsidRDefault="001A231D" w:rsidP="001A231D">
      <w:pPr>
        <w:spacing w:line="360" w:lineRule="auto"/>
        <w:ind w:firstLine="426"/>
        <w:jc w:val="both"/>
        <w:rPr>
          <w:rFonts w:ascii="Times New Roman" w:eastAsia="Times New Roman" w:hAnsi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</m:d>
                </m:sup>
              </m:sSup>
            </m:e>
          </m:nary>
          <m:r>
            <m:rPr>
              <m:nor/>
            </m:rPr>
            <w:rPr>
              <w:rFonts w:ascii="Times New Roman" w:hAnsi="Times New Roman"/>
              <w:sz w:val="30"/>
              <w:szCs w:val="30"/>
            </w:rPr>
            <m:t>,</m:t>
          </m:r>
        </m:oMath>
      </m:oMathPara>
    </w:p>
    <w:p w:rsidR="001A231D" w:rsidRPr="00802786" w:rsidRDefault="001A231D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02786">
        <w:rPr>
          <w:rFonts w:ascii="Times New Roman" w:eastAsia="Times New Roman" w:hAnsi="Times New Roman"/>
          <w:sz w:val="30"/>
          <w:szCs w:val="30"/>
        </w:rPr>
        <w:t xml:space="preserve">где </w:t>
      </w:r>
      <w:bookmarkStart w:id="0" w:name="_Hlk135386559"/>
      <m:oMath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0"/>
            <w:szCs w:val="30"/>
          </w:rPr>
          <m:t xml:space="preserve">- </m:t>
        </m:r>
      </m:oMath>
      <w:r w:rsidRPr="00802786">
        <w:rPr>
          <w:rFonts w:ascii="Times New Roman" w:eastAsia="Times New Roman" w:hAnsi="Times New Roman"/>
          <w:sz w:val="30"/>
          <w:szCs w:val="30"/>
        </w:rPr>
        <w:t xml:space="preserve">весовой коэффициент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h</m:t>
        </m:r>
      </m:oMath>
      <w:r w:rsidRPr="00802786">
        <w:rPr>
          <w:rFonts w:ascii="Times New Roman" w:eastAsia="Times New Roman" w:hAnsi="Times New Roman"/>
          <w:sz w:val="30"/>
          <w:szCs w:val="30"/>
        </w:rPr>
        <w:t>-го признака</w:t>
      </w:r>
      <w:bookmarkEnd w:id="0"/>
      <w:r w:rsidRPr="00802786">
        <w:rPr>
          <w:rFonts w:ascii="Times New Roman" w:eastAsia="Times New Roman" w:hAnsi="Times New Roman"/>
          <w:sz w:val="30"/>
          <w:szCs w:val="30"/>
        </w:rPr>
        <w:t>.</w:t>
      </w:r>
    </w:p>
    <w:p w:rsidR="001A231D" w:rsidRPr="00802786" w:rsidRDefault="0042254F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Весовые</w:t>
      </w:r>
      <w:r w:rsidR="001A231D" w:rsidRPr="00802786">
        <w:rPr>
          <w:rFonts w:ascii="Times New Roman" w:eastAsia="Times New Roman" w:hAnsi="Times New Roman"/>
          <w:sz w:val="30"/>
          <w:szCs w:val="30"/>
        </w:rPr>
        <w:t xml:space="preserve"> коэффиц</w:t>
      </w:r>
      <w:bookmarkStart w:id="1" w:name="_GoBack"/>
      <w:bookmarkEnd w:id="1"/>
      <w:r w:rsidR="001A231D" w:rsidRPr="00802786">
        <w:rPr>
          <w:rFonts w:ascii="Times New Roman" w:eastAsia="Times New Roman" w:hAnsi="Times New Roman"/>
          <w:sz w:val="30"/>
          <w:szCs w:val="30"/>
        </w:rPr>
        <w:t xml:space="preserve">иенты </w:t>
      </w:r>
      <w:r>
        <w:rPr>
          <w:rFonts w:ascii="Times New Roman" w:eastAsia="Times New Roman" w:hAnsi="Times New Roman"/>
          <w:sz w:val="30"/>
          <w:szCs w:val="30"/>
        </w:rPr>
        <w:t>рассчитываются</w:t>
      </w:r>
      <w:r w:rsidR="001A231D" w:rsidRPr="00802786">
        <w:rPr>
          <w:rFonts w:ascii="Times New Roman" w:eastAsia="Times New Roman" w:hAnsi="Times New Roman"/>
          <w:sz w:val="30"/>
          <w:szCs w:val="30"/>
        </w:rPr>
        <w:t xml:space="preserve"> по формулам: </w:t>
      </w:r>
    </w:p>
    <w:p w:rsidR="001A231D" w:rsidRPr="00C47A6D" w:rsidRDefault="001A231D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⋯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,1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,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,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⋯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,2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30"/>
                          <w:szCs w:val="30"/>
                        </w:rPr>
                        <m:t>,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30"/>
                          <w:szCs w:val="30"/>
                        </w:rPr>
                        <m:t>⋯</m:t>
                      </m:r>
                    </m:e>
                  </m:mr>
                </m:m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+⋯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/>
                    <w:sz w:val="30"/>
                    <w:szCs w:val="30"/>
                  </w:rPr>
                  <m:t>.</m:t>
                </m:r>
              </m:e>
            </m:mr>
          </m:m>
        </m:oMath>
      </m:oMathPara>
    </w:p>
    <w:p w:rsidR="001A231D" w:rsidRPr="00802786" w:rsidRDefault="00B73B18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В указанных формулах</w:t>
      </w:r>
      <w:r w:rsidR="001A231D" w:rsidRPr="00802786">
        <w:rPr>
          <w:rFonts w:ascii="Times New Roman" w:eastAsia="Times New Roman" w:hAnsi="Times New Roman"/>
          <w:sz w:val="30"/>
          <w:szCs w:val="30"/>
        </w:rPr>
        <w:t xml:space="preserve"> матрица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="001A231D" w:rsidRPr="00802786">
        <w:rPr>
          <w:rFonts w:ascii="Times New Roman" w:eastAsia="Times New Roman" w:hAnsi="Times New Roman"/>
          <w:sz w:val="30"/>
          <w:szCs w:val="30"/>
        </w:rPr>
        <w:t xml:space="preserve"> составлена из векторов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h)</m:t>
            </m:r>
          </m:sup>
        </m:sSup>
      </m:oMath>
      <w:r w:rsidR="001A231D" w:rsidRPr="00802786">
        <w:rPr>
          <w:rFonts w:ascii="Times New Roman" w:eastAsia="Times New Roman" w:hAnsi="Times New Roman"/>
          <w:sz w:val="30"/>
          <w:szCs w:val="30"/>
        </w:rPr>
        <w:t>:</w:t>
      </w:r>
    </w:p>
    <w:p w:rsidR="001A231D" w:rsidRPr="00802786" w:rsidRDefault="001A231D" w:rsidP="001A231D">
      <w:pPr>
        <w:spacing w:line="360" w:lineRule="auto"/>
        <w:ind w:firstLine="426"/>
        <w:jc w:val="both"/>
        <w:rPr>
          <w:rFonts w:ascii="Times New Roman" w:eastAsia="Times New Roman" w:hAnsi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      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 ⋯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30"/>
                  <w:szCs w:val="30"/>
                </w:rPr>
                <m:t xml:space="preserve">     </m:t>
              </m:r>
              <m:sSup>
                <m:sSupPr>
                  <m:ctrlPr>
                    <w:rPr>
                      <w:rFonts w:ascii="Cambria Math" w:eastAsia="Times New Roman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0"/>
                      <w:szCs w:val="30"/>
                    </w:rPr>
                    <m:t>(L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30"/>
              <w:szCs w:val="30"/>
            </w:rPr>
            <m:t>,</m:t>
          </m:r>
        </m:oMath>
      </m:oMathPara>
    </w:p>
    <w:p w:rsidR="001A231D" w:rsidRPr="00802786" w:rsidRDefault="001A231D" w:rsidP="001A231D">
      <w:p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802786">
        <w:rPr>
          <w:rFonts w:ascii="Times New Roman" w:eastAsia="Times New Roman" w:hAnsi="Times New Roman"/>
          <w:sz w:val="30"/>
          <w:szCs w:val="30"/>
        </w:rPr>
        <w:t>которые находятся для каждого признака из решения уравнения:</w:t>
      </w:r>
    </w:p>
    <w:p w:rsidR="001A231D" w:rsidRPr="00802786" w:rsidRDefault="001A231D" w:rsidP="001A231D">
      <w:p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V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h)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cov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y*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(h)</m:t>
                  </m:r>
                </m:sup>
              </m:sSup>
            </m:e>
          </m:d>
          <m:r>
            <m:rPr>
              <m:nor/>
            </m:rPr>
            <w:rPr>
              <w:rFonts w:ascii="Times New Roman" w:hAnsi="Times New Roman"/>
              <w:sz w:val="30"/>
              <w:szCs w:val="30"/>
            </w:rPr>
            <m:t>,</m:t>
          </m:r>
        </m:oMath>
      </m:oMathPara>
    </w:p>
    <w:p w:rsidR="001A231D" w:rsidRPr="00802786" w:rsidRDefault="001A231D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02786">
        <w:rPr>
          <w:rFonts w:ascii="Times New Roman" w:eastAsia="Times New Roman" w:hAnsi="Times New Roman"/>
          <w:sz w:val="30"/>
          <w:szCs w:val="30"/>
        </w:rPr>
        <w:t>где:</w:t>
      </w:r>
    </w:p>
    <w:p w:rsidR="001A231D" w:rsidRPr="00802786" w:rsidRDefault="001A231D" w:rsidP="001A231D">
      <w:pPr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h)</m:t>
            </m:r>
          </m:sup>
        </m:sSup>
      </m:oMath>
      <w:r w:rsidRPr="00802786">
        <w:rPr>
          <w:rFonts w:ascii="Times New Roman" w:eastAsia="Times New Roman" w:hAnsi="Times New Roman"/>
          <w:sz w:val="30"/>
          <w:szCs w:val="30"/>
        </w:rPr>
        <w:t xml:space="preserve"> – оценка наилучшего линейного несмещенного прогноза для каждого </w:t>
      </w:r>
      <w:r w:rsidRPr="00802786">
        <w:rPr>
          <w:rFonts w:ascii="Times New Roman" w:eastAsia="Times New Roman" w:hAnsi="Times New Roman"/>
          <w:sz w:val="30"/>
          <w:szCs w:val="30"/>
          <w:lang w:val="en-US"/>
        </w:rPr>
        <w:t>h</w:t>
      </w:r>
      <w:r w:rsidRPr="00802786">
        <w:rPr>
          <w:rFonts w:ascii="Times New Roman" w:eastAsia="Times New Roman" w:hAnsi="Times New Roman"/>
          <w:sz w:val="30"/>
          <w:szCs w:val="30"/>
        </w:rPr>
        <w:t>-го признака;</w:t>
      </w:r>
    </w:p>
    <w:p w:rsidR="001A231D" w:rsidRPr="001A231D" w:rsidRDefault="001A231D" w:rsidP="009E666E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02786">
        <w:rPr>
          <w:rFonts w:ascii="Times New Roman" w:eastAsia="Times New Roman" w:hAnsi="Times New Roman"/>
          <w:sz w:val="30"/>
          <w:szCs w:val="30"/>
          <w:lang w:val="en-US"/>
        </w:rPr>
        <w:t>y</w:t>
      </w:r>
      <w:r w:rsidRPr="00802786">
        <w:rPr>
          <w:rFonts w:ascii="Times New Roman" w:eastAsia="Times New Roman" w:hAnsi="Times New Roman"/>
          <w:sz w:val="30"/>
          <w:szCs w:val="30"/>
        </w:rPr>
        <w:t xml:space="preserve"> – вектор значения признака, а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V=cov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(h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(p)</m:t>
                </m:r>
              </m:sup>
            </m:sSup>
          </m:e>
        </m:d>
      </m:oMath>
      <w:r w:rsidRPr="00802786">
        <w:rPr>
          <w:rFonts w:ascii="Times New Roman" w:eastAsia="Times New Roman" w:hAnsi="Times New Roman"/>
          <w:sz w:val="30"/>
          <w:szCs w:val="30"/>
        </w:rPr>
        <w:t xml:space="preserve"> – матрица ковариа</w:t>
      </w:r>
      <w:r>
        <w:rPr>
          <w:rFonts w:ascii="Times New Roman" w:eastAsia="Times New Roman" w:hAnsi="Times New Roman"/>
          <w:sz w:val="30"/>
          <w:szCs w:val="30"/>
        </w:rPr>
        <w:t>нс</w:t>
      </w:r>
      <w:r w:rsidRPr="00802786">
        <w:rPr>
          <w:rFonts w:ascii="Times New Roman" w:eastAsia="Times New Roman" w:hAnsi="Times New Roman"/>
          <w:sz w:val="30"/>
          <w:szCs w:val="30"/>
        </w:rPr>
        <w:t xml:space="preserve"> между </w:t>
      </w:r>
      <w:r w:rsidRPr="00802786">
        <w:rPr>
          <w:rFonts w:ascii="Times New Roman" w:eastAsia="Times New Roman" w:hAnsi="Times New Roman"/>
          <w:sz w:val="30"/>
          <w:szCs w:val="30"/>
          <w:lang w:val="en-US"/>
        </w:rPr>
        <w:t>h</w:t>
      </w:r>
      <w:r w:rsidRPr="00802786">
        <w:rPr>
          <w:rFonts w:ascii="Times New Roman" w:eastAsia="Times New Roman" w:hAnsi="Times New Roman"/>
          <w:sz w:val="30"/>
          <w:szCs w:val="30"/>
        </w:rPr>
        <w:t xml:space="preserve">-м и </w:t>
      </w:r>
      <w:r w:rsidRPr="00802786">
        <w:rPr>
          <w:rFonts w:ascii="Times New Roman" w:eastAsia="Times New Roman" w:hAnsi="Times New Roman"/>
          <w:sz w:val="30"/>
          <w:szCs w:val="30"/>
          <w:lang w:val="en-US"/>
        </w:rPr>
        <w:t>p</w:t>
      </w:r>
      <w:r w:rsidRPr="00802786">
        <w:rPr>
          <w:rFonts w:ascii="Times New Roman" w:eastAsia="Times New Roman" w:hAnsi="Times New Roman"/>
          <w:sz w:val="30"/>
          <w:szCs w:val="30"/>
        </w:rPr>
        <w:t>-м признаками.».</w:t>
      </w:r>
    </w:p>
    <w:p w:rsidR="00120691" w:rsidRDefault="00120691" w:rsidP="00CE29FB">
      <w:pPr>
        <w:tabs>
          <w:tab w:val="left" w:pos="-3686"/>
        </w:tabs>
        <w:spacing w:line="360" w:lineRule="auto"/>
        <w:contextualSpacing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</w:p>
    <w:p w:rsidR="00FA6FE7" w:rsidRPr="00AE7066" w:rsidRDefault="00FA6FE7" w:rsidP="00CE29FB">
      <w:pPr>
        <w:spacing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6FE7" w:rsidRDefault="00FA6FE7" w:rsidP="00FA6FE7">
      <w:pPr>
        <w:tabs>
          <w:tab w:val="left" w:pos="993"/>
        </w:tabs>
        <w:spacing w:line="36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  <w:lang w:val="ru"/>
        </w:rPr>
      </w:pPr>
      <w:r w:rsidRPr="00AE7066">
        <w:rPr>
          <w:rFonts w:ascii="Times New Roman" w:eastAsia="Times New Roman" w:hAnsi="Times New Roman"/>
          <w:sz w:val="30"/>
          <w:szCs w:val="30"/>
          <w:lang w:eastAsia="ru-RU"/>
        </w:rPr>
        <w:t>_____________</w:t>
      </w:r>
    </w:p>
    <w:sectPr w:rsidR="00FA6FE7" w:rsidSect="001320CA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EB" w:rsidRDefault="009128EB" w:rsidP="0060104A">
      <w:r>
        <w:separator/>
      </w:r>
    </w:p>
  </w:endnote>
  <w:endnote w:type="continuationSeparator" w:id="0">
    <w:p w:rsidR="009128EB" w:rsidRDefault="009128EB" w:rsidP="0060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UIRegular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EB" w:rsidRDefault="009128EB" w:rsidP="0060104A">
      <w:r>
        <w:separator/>
      </w:r>
    </w:p>
  </w:footnote>
  <w:footnote w:type="continuationSeparator" w:id="0">
    <w:p w:rsidR="009128EB" w:rsidRDefault="009128EB" w:rsidP="0060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27" w:rsidRPr="00BB4301" w:rsidRDefault="00AE7827">
    <w:pPr>
      <w:pStyle w:val="a3"/>
      <w:rPr>
        <w:rFonts w:ascii="Times New Roman" w:hAnsi="Times New Roman"/>
        <w:sz w:val="30"/>
        <w:szCs w:val="30"/>
      </w:rPr>
    </w:pPr>
    <w:r w:rsidRPr="00BB4301">
      <w:rPr>
        <w:rFonts w:ascii="Times New Roman" w:hAnsi="Times New Roman"/>
        <w:sz w:val="30"/>
        <w:szCs w:val="30"/>
      </w:rPr>
      <w:fldChar w:fldCharType="begin"/>
    </w:r>
    <w:r w:rsidRPr="00BB4301">
      <w:rPr>
        <w:rFonts w:ascii="Times New Roman" w:hAnsi="Times New Roman"/>
        <w:sz w:val="30"/>
        <w:szCs w:val="30"/>
      </w:rPr>
      <w:instrText xml:space="preserve"> PAGE   \* MERGEFORMAT </w:instrText>
    </w:r>
    <w:r w:rsidRPr="00BB4301">
      <w:rPr>
        <w:rFonts w:ascii="Times New Roman" w:hAnsi="Times New Roman"/>
        <w:sz w:val="30"/>
        <w:szCs w:val="30"/>
      </w:rPr>
      <w:fldChar w:fldCharType="separate"/>
    </w:r>
    <w:r w:rsidR="00FE5384">
      <w:rPr>
        <w:rFonts w:ascii="Times New Roman" w:hAnsi="Times New Roman"/>
        <w:noProof/>
        <w:sz w:val="30"/>
        <w:szCs w:val="30"/>
      </w:rPr>
      <w:t>15</w:t>
    </w:r>
    <w:r w:rsidRPr="00BB4301">
      <w:rPr>
        <w:rFonts w:ascii="Times New Roman" w:hAnsi="Times New Roman"/>
        <w:sz w:val="30"/>
        <w:szCs w:val="30"/>
      </w:rPr>
      <w:fldChar w:fldCharType="end"/>
    </w:r>
  </w:p>
  <w:p w:rsidR="00AE7827" w:rsidRDefault="00AE7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833"/>
    <w:multiLevelType w:val="hybridMultilevel"/>
    <w:tmpl w:val="22F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9C3"/>
    <w:multiLevelType w:val="hybridMultilevel"/>
    <w:tmpl w:val="E09EBC58"/>
    <w:lvl w:ilvl="0" w:tplc="4A1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9718A2"/>
    <w:multiLevelType w:val="hybridMultilevel"/>
    <w:tmpl w:val="54826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43552"/>
    <w:multiLevelType w:val="hybridMultilevel"/>
    <w:tmpl w:val="270E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35615"/>
    <w:multiLevelType w:val="hybridMultilevel"/>
    <w:tmpl w:val="605C19CE"/>
    <w:lvl w:ilvl="0" w:tplc="FB488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B0AA7"/>
    <w:multiLevelType w:val="hybridMultilevel"/>
    <w:tmpl w:val="60B8C902"/>
    <w:lvl w:ilvl="0" w:tplc="5782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A6"/>
    <w:rsid w:val="00000ED9"/>
    <w:rsid w:val="00001263"/>
    <w:rsid w:val="000016E1"/>
    <w:rsid w:val="000016FE"/>
    <w:rsid w:val="00001935"/>
    <w:rsid w:val="00001966"/>
    <w:rsid w:val="00002268"/>
    <w:rsid w:val="00003497"/>
    <w:rsid w:val="00003EEB"/>
    <w:rsid w:val="00007514"/>
    <w:rsid w:val="00010BD0"/>
    <w:rsid w:val="00014C8A"/>
    <w:rsid w:val="00014DAB"/>
    <w:rsid w:val="000156F2"/>
    <w:rsid w:val="00015CFB"/>
    <w:rsid w:val="00015D2A"/>
    <w:rsid w:val="00017B9C"/>
    <w:rsid w:val="00020DE3"/>
    <w:rsid w:val="000228CD"/>
    <w:rsid w:val="00022C96"/>
    <w:rsid w:val="00023B37"/>
    <w:rsid w:val="00025E8C"/>
    <w:rsid w:val="000264FF"/>
    <w:rsid w:val="00026E8A"/>
    <w:rsid w:val="00027890"/>
    <w:rsid w:val="00030035"/>
    <w:rsid w:val="00030E6C"/>
    <w:rsid w:val="00032F45"/>
    <w:rsid w:val="0003352B"/>
    <w:rsid w:val="000346BC"/>
    <w:rsid w:val="00035FBB"/>
    <w:rsid w:val="00036F89"/>
    <w:rsid w:val="00037127"/>
    <w:rsid w:val="000404DD"/>
    <w:rsid w:val="000406FD"/>
    <w:rsid w:val="00040E94"/>
    <w:rsid w:val="0004272C"/>
    <w:rsid w:val="000428CC"/>
    <w:rsid w:val="00043100"/>
    <w:rsid w:val="00044978"/>
    <w:rsid w:val="00045AEC"/>
    <w:rsid w:val="00045C1E"/>
    <w:rsid w:val="00045EA5"/>
    <w:rsid w:val="00046FB9"/>
    <w:rsid w:val="00050B4E"/>
    <w:rsid w:val="00053BC8"/>
    <w:rsid w:val="00053CF5"/>
    <w:rsid w:val="00054E72"/>
    <w:rsid w:val="000565D9"/>
    <w:rsid w:val="00056AE8"/>
    <w:rsid w:val="00057660"/>
    <w:rsid w:val="00057F6A"/>
    <w:rsid w:val="00060262"/>
    <w:rsid w:val="00061C15"/>
    <w:rsid w:val="00061D83"/>
    <w:rsid w:val="00062861"/>
    <w:rsid w:val="00062C2E"/>
    <w:rsid w:val="000657B1"/>
    <w:rsid w:val="0006640D"/>
    <w:rsid w:val="0006756B"/>
    <w:rsid w:val="00070293"/>
    <w:rsid w:val="00070FA4"/>
    <w:rsid w:val="00071CD3"/>
    <w:rsid w:val="0007233D"/>
    <w:rsid w:val="00072F09"/>
    <w:rsid w:val="00075939"/>
    <w:rsid w:val="00075FDF"/>
    <w:rsid w:val="00077C47"/>
    <w:rsid w:val="00080AC6"/>
    <w:rsid w:val="00081CA0"/>
    <w:rsid w:val="00081CF9"/>
    <w:rsid w:val="00081E47"/>
    <w:rsid w:val="0008286B"/>
    <w:rsid w:val="00082BAD"/>
    <w:rsid w:val="00082CB7"/>
    <w:rsid w:val="00084983"/>
    <w:rsid w:val="0008591F"/>
    <w:rsid w:val="00086446"/>
    <w:rsid w:val="00090A51"/>
    <w:rsid w:val="00090CAA"/>
    <w:rsid w:val="000933E9"/>
    <w:rsid w:val="000956AF"/>
    <w:rsid w:val="00095812"/>
    <w:rsid w:val="00096634"/>
    <w:rsid w:val="00097B2A"/>
    <w:rsid w:val="00097BF4"/>
    <w:rsid w:val="000A1B02"/>
    <w:rsid w:val="000A4D03"/>
    <w:rsid w:val="000A573C"/>
    <w:rsid w:val="000A7598"/>
    <w:rsid w:val="000B2AA0"/>
    <w:rsid w:val="000B37D7"/>
    <w:rsid w:val="000B47BC"/>
    <w:rsid w:val="000B4F36"/>
    <w:rsid w:val="000B5827"/>
    <w:rsid w:val="000B6A72"/>
    <w:rsid w:val="000B6A93"/>
    <w:rsid w:val="000B75A8"/>
    <w:rsid w:val="000C00F7"/>
    <w:rsid w:val="000C1E04"/>
    <w:rsid w:val="000C28E0"/>
    <w:rsid w:val="000C36E6"/>
    <w:rsid w:val="000C3EFD"/>
    <w:rsid w:val="000C4B96"/>
    <w:rsid w:val="000C748D"/>
    <w:rsid w:val="000D0B9A"/>
    <w:rsid w:val="000D21C9"/>
    <w:rsid w:val="000D247A"/>
    <w:rsid w:val="000D35BF"/>
    <w:rsid w:val="000D5049"/>
    <w:rsid w:val="000D5218"/>
    <w:rsid w:val="000D6DC8"/>
    <w:rsid w:val="000E17DA"/>
    <w:rsid w:val="000E2CDF"/>
    <w:rsid w:val="000E428C"/>
    <w:rsid w:val="000E5829"/>
    <w:rsid w:val="000E62AA"/>
    <w:rsid w:val="000E722A"/>
    <w:rsid w:val="000F0977"/>
    <w:rsid w:val="000F0CC3"/>
    <w:rsid w:val="000F10EB"/>
    <w:rsid w:val="000F13BF"/>
    <w:rsid w:val="000F1AAA"/>
    <w:rsid w:val="000F22A8"/>
    <w:rsid w:val="000F2384"/>
    <w:rsid w:val="000F2F95"/>
    <w:rsid w:val="000F5CC2"/>
    <w:rsid w:val="000F6525"/>
    <w:rsid w:val="000F75CD"/>
    <w:rsid w:val="000F7835"/>
    <w:rsid w:val="000F78EA"/>
    <w:rsid w:val="000F7A39"/>
    <w:rsid w:val="000F7B8A"/>
    <w:rsid w:val="00101EA6"/>
    <w:rsid w:val="00103BD7"/>
    <w:rsid w:val="00104FAB"/>
    <w:rsid w:val="00105D24"/>
    <w:rsid w:val="00106545"/>
    <w:rsid w:val="00106B63"/>
    <w:rsid w:val="00106BEA"/>
    <w:rsid w:val="001071D3"/>
    <w:rsid w:val="00107423"/>
    <w:rsid w:val="00107DA7"/>
    <w:rsid w:val="001101CF"/>
    <w:rsid w:val="001107AA"/>
    <w:rsid w:val="00110808"/>
    <w:rsid w:val="00110995"/>
    <w:rsid w:val="00110EA9"/>
    <w:rsid w:val="00110FF6"/>
    <w:rsid w:val="001136FF"/>
    <w:rsid w:val="00114F34"/>
    <w:rsid w:val="00115372"/>
    <w:rsid w:val="00115713"/>
    <w:rsid w:val="00115EF3"/>
    <w:rsid w:val="001171E3"/>
    <w:rsid w:val="00117D1C"/>
    <w:rsid w:val="00117EBD"/>
    <w:rsid w:val="001203E2"/>
    <w:rsid w:val="00120691"/>
    <w:rsid w:val="00120842"/>
    <w:rsid w:val="00121DF6"/>
    <w:rsid w:val="001223C7"/>
    <w:rsid w:val="00123F9D"/>
    <w:rsid w:val="001253A1"/>
    <w:rsid w:val="00125FB2"/>
    <w:rsid w:val="0012614B"/>
    <w:rsid w:val="00126A97"/>
    <w:rsid w:val="0012702B"/>
    <w:rsid w:val="00130713"/>
    <w:rsid w:val="00130FC4"/>
    <w:rsid w:val="00131172"/>
    <w:rsid w:val="001320CA"/>
    <w:rsid w:val="00132304"/>
    <w:rsid w:val="00132D72"/>
    <w:rsid w:val="00132FAE"/>
    <w:rsid w:val="001347D3"/>
    <w:rsid w:val="001348D7"/>
    <w:rsid w:val="00136B46"/>
    <w:rsid w:val="00136E23"/>
    <w:rsid w:val="00137F8B"/>
    <w:rsid w:val="001409CC"/>
    <w:rsid w:val="0014423B"/>
    <w:rsid w:val="001450D1"/>
    <w:rsid w:val="00150C60"/>
    <w:rsid w:val="001512D8"/>
    <w:rsid w:val="001530A8"/>
    <w:rsid w:val="00153720"/>
    <w:rsid w:val="001542DF"/>
    <w:rsid w:val="00155086"/>
    <w:rsid w:val="001568AE"/>
    <w:rsid w:val="001617CA"/>
    <w:rsid w:val="001627B2"/>
    <w:rsid w:val="001630AF"/>
    <w:rsid w:val="00163AD9"/>
    <w:rsid w:val="0016482C"/>
    <w:rsid w:val="00166764"/>
    <w:rsid w:val="00166A09"/>
    <w:rsid w:val="00167223"/>
    <w:rsid w:val="0016758B"/>
    <w:rsid w:val="001703BA"/>
    <w:rsid w:val="0017058E"/>
    <w:rsid w:val="00170899"/>
    <w:rsid w:val="00170DF1"/>
    <w:rsid w:val="00173672"/>
    <w:rsid w:val="001753EC"/>
    <w:rsid w:val="001757F7"/>
    <w:rsid w:val="00177C58"/>
    <w:rsid w:val="00180403"/>
    <w:rsid w:val="0018091E"/>
    <w:rsid w:val="00180E5B"/>
    <w:rsid w:val="00181476"/>
    <w:rsid w:val="00182BB4"/>
    <w:rsid w:val="00183168"/>
    <w:rsid w:val="00183627"/>
    <w:rsid w:val="00184E26"/>
    <w:rsid w:val="00184F37"/>
    <w:rsid w:val="0018548F"/>
    <w:rsid w:val="00185C50"/>
    <w:rsid w:val="00186283"/>
    <w:rsid w:val="00186810"/>
    <w:rsid w:val="00186E3A"/>
    <w:rsid w:val="00191E21"/>
    <w:rsid w:val="00192693"/>
    <w:rsid w:val="00193283"/>
    <w:rsid w:val="00193A19"/>
    <w:rsid w:val="001946A6"/>
    <w:rsid w:val="001966E9"/>
    <w:rsid w:val="001A0558"/>
    <w:rsid w:val="001A060B"/>
    <w:rsid w:val="001A126D"/>
    <w:rsid w:val="001A161B"/>
    <w:rsid w:val="001A1B7D"/>
    <w:rsid w:val="001A1FF3"/>
    <w:rsid w:val="001A231D"/>
    <w:rsid w:val="001A392D"/>
    <w:rsid w:val="001A3C2D"/>
    <w:rsid w:val="001A512D"/>
    <w:rsid w:val="001A60A6"/>
    <w:rsid w:val="001A692A"/>
    <w:rsid w:val="001A6ABD"/>
    <w:rsid w:val="001A72EC"/>
    <w:rsid w:val="001A798F"/>
    <w:rsid w:val="001B0486"/>
    <w:rsid w:val="001B3986"/>
    <w:rsid w:val="001B4045"/>
    <w:rsid w:val="001B574A"/>
    <w:rsid w:val="001B591B"/>
    <w:rsid w:val="001B632B"/>
    <w:rsid w:val="001B70EC"/>
    <w:rsid w:val="001B78FB"/>
    <w:rsid w:val="001C0145"/>
    <w:rsid w:val="001C038B"/>
    <w:rsid w:val="001C390A"/>
    <w:rsid w:val="001C3BB7"/>
    <w:rsid w:val="001C430E"/>
    <w:rsid w:val="001C488D"/>
    <w:rsid w:val="001C4E81"/>
    <w:rsid w:val="001C57C6"/>
    <w:rsid w:val="001C6092"/>
    <w:rsid w:val="001C6B2C"/>
    <w:rsid w:val="001C6DA9"/>
    <w:rsid w:val="001C78F2"/>
    <w:rsid w:val="001D0148"/>
    <w:rsid w:val="001D060C"/>
    <w:rsid w:val="001D0768"/>
    <w:rsid w:val="001D1B9E"/>
    <w:rsid w:val="001D1F57"/>
    <w:rsid w:val="001D2846"/>
    <w:rsid w:val="001D2B7B"/>
    <w:rsid w:val="001D2DBC"/>
    <w:rsid w:val="001D3A59"/>
    <w:rsid w:val="001D44B2"/>
    <w:rsid w:val="001D44DA"/>
    <w:rsid w:val="001D47F1"/>
    <w:rsid w:val="001D4BFB"/>
    <w:rsid w:val="001D4D62"/>
    <w:rsid w:val="001D53A4"/>
    <w:rsid w:val="001D68FB"/>
    <w:rsid w:val="001D6FA6"/>
    <w:rsid w:val="001D7526"/>
    <w:rsid w:val="001E0666"/>
    <w:rsid w:val="001E12FD"/>
    <w:rsid w:val="001E1C05"/>
    <w:rsid w:val="001E53BF"/>
    <w:rsid w:val="001E62F4"/>
    <w:rsid w:val="001E6BDF"/>
    <w:rsid w:val="001E76E8"/>
    <w:rsid w:val="001F434F"/>
    <w:rsid w:val="001F56A5"/>
    <w:rsid w:val="001F5A3B"/>
    <w:rsid w:val="001F7E30"/>
    <w:rsid w:val="002017EC"/>
    <w:rsid w:val="00201912"/>
    <w:rsid w:val="00201A09"/>
    <w:rsid w:val="00201E8F"/>
    <w:rsid w:val="002021F1"/>
    <w:rsid w:val="00202562"/>
    <w:rsid w:val="00202CEB"/>
    <w:rsid w:val="00203A52"/>
    <w:rsid w:val="00203A73"/>
    <w:rsid w:val="0020510E"/>
    <w:rsid w:val="00205762"/>
    <w:rsid w:val="0020576E"/>
    <w:rsid w:val="00206A05"/>
    <w:rsid w:val="00206CED"/>
    <w:rsid w:val="002071FA"/>
    <w:rsid w:val="002072B3"/>
    <w:rsid w:val="00207CBE"/>
    <w:rsid w:val="00207DAC"/>
    <w:rsid w:val="0021000C"/>
    <w:rsid w:val="0021151D"/>
    <w:rsid w:val="00213987"/>
    <w:rsid w:val="002139D4"/>
    <w:rsid w:val="00214A26"/>
    <w:rsid w:val="00215495"/>
    <w:rsid w:val="00215679"/>
    <w:rsid w:val="002165F5"/>
    <w:rsid w:val="00217118"/>
    <w:rsid w:val="00217527"/>
    <w:rsid w:val="00217CC1"/>
    <w:rsid w:val="00217D3C"/>
    <w:rsid w:val="00217DB8"/>
    <w:rsid w:val="00217DE1"/>
    <w:rsid w:val="00224E7E"/>
    <w:rsid w:val="002259B2"/>
    <w:rsid w:val="0022674A"/>
    <w:rsid w:val="00226D26"/>
    <w:rsid w:val="002271EB"/>
    <w:rsid w:val="00230982"/>
    <w:rsid w:val="00230C6C"/>
    <w:rsid w:val="00231A87"/>
    <w:rsid w:val="00231D1D"/>
    <w:rsid w:val="0023296D"/>
    <w:rsid w:val="00233528"/>
    <w:rsid w:val="00233884"/>
    <w:rsid w:val="00233C5A"/>
    <w:rsid w:val="0023489D"/>
    <w:rsid w:val="00234DDF"/>
    <w:rsid w:val="00235C58"/>
    <w:rsid w:val="00235E7A"/>
    <w:rsid w:val="002362B5"/>
    <w:rsid w:val="00237895"/>
    <w:rsid w:val="00242549"/>
    <w:rsid w:val="0024255B"/>
    <w:rsid w:val="0024259A"/>
    <w:rsid w:val="0024304A"/>
    <w:rsid w:val="002438A3"/>
    <w:rsid w:val="00243CE4"/>
    <w:rsid w:val="0024478F"/>
    <w:rsid w:val="00245499"/>
    <w:rsid w:val="00245834"/>
    <w:rsid w:val="00245C3D"/>
    <w:rsid w:val="00245D4A"/>
    <w:rsid w:val="002468AB"/>
    <w:rsid w:val="00250973"/>
    <w:rsid w:val="00250E3F"/>
    <w:rsid w:val="002530A7"/>
    <w:rsid w:val="0025336C"/>
    <w:rsid w:val="00253C8D"/>
    <w:rsid w:val="00256F7C"/>
    <w:rsid w:val="00257631"/>
    <w:rsid w:val="002607CF"/>
    <w:rsid w:val="00260A39"/>
    <w:rsid w:val="002610A4"/>
    <w:rsid w:val="0026199E"/>
    <w:rsid w:val="00262BE4"/>
    <w:rsid w:val="00262F63"/>
    <w:rsid w:val="0026399F"/>
    <w:rsid w:val="00264068"/>
    <w:rsid w:val="00264598"/>
    <w:rsid w:val="00265277"/>
    <w:rsid w:val="0026653D"/>
    <w:rsid w:val="00267F88"/>
    <w:rsid w:val="00270F6B"/>
    <w:rsid w:val="00272ABC"/>
    <w:rsid w:val="00273147"/>
    <w:rsid w:val="00274463"/>
    <w:rsid w:val="00275343"/>
    <w:rsid w:val="0027562E"/>
    <w:rsid w:val="0027640B"/>
    <w:rsid w:val="00276D16"/>
    <w:rsid w:val="00277603"/>
    <w:rsid w:val="002807A1"/>
    <w:rsid w:val="00280D1A"/>
    <w:rsid w:val="002818B8"/>
    <w:rsid w:val="00282A73"/>
    <w:rsid w:val="00285511"/>
    <w:rsid w:val="00285774"/>
    <w:rsid w:val="002860A1"/>
    <w:rsid w:val="00286634"/>
    <w:rsid w:val="00286A2B"/>
    <w:rsid w:val="002872F7"/>
    <w:rsid w:val="00287CDC"/>
    <w:rsid w:val="00290002"/>
    <w:rsid w:val="00290232"/>
    <w:rsid w:val="002917E5"/>
    <w:rsid w:val="0029310F"/>
    <w:rsid w:val="00293429"/>
    <w:rsid w:val="00293E36"/>
    <w:rsid w:val="00293F70"/>
    <w:rsid w:val="00297041"/>
    <w:rsid w:val="002970B0"/>
    <w:rsid w:val="002970FE"/>
    <w:rsid w:val="00297856"/>
    <w:rsid w:val="002978C8"/>
    <w:rsid w:val="002A055B"/>
    <w:rsid w:val="002A2D20"/>
    <w:rsid w:val="002A30FB"/>
    <w:rsid w:val="002A318E"/>
    <w:rsid w:val="002A33F7"/>
    <w:rsid w:val="002A35E7"/>
    <w:rsid w:val="002A3A7C"/>
    <w:rsid w:val="002A497D"/>
    <w:rsid w:val="002A52D9"/>
    <w:rsid w:val="002A6FDF"/>
    <w:rsid w:val="002A7EFE"/>
    <w:rsid w:val="002B16EA"/>
    <w:rsid w:val="002B26D8"/>
    <w:rsid w:val="002B285C"/>
    <w:rsid w:val="002B560B"/>
    <w:rsid w:val="002B5ADB"/>
    <w:rsid w:val="002B5B65"/>
    <w:rsid w:val="002C1B69"/>
    <w:rsid w:val="002C2A29"/>
    <w:rsid w:val="002C3F65"/>
    <w:rsid w:val="002C5140"/>
    <w:rsid w:val="002C5DAD"/>
    <w:rsid w:val="002C7446"/>
    <w:rsid w:val="002C7B5A"/>
    <w:rsid w:val="002D02EF"/>
    <w:rsid w:val="002D0896"/>
    <w:rsid w:val="002D16E0"/>
    <w:rsid w:val="002D64A3"/>
    <w:rsid w:val="002D7BA9"/>
    <w:rsid w:val="002E1D80"/>
    <w:rsid w:val="002E2C5B"/>
    <w:rsid w:val="002E514E"/>
    <w:rsid w:val="002E68C1"/>
    <w:rsid w:val="002E71CA"/>
    <w:rsid w:val="002E7675"/>
    <w:rsid w:val="002F0273"/>
    <w:rsid w:val="002F0551"/>
    <w:rsid w:val="002F0658"/>
    <w:rsid w:val="002F2D39"/>
    <w:rsid w:val="002F3B7E"/>
    <w:rsid w:val="002F455D"/>
    <w:rsid w:val="002F4FED"/>
    <w:rsid w:val="002F5641"/>
    <w:rsid w:val="002F565A"/>
    <w:rsid w:val="002F6671"/>
    <w:rsid w:val="00300390"/>
    <w:rsid w:val="00300E62"/>
    <w:rsid w:val="00303599"/>
    <w:rsid w:val="003038C8"/>
    <w:rsid w:val="00303B50"/>
    <w:rsid w:val="00305B67"/>
    <w:rsid w:val="003062E1"/>
    <w:rsid w:val="00306930"/>
    <w:rsid w:val="00307073"/>
    <w:rsid w:val="00307AE5"/>
    <w:rsid w:val="00307E24"/>
    <w:rsid w:val="003103A7"/>
    <w:rsid w:val="00310544"/>
    <w:rsid w:val="00310EA5"/>
    <w:rsid w:val="00311017"/>
    <w:rsid w:val="003111BD"/>
    <w:rsid w:val="00313916"/>
    <w:rsid w:val="00313E6A"/>
    <w:rsid w:val="003141AC"/>
    <w:rsid w:val="003161A8"/>
    <w:rsid w:val="00316279"/>
    <w:rsid w:val="003163FF"/>
    <w:rsid w:val="00316CA4"/>
    <w:rsid w:val="00316E08"/>
    <w:rsid w:val="003212E6"/>
    <w:rsid w:val="003218A2"/>
    <w:rsid w:val="00322BDC"/>
    <w:rsid w:val="003235CB"/>
    <w:rsid w:val="00323A55"/>
    <w:rsid w:val="00324457"/>
    <w:rsid w:val="003255D9"/>
    <w:rsid w:val="00325906"/>
    <w:rsid w:val="00325D58"/>
    <w:rsid w:val="0032697D"/>
    <w:rsid w:val="00326BD5"/>
    <w:rsid w:val="0032725F"/>
    <w:rsid w:val="00327E90"/>
    <w:rsid w:val="00330035"/>
    <w:rsid w:val="003305A7"/>
    <w:rsid w:val="0033486F"/>
    <w:rsid w:val="00335312"/>
    <w:rsid w:val="00336CEF"/>
    <w:rsid w:val="00337767"/>
    <w:rsid w:val="00337BAE"/>
    <w:rsid w:val="0034010E"/>
    <w:rsid w:val="003403DF"/>
    <w:rsid w:val="00341F9B"/>
    <w:rsid w:val="003420C0"/>
    <w:rsid w:val="00346FBE"/>
    <w:rsid w:val="0034737C"/>
    <w:rsid w:val="00347641"/>
    <w:rsid w:val="0035153A"/>
    <w:rsid w:val="003519F0"/>
    <w:rsid w:val="00351AB9"/>
    <w:rsid w:val="00351FB3"/>
    <w:rsid w:val="00352A67"/>
    <w:rsid w:val="00352C2B"/>
    <w:rsid w:val="00353301"/>
    <w:rsid w:val="003541F5"/>
    <w:rsid w:val="003544B4"/>
    <w:rsid w:val="00355207"/>
    <w:rsid w:val="0035533F"/>
    <w:rsid w:val="00355E74"/>
    <w:rsid w:val="00357FD0"/>
    <w:rsid w:val="00360F5E"/>
    <w:rsid w:val="00361C16"/>
    <w:rsid w:val="00362E81"/>
    <w:rsid w:val="0036506F"/>
    <w:rsid w:val="003655F0"/>
    <w:rsid w:val="00365632"/>
    <w:rsid w:val="003659DC"/>
    <w:rsid w:val="00366F20"/>
    <w:rsid w:val="00367131"/>
    <w:rsid w:val="003672F4"/>
    <w:rsid w:val="00370C04"/>
    <w:rsid w:val="0037112F"/>
    <w:rsid w:val="003711C5"/>
    <w:rsid w:val="0037129E"/>
    <w:rsid w:val="003714CA"/>
    <w:rsid w:val="00373987"/>
    <w:rsid w:val="0037441A"/>
    <w:rsid w:val="00375393"/>
    <w:rsid w:val="00375544"/>
    <w:rsid w:val="0037556C"/>
    <w:rsid w:val="00376274"/>
    <w:rsid w:val="00380205"/>
    <w:rsid w:val="00381681"/>
    <w:rsid w:val="00384A53"/>
    <w:rsid w:val="0038517A"/>
    <w:rsid w:val="00387E74"/>
    <w:rsid w:val="00390890"/>
    <w:rsid w:val="0039126D"/>
    <w:rsid w:val="0039135E"/>
    <w:rsid w:val="00391466"/>
    <w:rsid w:val="00391772"/>
    <w:rsid w:val="0039266A"/>
    <w:rsid w:val="003927D3"/>
    <w:rsid w:val="0039426D"/>
    <w:rsid w:val="00395923"/>
    <w:rsid w:val="00395FE4"/>
    <w:rsid w:val="003A03F0"/>
    <w:rsid w:val="003A18ED"/>
    <w:rsid w:val="003A1BB2"/>
    <w:rsid w:val="003A1E08"/>
    <w:rsid w:val="003A2476"/>
    <w:rsid w:val="003A2BEC"/>
    <w:rsid w:val="003A32A7"/>
    <w:rsid w:val="003A470D"/>
    <w:rsid w:val="003A48B4"/>
    <w:rsid w:val="003A4C3C"/>
    <w:rsid w:val="003A5A40"/>
    <w:rsid w:val="003A5EEF"/>
    <w:rsid w:val="003A72EF"/>
    <w:rsid w:val="003B04B7"/>
    <w:rsid w:val="003B0CE1"/>
    <w:rsid w:val="003B1F55"/>
    <w:rsid w:val="003B31BE"/>
    <w:rsid w:val="003B67FB"/>
    <w:rsid w:val="003B7072"/>
    <w:rsid w:val="003C01CD"/>
    <w:rsid w:val="003C1D61"/>
    <w:rsid w:val="003C2978"/>
    <w:rsid w:val="003C3576"/>
    <w:rsid w:val="003C4A72"/>
    <w:rsid w:val="003C556F"/>
    <w:rsid w:val="003C5FE0"/>
    <w:rsid w:val="003C60DD"/>
    <w:rsid w:val="003C60F1"/>
    <w:rsid w:val="003C6CA1"/>
    <w:rsid w:val="003D04AB"/>
    <w:rsid w:val="003D11BB"/>
    <w:rsid w:val="003D2B8D"/>
    <w:rsid w:val="003D33DA"/>
    <w:rsid w:val="003D40DF"/>
    <w:rsid w:val="003D49DE"/>
    <w:rsid w:val="003D526A"/>
    <w:rsid w:val="003D5767"/>
    <w:rsid w:val="003D75D9"/>
    <w:rsid w:val="003D774A"/>
    <w:rsid w:val="003D7C08"/>
    <w:rsid w:val="003E0241"/>
    <w:rsid w:val="003E0A1B"/>
    <w:rsid w:val="003E159E"/>
    <w:rsid w:val="003E188F"/>
    <w:rsid w:val="003E1BF2"/>
    <w:rsid w:val="003E1ED6"/>
    <w:rsid w:val="003E2E41"/>
    <w:rsid w:val="003E3710"/>
    <w:rsid w:val="003E39E8"/>
    <w:rsid w:val="003E3C13"/>
    <w:rsid w:val="003E5B90"/>
    <w:rsid w:val="003E5FD5"/>
    <w:rsid w:val="003E6501"/>
    <w:rsid w:val="003E7211"/>
    <w:rsid w:val="003E74D3"/>
    <w:rsid w:val="003F050C"/>
    <w:rsid w:val="003F0700"/>
    <w:rsid w:val="003F4EA2"/>
    <w:rsid w:val="003F562F"/>
    <w:rsid w:val="003F676A"/>
    <w:rsid w:val="003F6C36"/>
    <w:rsid w:val="003F7CD4"/>
    <w:rsid w:val="0040062B"/>
    <w:rsid w:val="004020F5"/>
    <w:rsid w:val="00402337"/>
    <w:rsid w:val="0040294C"/>
    <w:rsid w:val="00403E85"/>
    <w:rsid w:val="00405DF3"/>
    <w:rsid w:val="00406373"/>
    <w:rsid w:val="004065BA"/>
    <w:rsid w:val="00406818"/>
    <w:rsid w:val="00407130"/>
    <w:rsid w:val="00407842"/>
    <w:rsid w:val="00407A36"/>
    <w:rsid w:val="00410136"/>
    <w:rsid w:val="004114EF"/>
    <w:rsid w:val="00412039"/>
    <w:rsid w:val="00412360"/>
    <w:rsid w:val="00412E5C"/>
    <w:rsid w:val="00413326"/>
    <w:rsid w:val="00413404"/>
    <w:rsid w:val="00413FF2"/>
    <w:rsid w:val="004144BA"/>
    <w:rsid w:val="00415171"/>
    <w:rsid w:val="00415839"/>
    <w:rsid w:val="00416916"/>
    <w:rsid w:val="00417F44"/>
    <w:rsid w:val="004202C6"/>
    <w:rsid w:val="0042050A"/>
    <w:rsid w:val="0042106A"/>
    <w:rsid w:val="0042254F"/>
    <w:rsid w:val="00424301"/>
    <w:rsid w:val="004254BF"/>
    <w:rsid w:val="00427A3E"/>
    <w:rsid w:val="0043033E"/>
    <w:rsid w:val="00430CD2"/>
    <w:rsid w:val="00431791"/>
    <w:rsid w:val="004317F3"/>
    <w:rsid w:val="00433153"/>
    <w:rsid w:val="004346CB"/>
    <w:rsid w:val="004347DA"/>
    <w:rsid w:val="00434AAA"/>
    <w:rsid w:val="00435CD0"/>
    <w:rsid w:val="00435E5F"/>
    <w:rsid w:val="00436008"/>
    <w:rsid w:val="0043629A"/>
    <w:rsid w:val="00441458"/>
    <w:rsid w:val="0044162B"/>
    <w:rsid w:val="00441866"/>
    <w:rsid w:val="00441A1B"/>
    <w:rsid w:val="00441C02"/>
    <w:rsid w:val="0044213B"/>
    <w:rsid w:val="00442797"/>
    <w:rsid w:val="00442805"/>
    <w:rsid w:val="004429D2"/>
    <w:rsid w:val="00442CFF"/>
    <w:rsid w:val="004436E7"/>
    <w:rsid w:val="004437FE"/>
    <w:rsid w:val="00443BD9"/>
    <w:rsid w:val="00444107"/>
    <w:rsid w:val="00445731"/>
    <w:rsid w:val="0044653A"/>
    <w:rsid w:val="004475A8"/>
    <w:rsid w:val="0045258D"/>
    <w:rsid w:val="00452C67"/>
    <w:rsid w:val="00453481"/>
    <w:rsid w:val="004537F9"/>
    <w:rsid w:val="004538BB"/>
    <w:rsid w:val="00453B2F"/>
    <w:rsid w:val="00453FD3"/>
    <w:rsid w:val="00454FE7"/>
    <w:rsid w:val="00460E84"/>
    <w:rsid w:val="004644F2"/>
    <w:rsid w:val="00466118"/>
    <w:rsid w:val="00467A6E"/>
    <w:rsid w:val="00470EF8"/>
    <w:rsid w:val="00471FD0"/>
    <w:rsid w:val="0047211D"/>
    <w:rsid w:val="004727E7"/>
    <w:rsid w:val="00474582"/>
    <w:rsid w:val="00475162"/>
    <w:rsid w:val="004761C6"/>
    <w:rsid w:val="0047632B"/>
    <w:rsid w:val="00476CC8"/>
    <w:rsid w:val="0047779B"/>
    <w:rsid w:val="0047790D"/>
    <w:rsid w:val="00483CB5"/>
    <w:rsid w:val="00484631"/>
    <w:rsid w:val="00485579"/>
    <w:rsid w:val="004860A5"/>
    <w:rsid w:val="00486D96"/>
    <w:rsid w:val="0048704C"/>
    <w:rsid w:val="004878E1"/>
    <w:rsid w:val="00487968"/>
    <w:rsid w:val="00487B05"/>
    <w:rsid w:val="00491793"/>
    <w:rsid w:val="004921F4"/>
    <w:rsid w:val="00494141"/>
    <w:rsid w:val="004941D9"/>
    <w:rsid w:val="004942A3"/>
    <w:rsid w:val="0049548E"/>
    <w:rsid w:val="00495819"/>
    <w:rsid w:val="004975FA"/>
    <w:rsid w:val="00497731"/>
    <w:rsid w:val="00497FEA"/>
    <w:rsid w:val="004A18F6"/>
    <w:rsid w:val="004A20E3"/>
    <w:rsid w:val="004A343C"/>
    <w:rsid w:val="004A3E73"/>
    <w:rsid w:val="004A425C"/>
    <w:rsid w:val="004A57FA"/>
    <w:rsid w:val="004A77A7"/>
    <w:rsid w:val="004B18C8"/>
    <w:rsid w:val="004B2A06"/>
    <w:rsid w:val="004B2EA8"/>
    <w:rsid w:val="004B3224"/>
    <w:rsid w:val="004B669D"/>
    <w:rsid w:val="004B6878"/>
    <w:rsid w:val="004B6E8B"/>
    <w:rsid w:val="004B6F46"/>
    <w:rsid w:val="004B72D2"/>
    <w:rsid w:val="004B7D39"/>
    <w:rsid w:val="004C249E"/>
    <w:rsid w:val="004C27D4"/>
    <w:rsid w:val="004C2E6C"/>
    <w:rsid w:val="004C2F36"/>
    <w:rsid w:val="004C4C55"/>
    <w:rsid w:val="004C4F8B"/>
    <w:rsid w:val="004C6335"/>
    <w:rsid w:val="004C64C9"/>
    <w:rsid w:val="004C70F1"/>
    <w:rsid w:val="004C710E"/>
    <w:rsid w:val="004D068B"/>
    <w:rsid w:val="004D12B0"/>
    <w:rsid w:val="004D1A46"/>
    <w:rsid w:val="004D1D89"/>
    <w:rsid w:val="004D2037"/>
    <w:rsid w:val="004D2A7D"/>
    <w:rsid w:val="004D452E"/>
    <w:rsid w:val="004D753F"/>
    <w:rsid w:val="004D760E"/>
    <w:rsid w:val="004E04A6"/>
    <w:rsid w:val="004E4224"/>
    <w:rsid w:val="004E4BC1"/>
    <w:rsid w:val="004E7ACE"/>
    <w:rsid w:val="004F096A"/>
    <w:rsid w:val="004F241F"/>
    <w:rsid w:val="004F2B83"/>
    <w:rsid w:val="004F519B"/>
    <w:rsid w:val="004F5A46"/>
    <w:rsid w:val="004F5FA6"/>
    <w:rsid w:val="004F709C"/>
    <w:rsid w:val="004F71B3"/>
    <w:rsid w:val="004F72E2"/>
    <w:rsid w:val="00501F91"/>
    <w:rsid w:val="00503562"/>
    <w:rsid w:val="0050454A"/>
    <w:rsid w:val="00504EAC"/>
    <w:rsid w:val="005055F5"/>
    <w:rsid w:val="00506521"/>
    <w:rsid w:val="00506B91"/>
    <w:rsid w:val="0050769B"/>
    <w:rsid w:val="00511145"/>
    <w:rsid w:val="00511C0B"/>
    <w:rsid w:val="00513A35"/>
    <w:rsid w:val="00513FC0"/>
    <w:rsid w:val="00514991"/>
    <w:rsid w:val="0051562F"/>
    <w:rsid w:val="005163DE"/>
    <w:rsid w:val="0051661A"/>
    <w:rsid w:val="0051681C"/>
    <w:rsid w:val="00521B72"/>
    <w:rsid w:val="00522969"/>
    <w:rsid w:val="00522C43"/>
    <w:rsid w:val="005242C3"/>
    <w:rsid w:val="00525B16"/>
    <w:rsid w:val="00527447"/>
    <w:rsid w:val="00527D15"/>
    <w:rsid w:val="00527E6C"/>
    <w:rsid w:val="00531BD5"/>
    <w:rsid w:val="0053297A"/>
    <w:rsid w:val="00532DDF"/>
    <w:rsid w:val="00532F83"/>
    <w:rsid w:val="00534B0E"/>
    <w:rsid w:val="00534EC6"/>
    <w:rsid w:val="0053599D"/>
    <w:rsid w:val="00536503"/>
    <w:rsid w:val="00536CEE"/>
    <w:rsid w:val="00540CF3"/>
    <w:rsid w:val="00540E72"/>
    <w:rsid w:val="00540EE9"/>
    <w:rsid w:val="005415FB"/>
    <w:rsid w:val="00542B05"/>
    <w:rsid w:val="00543BCD"/>
    <w:rsid w:val="0054608A"/>
    <w:rsid w:val="00546BA6"/>
    <w:rsid w:val="00550280"/>
    <w:rsid w:val="0055195C"/>
    <w:rsid w:val="00551AB2"/>
    <w:rsid w:val="00552D87"/>
    <w:rsid w:val="005540AC"/>
    <w:rsid w:val="005542DE"/>
    <w:rsid w:val="005543DD"/>
    <w:rsid w:val="00554D10"/>
    <w:rsid w:val="005553F3"/>
    <w:rsid w:val="00555710"/>
    <w:rsid w:val="00560270"/>
    <w:rsid w:val="00561614"/>
    <w:rsid w:val="005622E9"/>
    <w:rsid w:val="00563FA0"/>
    <w:rsid w:val="005644C4"/>
    <w:rsid w:val="0056450E"/>
    <w:rsid w:val="00564B69"/>
    <w:rsid w:val="0056580E"/>
    <w:rsid w:val="00565D09"/>
    <w:rsid w:val="005667A8"/>
    <w:rsid w:val="0056739A"/>
    <w:rsid w:val="005702AB"/>
    <w:rsid w:val="00570E01"/>
    <w:rsid w:val="00571AC5"/>
    <w:rsid w:val="00572169"/>
    <w:rsid w:val="00572297"/>
    <w:rsid w:val="00572D8C"/>
    <w:rsid w:val="00573BE6"/>
    <w:rsid w:val="00575AC4"/>
    <w:rsid w:val="00575F63"/>
    <w:rsid w:val="005767FD"/>
    <w:rsid w:val="00576821"/>
    <w:rsid w:val="00576BCB"/>
    <w:rsid w:val="00576EA8"/>
    <w:rsid w:val="005771D9"/>
    <w:rsid w:val="005811BE"/>
    <w:rsid w:val="00581487"/>
    <w:rsid w:val="005819DF"/>
    <w:rsid w:val="00583FBD"/>
    <w:rsid w:val="00584BFD"/>
    <w:rsid w:val="005919C5"/>
    <w:rsid w:val="00592272"/>
    <w:rsid w:val="00594659"/>
    <w:rsid w:val="005955B7"/>
    <w:rsid w:val="00596BF8"/>
    <w:rsid w:val="00597855"/>
    <w:rsid w:val="005A0495"/>
    <w:rsid w:val="005A0EFE"/>
    <w:rsid w:val="005A201C"/>
    <w:rsid w:val="005A3381"/>
    <w:rsid w:val="005A4344"/>
    <w:rsid w:val="005A4768"/>
    <w:rsid w:val="005A5CBD"/>
    <w:rsid w:val="005A6B45"/>
    <w:rsid w:val="005A729D"/>
    <w:rsid w:val="005B0BA9"/>
    <w:rsid w:val="005B0EE8"/>
    <w:rsid w:val="005B1FAF"/>
    <w:rsid w:val="005B3BED"/>
    <w:rsid w:val="005B4CB4"/>
    <w:rsid w:val="005B4FFF"/>
    <w:rsid w:val="005B66CF"/>
    <w:rsid w:val="005B6738"/>
    <w:rsid w:val="005B6A59"/>
    <w:rsid w:val="005B7283"/>
    <w:rsid w:val="005C0270"/>
    <w:rsid w:val="005C1843"/>
    <w:rsid w:val="005C1E81"/>
    <w:rsid w:val="005C203D"/>
    <w:rsid w:val="005C213E"/>
    <w:rsid w:val="005C52CC"/>
    <w:rsid w:val="005C5BE7"/>
    <w:rsid w:val="005C60D3"/>
    <w:rsid w:val="005D23E7"/>
    <w:rsid w:val="005D3BBB"/>
    <w:rsid w:val="005D4DB9"/>
    <w:rsid w:val="005D65DC"/>
    <w:rsid w:val="005D72F2"/>
    <w:rsid w:val="005D7BF2"/>
    <w:rsid w:val="005E0542"/>
    <w:rsid w:val="005E131E"/>
    <w:rsid w:val="005E1E0C"/>
    <w:rsid w:val="005E1E8D"/>
    <w:rsid w:val="005E38BC"/>
    <w:rsid w:val="005E4F65"/>
    <w:rsid w:val="005E53E6"/>
    <w:rsid w:val="005E549D"/>
    <w:rsid w:val="005E55A5"/>
    <w:rsid w:val="005E6C82"/>
    <w:rsid w:val="005F024E"/>
    <w:rsid w:val="005F0488"/>
    <w:rsid w:val="005F24EF"/>
    <w:rsid w:val="005F2528"/>
    <w:rsid w:val="005F3A5B"/>
    <w:rsid w:val="005F5356"/>
    <w:rsid w:val="005F6709"/>
    <w:rsid w:val="005F78C8"/>
    <w:rsid w:val="00600DED"/>
    <w:rsid w:val="0060104A"/>
    <w:rsid w:val="00601BB5"/>
    <w:rsid w:val="0060291E"/>
    <w:rsid w:val="00603EFD"/>
    <w:rsid w:val="006041FF"/>
    <w:rsid w:val="00604818"/>
    <w:rsid w:val="0060486C"/>
    <w:rsid w:val="00604A05"/>
    <w:rsid w:val="00604F1B"/>
    <w:rsid w:val="006054FD"/>
    <w:rsid w:val="00605868"/>
    <w:rsid w:val="0060732C"/>
    <w:rsid w:val="006109BE"/>
    <w:rsid w:val="00610C66"/>
    <w:rsid w:val="00611944"/>
    <w:rsid w:val="00611E04"/>
    <w:rsid w:val="00612316"/>
    <w:rsid w:val="006127BA"/>
    <w:rsid w:val="006135F5"/>
    <w:rsid w:val="006137F7"/>
    <w:rsid w:val="00613A66"/>
    <w:rsid w:val="00616131"/>
    <w:rsid w:val="00616267"/>
    <w:rsid w:val="0061753F"/>
    <w:rsid w:val="00620466"/>
    <w:rsid w:val="00620F57"/>
    <w:rsid w:val="00622CD9"/>
    <w:rsid w:val="00623BA4"/>
    <w:rsid w:val="006241E4"/>
    <w:rsid w:val="00624CF3"/>
    <w:rsid w:val="0062763E"/>
    <w:rsid w:val="006300F5"/>
    <w:rsid w:val="006304CF"/>
    <w:rsid w:val="0063072A"/>
    <w:rsid w:val="00630A8B"/>
    <w:rsid w:val="00631AD4"/>
    <w:rsid w:val="00632861"/>
    <w:rsid w:val="00634EF5"/>
    <w:rsid w:val="006369A2"/>
    <w:rsid w:val="006369B6"/>
    <w:rsid w:val="00636F2D"/>
    <w:rsid w:val="006408AA"/>
    <w:rsid w:val="006410BD"/>
    <w:rsid w:val="006412EE"/>
    <w:rsid w:val="00641918"/>
    <w:rsid w:val="00643E72"/>
    <w:rsid w:val="006454AA"/>
    <w:rsid w:val="006454E3"/>
    <w:rsid w:val="00645774"/>
    <w:rsid w:val="00645913"/>
    <w:rsid w:val="00645E11"/>
    <w:rsid w:val="00645FC4"/>
    <w:rsid w:val="0064648F"/>
    <w:rsid w:val="00647161"/>
    <w:rsid w:val="00647A7E"/>
    <w:rsid w:val="00651C83"/>
    <w:rsid w:val="0065259A"/>
    <w:rsid w:val="00652F95"/>
    <w:rsid w:val="0065351A"/>
    <w:rsid w:val="00657AE2"/>
    <w:rsid w:val="00661770"/>
    <w:rsid w:val="00662450"/>
    <w:rsid w:val="00662C12"/>
    <w:rsid w:val="00662F83"/>
    <w:rsid w:val="00662FE2"/>
    <w:rsid w:val="00663526"/>
    <w:rsid w:val="006639AC"/>
    <w:rsid w:val="00663DE5"/>
    <w:rsid w:val="00665CAE"/>
    <w:rsid w:val="006672C1"/>
    <w:rsid w:val="00667994"/>
    <w:rsid w:val="006714C2"/>
    <w:rsid w:val="00671594"/>
    <w:rsid w:val="0067207B"/>
    <w:rsid w:val="0067446B"/>
    <w:rsid w:val="0067517E"/>
    <w:rsid w:val="00675C3A"/>
    <w:rsid w:val="006762B6"/>
    <w:rsid w:val="006772AE"/>
    <w:rsid w:val="00677DBD"/>
    <w:rsid w:val="00680E3D"/>
    <w:rsid w:val="00681B61"/>
    <w:rsid w:val="00681EE3"/>
    <w:rsid w:val="00683FD3"/>
    <w:rsid w:val="0068571C"/>
    <w:rsid w:val="006864BE"/>
    <w:rsid w:val="0069066B"/>
    <w:rsid w:val="00690A8A"/>
    <w:rsid w:val="00690B0D"/>
    <w:rsid w:val="0069324C"/>
    <w:rsid w:val="0069404B"/>
    <w:rsid w:val="00694A82"/>
    <w:rsid w:val="006A09C3"/>
    <w:rsid w:val="006A27A7"/>
    <w:rsid w:val="006A4172"/>
    <w:rsid w:val="006A43D9"/>
    <w:rsid w:val="006A4636"/>
    <w:rsid w:val="006A471D"/>
    <w:rsid w:val="006A7A64"/>
    <w:rsid w:val="006A7C40"/>
    <w:rsid w:val="006B18F2"/>
    <w:rsid w:val="006B1FD5"/>
    <w:rsid w:val="006B291D"/>
    <w:rsid w:val="006B2F3C"/>
    <w:rsid w:val="006B37E6"/>
    <w:rsid w:val="006B3DEC"/>
    <w:rsid w:val="006B3F6A"/>
    <w:rsid w:val="006B3FE0"/>
    <w:rsid w:val="006B413E"/>
    <w:rsid w:val="006B4BEF"/>
    <w:rsid w:val="006B54A0"/>
    <w:rsid w:val="006B61BC"/>
    <w:rsid w:val="006C0E89"/>
    <w:rsid w:val="006C55BD"/>
    <w:rsid w:val="006C712E"/>
    <w:rsid w:val="006C7FB2"/>
    <w:rsid w:val="006D04C1"/>
    <w:rsid w:val="006D0EB4"/>
    <w:rsid w:val="006D1DB7"/>
    <w:rsid w:val="006D2AA1"/>
    <w:rsid w:val="006D2BCE"/>
    <w:rsid w:val="006D3723"/>
    <w:rsid w:val="006D4116"/>
    <w:rsid w:val="006D43E4"/>
    <w:rsid w:val="006D63B4"/>
    <w:rsid w:val="006D6F90"/>
    <w:rsid w:val="006E0886"/>
    <w:rsid w:val="006E1582"/>
    <w:rsid w:val="006E1C53"/>
    <w:rsid w:val="006E3109"/>
    <w:rsid w:val="006E312F"/>
    <w:rsid w:val="006E31AE"/>
    <w:rsid w:val="006E3425"/>
    <w:rsid w:val="006E52FD"/>
    <w:rsid w:val="006E5D77"/>
    <w:rsid w:val="006E6050"/>
    <w:rsid w:val="006E659F"/>
    <w:rsid w:val="006E68A7"/>
    <w:rsid w:val="006E68F8"/>
    <w:rsid w:val="006E6AE4"/>
    <w:rsid w:val="006E6C00"/>
    <w:rsid w:val="006F05CE"/>
    <w:rsid w:val="006F06F3"/>
    <w:rsid w:val="006F0B71"/>
    <w:rsid w:val="006F1AB0"/>
    <w:rsid w:val="006F25B8"/>
    <w:rsid w:val="006F264C"/>
    <w:rsid w:val="006F3906"/>
    <w:rsid w:val="006F4791"/>
    <w:rsid w:val="006F5459"/>
    <w:rsid w:val="00700A56"/>
    <w:rsid w:val="00700AF4"/>
    <w:rsid w:val="007016D4"/>
    <w:rsid w:val="00702117"/>
    <w:rsid w:val="0070338F"/>
    <w:rsid w:val="00703C94"/>
    <w:rsid w:val="0070614D"/>
    <w:rsid w:val="007117B5"/>
    <w:rsid w:val="007117DA"/>
    <w:rsid w:val="00712B16"/>
    <w:rsid w:val="0071331F"/>
    <w:rsid w:val="00713454"/>
    <w:rsid w:val="007166E0"/>
    <w:rsid w:val="0071685B"/>
    <w:rsid w:val="00717857"/>
    <w:rsid w:val="00717ABF"/>
    <w:rsid w:val="00717E17"/>
    <w:rsid w:val="00722114"/>
    <w:rsid w:val="00722F75"/>
    <w:rsid w:val="0072366F"/>
    <w:rsid w:val="0072718F"/>
    <w:rsid w:val="00727786"/>
    <w:rsid w:val="007305B8"/>
    <w:rsid w:val="00732294"/>
    <w:rsid w:val="007322F6"/>
    <w:rsid w:val="00732C54"/>
    <w:rsid w:val="00735B55"/>
    <w:rsid w:val="00735B9B"/>
    <w:rsid w:val="00736291"/>
    <w:rsid w:val="007369C2"/>
    <w:rsid w:val="007372FA"/>
    <w:rsid w:val="0074058B"/>
    <w:rsid w:val="00740882"/>
    <w:rsid w:val="00741439"/>
    <w:rsid w:val="0074187E"/>
    <w:rsid w:val="00741F6F"/>
    <w:rsid w:val="00742DF6"/>
    <w:rsid w:val="00743072"/>
    <w:rsid w:val="007445D6"/>
    <w:rsid w:val="00744980"/>
    <w:rsid w:val="00744C02"/>
    <w:rsid w:val="0074521C"/>
    <w:rsid w:val="00745665"/>
    <w:rsid w:val="007468E9"/>
    <w:rsid w:val="007470CE"/>
    <w:rsid w:val="00751E51"/>
    <w:rsid w:val="00751E90"/>
    <w:rsid w:val="00752E07"/>
    <w:rsid w:val="0075398D"/>
    <w:rsid w:val="00754FE8"/>
    <w:rsid w:val="0075592C"/>
    <w:rsid w:val="00756843"/>
    <w:rsid w:val="00760661"/>
    <w:rsid w:val="00760A3C"/>
    <w:rsid w:val="00760B60"/>
    <w:rsid w:val="00761E4D"/>
    <w:rsid w:val="00762514"/>
    <w:rsid w:val="00763521"/>
    <w:rsid w:val="00764641"/>
    <w:rsid w:val="007651D4"/>
    <w:rsid w:val="007656CB"/>
    <w:rsid w:val="00765AF8"/>
    <w:rsid w:val="0076682C"/>
    <w:rsid w:val="007706FE"/>
    <w:rsid w:val="007731CD"/>
    <w:rsid w:val="007767E8"/>
    <w:rsid w:val="00776ADD"/>
    <w:rsid w:val="007771F4"/>
    <w:rsid w:val="00777B5B"/>
    <w:rsid w:val="00780149"/>
    <w:rsid w:val="007808B7"/>
    <w:rsid w:val="00780D89"/>
    <w:rsid w:val="0078167F"/>
    <w:rsid w:val="007859D8"/>
    <w:rsid w:val="007863B2"/>
    <w:rsid w:val="007869F5"/>
    <w:rsid w:val="00787C33"/>
    <w:rsid w:val="007903B7"/>
    <w:rsid w:val="00790957"/>
    <w:rsid w:val="00790C3E"/>
    <w:rsid w:val="007910FE"/>
    <w:rsid w:val="00793313"/>
    <w:rsid w:val="00793B98"/>
    <w:rsid w:val="00793CBA"/>
    <w:rsid w:val="00793CD4"/>
    <w:rsid w:val="00793F2B"/>
    <w:rsid w:val="007944E7"/>
    <w:rsid w:val="00794C13"/>
    <w:rsid w:val="00795697"/>
    <w:rsid w:val="00795ACF"/>
    <w:rsid w:val="00795AFB"/>
    <w:rsid w:val="007A048F"/>
    <w:rsid w:val="007A1AB1"/>
    <w:rsid w:val="007A2C0E"/>
    <w:rsid w:val="007A34C0"/>
    <w:rsid w:val="007A361F"/>
    <w:rsid w:val="007A6A2C"/>
    <w:rsid w:val="007B0159"/>
    <w:rsid w:val="007B0700"/>
    <w:rsid w:val="007B0870"/>
    <w:rsid w:val="007B178B"/>
    <w:rsid w:val="007B2D9C"/>
    <w:rsid w:val="007B413D"/>
    <w:rsid w:val="007B7440"/>
    <w:rsid w:val="007B756D"/>
    <w:rsid w:val="007B7B3D"/>
    <w:rsid w:val="007C046C"/>
    <w:rsid w:val="007C07A4"/>
    <w:rsid w:val="007C248A"/>
    <w:rsid w:val="007C28D1"/>
    <w:rsid w:val="007C31FF"/>
    <w:rsid w:val="007C3435"/>
    <w:rsid w:val="007C4375"/>
    <w:rsid w:val="007C450C"/>
    <w:rsid w:val="007C4E3F"/>
    <w:rsid w:val="007C62D3"/>
    <w:rsid w:val="007C6D3E"/>
    <w:rsid w:val="007C735C"/>
    <w:rsid w:val="007C7A93"/>
    <w:rsid w:val="007C7C53"/>
    <w:rsid w:val="007D045F"/>
    <w:rsid w:val="007D2750"/>
    <w:rsid w:val="007D5E81"/>
    <w:rsid w:val="007D6709"/>
    <w:rsid w:val="007D7312"/>
    <w:rsid w:val="007E032B"/>
    <w:rsid w:val="007E0EEE"/>
    <w:rsid w:val="007E2356"/>
    <w:rsid w:val="007E3EA4"/>
    <w:rsid w:val="007E4641"/>
    <w:rsid w:val="007E4D4B"/>
    <w:rsid w:val="007E4DC7"/>
    <w:rsid w:val="007E7B1B"/>
    <w:rsid w:val="007E7E1B"/>
    <w:rsid w:val="007F01A2"/>
    <w:rsid w:val="007F197F"/>
    <w:rsid w:val="007F1F46"/>
    <w:rsid w:val="007F2052"/>
    <w:rsid w:val="007F23FB"/>
    <w:rsid w:val="007F3616"/>
    <w:rsid w:val="007F6374"/>
    <w:rsid w:val="007F6A81"/>
    <w:rsid w:val="007F6D66"/>
    <w:rsid w:val="007F7434"/>
    <w:rsid w:val="007F7A6E"/>
    <w:rsid w:val="008015FF"/>
    <w:rsid w:val="00801F5E"/>
    <w:rsid w:val="00802007"/>
    <w:rsid w:val="00802786"/>
    <w:rsid w:val="00802B9D"/>
    <w:rsid w:val="0080381A"/>
    <w:rsid w:val="00805317"/>
    <w:rsid w:val="00805A4C"/>
    <w:rsid w:val="00806DEE"/>
    <w:rsid w:val="00807615"/>
    <w:rsid w:val="00810455"/>
    <w:rsid w:val="0081086A"/>
    <w:rsid w:val="00810886"/>
    <w:rsid w:val="00814DCA"/>
    <w:rsid w:val="00815107"/>
    <w:rsid w:val="008151B4"/>
    <w:rsid w:val="008154D5"/>
    <w:rsid w:val="008154F0"/>
    <w:rsid w:val="0081623B"/>
    <w:rsid w:val="0081714F"/>
    <w:rsid w:val="00817F55"/>
    <w:rsid w:val="008202CC"/>
    <w:rsid w:val="00820B1E"/>
    <w:rsid w:val="008213CF"/>
    <w:rsid w:val="00822AC4"/>
    <w:rsid w:val="00823A51"/>
    <w:rsid w:val="00823BDA"/>
    <w:rsid w:val="0082465F"/>
    <w:rsid w:val="00832D05"/>
    <w:rsid w:val="0083348C"/>
    <w:rsid w:val="00833D4B"/>
    <w:rsid w:val="00833F27"/>
    <w:rsid w:val="008342E0"/>
    <w:rsid w:val="00835B7D"/>
    <w:rsid w:val="008361CF"/>
    <w:rsid w:val="008367C0"/>
    <w:rsid w:val="00836A94"/>
    <w:rsid w:val="00836C06"/>
    <w:rsid w:val="0083797E"/>
    <w:rsid w:val="00840D7D"/>
    <w:rsid w:val="00841236"/>
    <w:rsid w:val="00841340"/>
    <w:rsid w:val="0084157A"/>
    <w:rsid w:val="00841A9F"/>
    <w:rsid w:val="00841AD8"/>
    <w:rsid w:val="008421CC"/>
    <w:rsid w:val="00842A74"/>
    <w:rsid w:val="00843BA3"/>
    <w:rsid w:val="0084474B"/>
    <w:rsid w:val="00844AD1"/>
    <w:rsid w:val="008464A5"/>
    <w:rsid w:val="00850B08"/>
    <w:rsid w:val="0085383D"/>
    <w:rsid w:val="0085555F"/>
    <w:rsid w:val="00855977"/>
    <w:rsid w:val="00855C34"/>
    <w:rsid w:val="00857156"/>
    <w:rsid w:val="0085767A"/>
    <w:rsid w:val="00860730"/>
    <w:rsid w:val="00860951"/>
    <w:rsid w:val="00860995"/>
    <w:rsid w:val="008616F2"/>
    <w:rsid w:val="00861D9A"/>
    <w:rsid w:val="0086254A"/>
    <w:rsid w:val="00862AD1"/>
    <w:rsid w:val="008637F7"/>
    <w:rsid w:val="00865CEF"/>
    <w:rsid w:val="00866415"/>
    <w:rsid w:val="008704FB"/>
    <w:rsid w:val="00870673"/>
    <w:rsid w:val="008706DA"/>
    <w:rsid w:val="008709DC"/>
    <w:rsid w:val="00870CC5"/>
    <w:rsid w:val="00871087"/>
    <w:rsid w:val="0087117B"/>
    <w:rsid w:val="00872B32"/>
    <w:rsid w:val="00872DF2"/>
    <w:rsid w:val="0087307D"/>
    <w:rsid w:val="00873147"/>
    <w:rsid w:val="0087383E"/>
    <w:rsid w:val="00874C96"/>
    <w:rsid w:val="00875AE9"/>
    <w:rsid w:val="00876BA6"/>
    <w:rsid w:val="00877AE4"/>
    <w:rsid w:val="00877B98"/>
    <w:rsid w:val="00877DC1"/>
    <w:rsid w:val="00880278"/>
    <w:rsid w:val="00881643"/>
    <w:rsid w:val="00882D41"/>
    <w:rsid w:val="00884A31"/>
    <w:rsid w:val="00884A9E"/>
    <w:rsid w:val="00885904"/>
    <w:rsid w:val="008860E8"/>
    <w:rsid w:val="00887440"/>
    <w:rsid w:val="00887901"/>
    <w:rsid w:val="00887C75"/>
    <w:rsid w:val="008902E7"/>
    <w:rsid w:val="00891706"/>
    <w:rsid w:val="008931B7"/>
    <w:rsid w:val="0089475B"/>
    <w:rsid w:val="008947D5"/>
    <w:rsid w:val="00895B5A"/>
    <w:rsid w:val="00896404"/>
    <w:rsid w:val="00896751"/>
    <w:rsid w:val="008A0813"/>
    <w:rsid w:val="008A1BA7"/>
    <w:rsid w:val="008A2E3F"/>
    <w:rsid w:val="008A3046"/>
    <w:rsid w:val="008A3A98"/>
    <w:rsid w:val="008A4130"/>
    <w:rsid w:val="008A44A6"/>
    <w:rsid w:val="008A4D5F"/>
    <w:rsid w:val="008A5A4D"/>
    <w:rsid w:val="008A6B6D"/>
    <w:rsid w:val="008A76D9"/>
    <w:rsid w:val="008B1EC1"/>
    <w:rsid w:val="008B21C9"/>
    <w:rsid w:val="008B23D2"/>
    <w:rsid w:val="008B2615"/>
    <w:rsid w:val="008B2985"/>
    <w:rsid w:val="008B3819"/>
    <w:rsid w:val="008B5848"/>
    <w:rsid w:val="008B5A7B"/>
    <w:rsid w:val="008B5BB8"/>
    <w:rsid w:val="008B65F5"/>
    <w:rsid w:val="008B6C2A"/>
    <w:rsid w:val="008B6CDD"/>
    <w:rsid w:val="008B6F6A"/>
    <w:rsid w:val="008B772B"/>
    <w:rsid w:val="008C171B"/>
    <w:rsid w:val="008C1C59"/>
    <w:rsid w:val="008C1FE1"/>
    <w:rsid w:val="008C274B"/>
    <w:rsid w:val="008C288E"/>
    <w:rsid w:val="008C369F"/>
    <w:rsid w:val="008C4657"/>
    <w:rsid w:val="008C57AE"/>
    <w:rsid w:val="008C5EC1"/>
    <w:rsid w:val="008C7DE6"/>
    <w:rsid w:val="008D0F1B"/>
    <w:rsid w:val="008D113D"/>
    <w:rsid w:val="008D1E4A"/>
    <w:rsid w:val="008D1E5D"/>
    <w:rsid w:val="008D2E56"/>
    <w:rsid w:val="008D30E0"/>
    <w:rsid w:val="008D3DAF"/>
    <w:rsid w:val="008D478C"/>
    <w:rsid w:val="008D4EC7"/>
    <w:rsid w:val="008D54D3"/>
    <w:rsid w:val="008D580D"/>
    <w:rsid w:val="008D674A"/>
    <w:rsid w:val="008D7370"/>
    <w:rsid w:val="008E10E5"/>
    <w:rsid w:val="008E1531"/>
    <w:rsid w:val="008E2F8B"/>
    <w:rsid w:val="008E33A6"/>
    <w:rsid w:val="008E68E7"/>
    <w:rsid w:val="008E734F"/>
    <w:rsid w:val="008F1AB3"/>
    <w:rsid w:val="008F1CD1"/>
    <w:rsid w:val="008F1D7B"/>
    <w:rsid w:val="008F343C"/>
    <w:rsid w:val="008F406A"/>
    <w:rsid w:val="008F47EA"/>
    <w:rsid w:val="008F5BF0"/>
    <w:rsid w:val="008F5D64"/>
    <w:rsid w:val="008F5E2A"/>
    <w:rsid w:val="008F7285"/>
    <w:rsid w:val="008F7BE6"/>
    <w:rsid w:val="009002CB"/>
    <w:rsid w:val="00900731"/>
    <w:rsid w:val="00901070"/>
    <w:rsid w:val="0090108D"/>
    <w:rsid w:val="00902EA0"/>
    <w:rsid w:val="00910A94"/>
    <w:rsid w:val="00911AFE"/>
    <w:rsid w:val="00911B20"/>
    <w:rsid w:val="009128EB"/>
    <w:rsid w:val="009134C0"/>
    <w:rsid w:val="00916101"/>
    <w:rsid w:val="00916C73"/>
    <w:rsid w:val="00916D77"/>
    <w:rsid w:val="009212A7"/>
    <w:rsid w:val="0092147A"/>
    <w:rsid w:val="00921739"/>
    <w:rsid w:val="00926EB6"/>
    <w:rsid w:val="009277CD"/>
    <w:rsid w:val="00927D04"/>
    <w:rsid w:val="0093028E"/>
    <w:rsid w:val="009317BB"/>
    <w:rsid w:val="0093392E"/>
    <w:rsid w:val="0093439E"/>
    <w:rsid w:val="00934CBE"/>
    <w:rsid w:val="00936520"/>
    <w:rsid w:val="00937F9D"/>
    <w:rsid w:val="009409E7"/>
    <w:rsid w:val="00940D68"/>
    <w:rsid w:val="00941F23"/>
    <w:rsid w:val="00943F7B"/>
    <w:rsid w:val="0094497E"/>
    <w:rsid w:val="00944A68"/>
    <w:rsid w:val="009452DB"/>
    <w:rsid w:val="00945608"/>
    <w:rsid w:val="00945874"/>
    <w:rsid w:val="00945E17"/>
    <w:rsid w:val="009505B9"/>
    <w:rsid w:val="00951FE0"/>
    <w:rsid w:val="00952702"/>
    <w:rsid w:val="00952B2D"/>
    <w:rsid w:val="00953458"/>
    <w:rsid w:val="009539C8"/>
    <w:rsid w:val="00953B0E"/>
    <w:rsid w:val="00953CDC"/>
    <w:rsid w:val="00954886"/>
    <w:rsid w:val="00956A72"/>
    <w:rsid w:val="00961160"/>
    <w:rsid w:val="0096132E"/>
    <w:rsid w:val="009614EB"/>
    <w:rsid w:val="009622ED"/>
    <w:rsid w:val="0096553E"/>
    <w:rsid w:val="00965B26"/>
    <w:rsid w:val="00967F4D"/>
    <w:rsid w:val="00970FA6"/>
    <w:rsid w:val="009714E2"/>
    <w:rsid w:val="0097155D"/>
    <w:rsid w:val="00972429"/>
    <w:rsid w:val="0097377E"/>
    <w:rsid w:val="00974871"/>
    <w:rsid w:val="00975216"/>
    <w:rsid w:val="00980D69"/>
    <w:rsid w:val="0098112A"/>
    <w:rsid w:val="00981A4D"/>
    <w:rsid w:val="009821B4"/>
    <w:rsid w:val="0098339B"/>
    <w:rsid w:val="009841BB"/>
    <w:rsid w:val="009858DA"/>
    <w:rsid w:val="00985BFE"/>
    <w:rsid w:val="00986BCC"/>
    <w:rsid w:val="00986C8D"/>
    <w:rsid w:val="009873B6"/>
    <w:rsid w:val="00987993"/>
    <w:rsid w:val="00990AE3"/>
    <w:rsid w:val="009913E0"/>
    <w:rsid w:val="00991B46"/>
    <w:rsid w:val="0099270F"/>
    <w:rsid w:val="00992B1F"/>
    <w:rsid w:val="00993642"/>
    <w:rsid w:val="00993831"/>
    <w:rsid w:val="00993FF7"/>
    <w:rsid w:val="00995EB8"/>
    <w:rsid w:val="00996A92"/>
    <w:rsid w:val="009A05AD"/>
    <w:rsid w:val="009A13EA"/>
    <w:rsid w:val="009A2476"/>
    <w:rsid w:val="009A5322"/>
    <w:rsid w:val="009A6A20"/>
    <w:rsid w:val="009A6EBC"/>
    <w:rsid w:val="009A720A"/>
    <w:rsid w:val="009A735A"/>
    <w:rsid w:val="009A7ACC"/>
    <w:rsid w:val="009B0DDC"/>
    <w:rsid w:val="009B147F"/>
    <w:rsid w:val="009B263B"/>
    <w:rsid w:val="009B34D3"/>
    <w:rsid w:val="009B3CB5"/>
    <w:rsid w:val="009B3F60"/>
    <w:rsid w:val="009B4088"/>
    <w:rsid w:val="009B417A"/>
    <w:rsid w:val="009B6000"/>
    <w:rsid w:val="009B75AC"/>
    <w:rsid w:val="009C0C78"/>
    <w:rsid w:val="009C111C"/>
    <w:rsid w:val="009C1246"/>
    <w:rsid w:val="009C136F"/>
    <w:rsid w:val="009C1DCA"/>
    <w:rsid w:val="009C263A"/>
    <w:rsid w:val="009C4364"/>
    <w:rsid w:val="009C4429"/>
    <w:rsid w:val="009C4630"/>
    <w:rsid w:val="009C57BE"/>
    <w:rsid w:val="009C6FCF"/>
    <w:rsid w:val="009C78A2"/>
    <w:rsid w:val="009C7C12"/>
    <w:rsid w:val="009D03FB"/>
    <w:rsid w:val="009D15DC"/>
    <w:rsid w:val="009D15FC"/>
    <w:rsid w:val="009D258A"/>
    <w:rsid w:val="009D2867"/>
    <w:rsid w:val="009D2E3B"/>
    <w:rsid w:val="009D318B"/>
    <w:rsid w:val="009D5F65"/>
    <w:rsid w:val="009D6CE0"/>
    <w:rsid w:val="009E1C43"/>
    <w:rsid w:val="009E2B17"/>
    <w:rsid w:val="009E37CA"/>
    <w:rsid w:val="009E4E2D"/>
    <w:rsid w:val="009E54CB"/>
    <w:rsid w:val="009E5776"/>
    <w:rsid w:val="009E5EB0"/>
    <w:rsid w:val="009E666E"/>
    <w:rsid w:val="009E74A4"/>
    <w:rsid w:val="009E7D91"/>
    <w:rsid w:val="009F1448"/>
    <w:rsid w:val="009F153C"/>
    <w:rsid w:val="009F1BA9"/>
    <w:rsid w:val="009F3799"/>
    <w:rsid w:val="009F4595"/>
    <w:rsid w:val="009F504D"/>
    <w:rsid w:val="009F5BC2"/>
    <w:rsid w:val="009F6EEF"/>
    <w:rsid w:val="009F758A"/>
    <w:rsid w:val="009F765F"/>
    <w:rsid w:val="009F7681"/>
    <w:rsid w:val="00A0007B"/>
    <w:rsid w:val="00A0219E"/>
    <w:rsid w:val="00A02335"/>
    <w:rsid w:val="00A03977"/>
    <w:rsid w:val="00A03F3B"/>
    <w:rsid w:val="00A046FC"/>
    <w:rsid w:val="00A0505B"/>
    <w:rsid w:val="00A06BAA"/>
    <w:rsid w:val="00A06C6D"/>
    <w:rsid w:val="00A06DEE"/>
    <w:rsid w:val="00A10F5E"/>
    <w:rsid w:val="00A11073"/>
    <w:rsid w:val="00A116B2"/>
    <w:rsid w:val="00A1367E"/>
    <w:rsid w:val="00A1386C"/>
    <w:rsid w:val="00A13E77"/>
    <w:rsid w:val="00A141DA"/>
    <w:rsid w:val="00A14462"/>
    <w:rsid w:val="00A147C0"/>
    <w:rsid w:val="00A160ED"/>
    <w:rsid w:val="00A167E9"/>
    <w:rsid w:val="00A16855"/>
    <w:rsid w:val="00A17207"/>
    <w:rsid w:val="00A174B4"/>
    <w:rsid w:val="00A17F20"/>
    <w:rsid w:val="00A238BE"/>
    <w:rsid w:val="00A23BAE"/>
    <w:rsid w:val="00A25C67"/>
    <w:rsid w:val="00A25D12"/>
    <w:rsid w:val="00A274B5"/>
    <w:rsid w:val="00A2787D"/>
    <w:rsid w:val="00A27BAA"/>
    <w:rsid w:val="00A3190B"/>
    <w:rsid w:val="00A31EAC"/>
    <w:rsid w:val="00A320FB"/>
    <w:rsid w:val="00A326EA"/>
    <w:rsid w:val="00A334CC"/>
    <w:rsid w:val="00A35455"/>
    <w:rsid w:val="00A358B7"/>
    <w:rsid w:val="00A35B05"/>
    <w:rsid w:val="00A35D2C"/>
    <w:rsid w:val="00A36686"/>
    <w:rsid w:val="00A3684F"/>
    <w:rsid w:val="00A36C54"/>
    <w:rsid w:val="00A418E4"/>
    <w:rsid w:val="00A418E9"/>
    <w:rsid w:val="00A423F1"/>
    <w:rsid w:val="00A42DA1"/>
    <w:rsid w:val="00A44B25"/>
    <w:rsid w:val="00A45159"/>
    <w:rsid w:val="00A4549E"/>
    <w:rsid w:val="00A468A0"/>
    <w:rsid w:val="00A46B8F"/>
    <w:rsid w:val="00A46C34"/>
    <w:rsid w:val="00A46E49"/>
    <w:rsid w:val="00A4721B"/>
    <w:rsid w:val="00A508D0"/>
    <w:rsid w:val="00A509F3"/>
    <w:rsid w:val="00A5106C"/>
    <w:rsid w:val="00A511DC"/>
    <w:rsid w:val="00A51296"/>
    <w:rsid w:val="00A5246D"/>
    <w:rsid w:val="00A5259E"/>
    <w:rsid w:val="00A52A73"/>
    <w:rsid w:val="00A52B5B"/>
    <w:rsid w:val="00A5346B"/>
    <w:rsid w:val="00A5440F"/>
    <w:rsid w:val="00A54641"/>
    <w:rsid w:val="00A5543C"/>
    <w:rsid w:val="00A5590B"/>
    <w:rsid w:val="00A56DE8"/>
    <w:rsid w:val="00A60FC4"/>
    <w:rsid w:val="00A6178E"/>
    <w:rsid w:val="00A646D2"/>
    <w:rsid w:val="00A6560F"/>
    <w:rsid w:val="00A657A5"/>
    <w:rsid w:val="00A65995"/>
    <w:rsid w:val="00A65E3E"/>
    <w:rsid w:val="00A65F07"/>
    <w:rsid w:val="00A65FE7"/>
    <w:rsid w:val="00A66786"/>
    <w:rsid w:val="00A70BA4"/>
    <w:rsid w:val="00A71F32"/>
    <w:rsid w:val="00A720A9"/>
    <w:rsid w:val="00A730D7"/>
    <w:rsid w:val="00A74F63"/>
    <w:rsid w:val="00A758E2"/>
    <w:rsid w:val="00A762D1"/>
    <w:rsid w:val="00A76C18"/>
    <w:rsid w:val="00A76CF5"/>
    <w:rsid w:val="00A76FA8"/>
    <w:rsid w:val="00A808CB"/>
    <w:rsid w:val="00A81BA0"/>
    <w:rsid w:val="00A82354"/>
    <w:rsid w:val="00A837C1"/>
    <w:rsid w:val="00A86B1B"/>
    <w:rsid w:val="00A875A1"/>
    <w:rsid w:val="00A87F0F"/>
    <w:rsid w:val="00A909A9"/>
    <w:rsid w:val="00A90C28"/>
    <w:rsid w:val="00A9115D"/>
    <w:rsid w:val="00A92E20"/>
    <w:rsid w:val="00A9356A"/>
    <w:rsid w:val="00A93852"/>
    <w:rsid w:val="00A94952"/>
    <w:rsid w:val="00A95992"/>
    <w:rsid w:val="00A95C9A"/>
    <w:rsid w:val="00A96B3C"/>
    <w:rsid w:val="00A9763E"/>
    <w:rsid w:val="00AA03D4"/>
    <w:rsid w:val="00AA093C"/>
    <w:rsid w:val="00AA0D8A"/>
    <w:rsid w:val="00AA1A75"/>
    <w:rsid w:val="00AA3A7F"/>
    <w:rsid w:val="00AA5FD9"/>
    <w:rsid w:val="00AA688F"/>
    <w:rsid w:val="00AA6C18"/>
    <w:rsid w:val="00AA6E98"/>
    <w:rsid w:val="00AA71A5"/>
    <w:rsid w:val="00AA7749"/>
    <w:rsid w:val="00AB0849"/>
    <w:rsid w:val="00AB202F"/>
    <w:rsid w:val="00AB284A"/>
    <w:rsid w:val="00AB41CF"/>
    <w:rsid w:val="00AB41D3"/>
    <w:rsid w:val="00AB4D66"/>
    <w:rsid w:val="00AB51F9"/>
    <w:rsid w:val="00AB5BBE"/>
    <w:rsid w:val="00AB5F3A"/>
    <w:rsid w:val="00AB6609"/>
    <w:rsid w:val="00AB6B81"/>
    <w:rsid w:val="00AC1455"/>
    <w:rsid w:val="00AC1D5A"/>
    <w:rsid w:val="00AC2479"/>
    <w:rsid w:val="00AC5806"/>
    <w:rsid w:val="00AC71A2"/>
    <w:rsid w:val="00AC783C"/>
    <w:rsid w:val="00AD04D4"/>
    <w:rsid w:val="00AD0751"/>
    <w:rsid w:val="00AD0A29"/>
    <w:rsid w:val="00AD273B"/>
    <w:rsid w:val="00AD4A8A"/>
    <w:rsid w:val="00AD4D3D"/>
    <w:rsid w:val="00AD4ED9"/>
    <w:rsid w:val="00AD60F7"/>
    <w:rsid w:val="00AD67AB"/>
    <w:rsid w:val="00AD7021"/>
    <w:rsid w:val="00AD7F18"/>
    <w:rsid w:val="00AE0025"/>
    <w:rsid w:val="00AE0F82"/>
    <w:rsid w:val="00AE1592"/>
    <w:rsid w:val="00AE16B8"/>
    <w:rsid w:val="00AE3D93"/>
    <w:rsid w:val="00AE45BD"/>
    <w:rsid w:val="00AE50B5"/>
    <w:rsid w:val="00AE5527"/>
    <w:rsid w:val="00AE7066"/>
    <w:rsid w:val="00AE7339"/>
    <w:rsid w:val="00AE754B"/>
    <w:rsid w:val="00AE7827"/>
    <w:rsid w:val="00AF0114"/>
    <w:rsid w:val="00AF1721"/>
    <w:rsid w:val="00AF1A14"/>
    <w:rsid w:val="00AF242E"/>
    <w:rsid w:val="00AF29FC"/>
    <w:rsid w:val="00AF2E16"/>
    <w:rsid w:val="00AF71E8"/>
    <w:rsid w:val="00AF7594"/>
    <w:rsid w:val="00AF7731"/>
    <w:rsid w:val="00B00FF0"/>
    <w:rsid w:val="00B013DD"/>
    <w:rsid w:val="00B01997"/>
    <w:rsid w:val="00B019F5"/>
    <w:rsid w:val="00B055D3"/>
    <w:rsid w:val="00B06666"/>
    <w:rsid w:val="00B06860"/>
    <w:rsid w:val="00B0756B"/>
    <w:rsid w:val="00B07593"/>
    <w:rsid w:val="00B10BC9"/>
    <w:rsid w:val="00B12E84"/>
    <w:rsid w:val="00B13B43"/>
    <w:rsid w:val="00B14B3D"/>
    <w:rsid w:val="00B1560B"/>
    <w:rsid w:val="00B15DE1"/>
    <w:rsid w:val="00B16BB2"/>
    <w:rsid w:val="00B16DE1"/>
    <w:rsid w:val="00B16E7B"/>
    <w:rsid w:val="00B2098E"/>
    <w:rsid w:val="00B20A3E"/>
    <w:rsid w:val="00B227A4"/>
    <w:rsid w:val="00B253FD"/>
    <w:rsid w:val="00B265B8"/>
    <w:rsid w:val="00B26A27"/>
    <w:rsid w:val="00B26C7A"/>
    <w:rsid w:val="00B275E6"/>
    <w:rsid w:val="00B3012F"/>
    <w:rsid w:val="00B304CE"/>
    <w:rsid w:val="00B30DA0"/>
    <w:rsid w:val="00B31BBE"/>
    <w:rsid w:val="00B326BD"/>
    <w:rsid w:val="00B32D69"/>
    <w:rsid w:val="00B340F3"/>
    <w:rsid w:val="00B344A5"/>
    <w:rsid w:val="00B374CC"/>
    <w:rsid w:val="00B405CE"/>
    <w:rsid w:val="00B4250C"/>
    <w:rsid w:val="00B43FB7"/>
    <w:rsid w:val="00B46B10"/>
    <w:rsid w:val="00B474F7"/>
    <w:rsid w:val="00B50014"/>
    <w:rsid w:val="00B5086C"/>
    <w:rsid w:val="00B50B36"/>
    <w:rsid w:val="00B510FF"/>
    <w:rsid w:val="00B53B8D"/>
    <w:rsid w:val="00B541D4"/>
    <w:rsid w:val="00B54749"/>
    <w:rsid w:val="00B5483B"/>
    <w:rsid w:val="00B5497D"/>
    <w:rsid w:val="00B54F67"/>
    <w:rsid w:val="00B55C21"/>
    <w:rsid w:val="00B55D9D"/>
    <w:rsid w:val="00B55EA7"/>
    <w:rsid w:val="00B56697"/>
    <w:rsid w:val="00B575E1"/>
    <w:rsid w:val="00B62091"/>
    <w:rsid w:val="00B63035"/>
    <w:rsid w:val="00B63AE3"/>
    <w:rsid w:val="00B64603"/>
    <w:rsid w:val="00B6471D"/>
    <w:rsid w:val="00B65309"/>
    <w:rsid w:val="00B6577B"/>
    <w:rsid w:val="00B657F0"/>
    <w:rsid w:val="00B66469"/>
    <w:rsid w:val="00B67433"/>
    <w:rsid w:val="00B6744B"/>
    <w:rsid w:val="00B67CDB"/>
    <w:rsid w:val="00B709F5"/>
    <w:rsid w:val="00B73B18"/>
    <w:rsid w:val="00B771B3"/>
    <w:rsid w:val="00B81275"/>
    <w:rsid w:val="00B819CF"/>
    <w:rsid w:val="00B8254B"/>
    <w:rsid w:val="00B83905"/>
    <w:rsid w:val="00B847E7"/>
    <w:rsid w:val="00B8496F"/>
    <w:rsid w:val="00B8508C"/>
    <w:rsid w:val="00B90ACD"/>
    <w:rsid w:val="00B90E27"/>
    <w:rsid w:val="00B91A70"/>
    <w:rsid w:val="00B920F3"/>
    <w:rsid w:val="00B93135"/>
    <w:rsid w:val="00B94C24"/>
    <w:rsid w:val="00B978D0"/>
    <w:rsid w:val="00BA02C6"/>
    <w:rsid w:val="00BA0A01"/>
    <w:rsid w:val="00BA16A1"/>
    <w:rsid w:val="00BA1B08"/>
    <w:rsid w:val="00BA26AD"/>
    <w:rsid w:val="00BA3C47"/>
    <w:rsid w:val="00BA43CD"/>
    <w:rsid w:val="00BA5222"/>
    <w:rsid w:val="00BA6BBC"/>
    <w:rsid w:val="00BA7151"/>
    <w:rsid w:val="00BA7C6D"/>
    <w:rsid w:val="00BB031B"/>
    <w:rsid w:val="00BB0930"/>
    <w:rsid w:val="00BB2411"/>
    <w:rsid w:val="00BB2418"/>
    <w:rsid w:val="00BB316D"/>
    <w:rsid w:val="00BB3B1D"/>
    <w:rsid w:val="00BB3D6E"/>
    <w:rsid w:val="00BB4301"/>
    <w:rsid w:val="00BB5894"/>
    <w:rsid w:val="00BB6531"/>
    <w:rsid w:val="00BB768D"/>
    <w:rsid w:val="00BC1670"/>
    <w:rsid w:val="00BC20B6"/>
    <w:rsid w:val="00BC2113"/>
    <w:rsid w:val="00BC2D1B"/>
    <w:rsid w:val="00BC386D"/>
    <w:rsid w:val="00BC41CF"/>
    <w:rsid w:val="00BC4223"/>
    <w:rsid w:val="00BC75AB"/>
    <w:rsid w:val="00BC7664"/>
    <w:rsid w:val="00BC7D2A"/>
    <w:rsid w:val="00BD0229"/>
    <w:rsid w:val="00BD03B8"/>
    <w:rsid w:val="00BD118E"/>
    <w:rsid w:val="00BD1B64"/>
    <w:rsid w:val="00BD2863"/>
    <w:rsid w:val="00BD40A9"/>
    <w:rsid w:val="00BD448A"/>
    <w:rsid w:val="00BD478D"/>
    <w:rsid w:val="00BD766D"/>
    <w:rsid w:val="00BD7B25"/>
    <w:rsid w:val="00BE080A"/>
    <w:rsid w:val="00BE0A53"/>
    <w:rsid w:val="00BE0ED5"/>
    <w:rsid w:val="00BE234F"/>
    <w:rsid w:val="00BE295E"/>
    <w:rsid w:val="00BE2F42"/>
    <w:rsid w:val="00BE3C01"/>
    <w:rsid w:val="00BE4AAD"/>
    <w:rsid w:val="00BE562A"/>
    <w:rsid w:val="00BE5FCA"/>
    <w:rsid w:val="00BE60B6"/>
    <w:rsid w:val="00BF042B"/>
    <w:rsid w:val="00BF0D82"/>
    <w:rsid w:val="00BF2A2A"/>
    <w:rsid w:val="00BF4CAE"/>
    <w:rsid w:val="00BF6B31"/>
    <w:rsid w:val="00BF77F9"/>
    <w:rsid w:val="00BF7811"/>
    <w:rsid w:val="00C0164C"/>
    <w:rsid w:val="00C0236E"/>
    <w:rsid w:val="00C0270E"/>
    <w:rsid w:val="00C03E7E"/>
    <w:rsid w:val="00C03F04"/>
    <w:rsid w:val="00C04E94"/>
    <w:rsid w:val="00C05926"/>
    <w:rsid w:val="00C05BCC"/>
    <w:rsid w:val="00C06982"/>
    <w:rsid w:val="00C06CD9"/>
    <w:rsid w:val="00C11C09"/>
    <w:rsid w:val="00C12AAD"/>
    <w:rsid w:val="00C14669"/>
    <w:rsid w:val="00C1607B"/>
    <w:rsid w:val="00C17243"/>
    <w:rsid w:val="00C1740B"/>
    <w:rsid w:val="00C20156"/>
    <w:rsid w:val="00C2028D"/>
    <w:rsid w:val="00C2118E"/>
    <w:rsid w:val="00C21193"/>
    <w:rsid w:val="00C22D3B"/>
    <w:rsid w:val="00C233DC"/>
    <w:rsid w:val="00C23DA7"/>
    <w:rsid w:val="00C23E22"/>
    <w:rsid w:val="00C24079"/>
    <w:rsid w:val="00C267D6"/>
    <w:rsid w:val="00C27C71"/>
    <w:rsid w:val="00C300A2"/>
    <w:rsid w:val="00C30615"/>
    <w:rsid w:val="00C3087C"/>
    <w:rsid w:val="00C3222C"/>
    <w:rsid w:val="00C337F7"/>
    <w:rsid w:val="00C33821"/>
    <w:rsid w:val="00C354CF"/>
    <w:rsid w:val="00C36F44"/>
    <w:rsid w:val="00C37A31"/>
    <w:rsid w:val="00C37B8B"/>
    <w:rsid w:val="00C40025"/>
    <w:rsid w:val="00C421A6"/>
    <w:rsid w:val="00C424B5"/>
    <w:rsid w:val="00C42FD2"/>
    <w:rsid w:val="00C4456E"/>
    <w:rsid w:val="00C47789"/>
    <w:rsid w:val="00C478E5"/>
    <w:rsid w:val="00C47A6D"/>
    <w:rsid w:val="00C50950"/>
    <w:rsid w:val="00C5130A"/>
    <w:rsid w:val="00C51514"/>
    <w:rsid w:val="00C5192F"/>
    <w:rsid w:val="00C52157"/>
    <w:rsid w:val="00C5231B"/>
    <w:rsid w:val="00C53F1E"/>
    <w:rsid w:val="00C561A6"/>
    <w:rsid w:val="00C5644A"/>
    <w:rsid w:val="00C56BF6"/>
    <w:rsid w:val="00C57180"/>
    <w:rsid w:val="00C57D76"/>
    <w:rsid w:val="00C60073"/>
    <w:rsid w:val="00C600AC"/>
    <w:rsid w:val="00C60C11"/>
    <w:rsid w:val="00C6109B"/>
    <w:rsid w:val="00C61213"/>
    <w:rsid w:val="00C61762"/>
    <w:rsid w:val="00C61890"/>
    <w:rsid w:val="00C64522"/>
    <w:rsid w:val="00C6667D"/>
    <w:rsid w:val="00C67249"/>
    <w:rsid w:val="00C67C85"/>
    <w:rsid w:val="00C7016B"/>
    <w:rsid w:val="00C717EC"/>
    <w:rsid w:val="00C73582"/>
    <w:rsid w:val="00C736F5"/>
    <w:rsid w:val="00C73EDB"/>
    <w:rsid w:val="00C756E6"/>
    <w:rsid w:val="00C75D4B"/>
    <w:rsid w:val="00C7690A"/>
    <w:rsid w:val="00C77940"/>
    <w:rsid w:val="00C77AC3"/>
    <w:rsid w:val="00C77B94"/>
    <w:rsid w:val="00C817B6"/>
    <w:rsid w:val="00C82BAB"/>
    <w:rsid w:val="00C8359B"/>
    <w:rsid w:val="00C8582B"/>
    <w:rsid w:val="00C85C42"/>
    <w:rsid w:val="00C85D43"/>
    <w:rsid w:val="00C90493"/>
    <w:rsid w:val="00C90E4A"/>
    <w:rsid w:val="00C90FDE"/>
    <w:rsid w:val="00C92473"/>
    <w:rsid w:val="00C92DA9"/>
    <w:rsid w:val="00C938D0"/>
    <w:rsid w:val="00C949E3"/>
    <w:rsid w:val="00C957FE"/>
    <w:rsid w:val="00C958BB"/>
    <w:rsid w:val="00C95DC5"/>
    <w:rsid w:val="00C96A15"/>
    <w:rsid w:val="00C975E4"/>
    <w:rsid w:val="00C97649"/>
    <w:rsid w:val="00CA01C0"/>
    <w:rsid w:val="00CA1F88"/>
    <w:rsid w:val="00CA2ECF"/>
    <w:rsid w:val="00CA36A3"/>
    <w:rsid w:val="00CA4B89"/>
    <w:rsid w:val="00CA4D8C"/>
    <w:rsid w:val="00CA5B12"/>
    <w:rsid w:val="00CA6603"/>
    <w:rsid w:val="00CB0C5D"/>
    <w:rsid w:val="00CB127B"/>
    <w:rsid w:val="00CB15AB"/>
    <w:rsid w:val="00CB2785"/>
    <w:rsid w:val="00CB2D0B"/>
    <w:rsid w:val="00CB34C6"/>
    <w:rsid w:val="00CB3721"/>
    <w:rsid w:val="00CB397D"/>
    <w:rsid w:val="00CB3E30"/>
    <w:rsid w:val="00CB3F4C"/>
    <w:rsid w:val="00CB5A3C"/>
    <w:rsid w:val="00CB5F8C"/>
    <w:rsid w:val="00CC09A1"/>
    <w:rsid w:val="00CC19C6"/>
    <w:rsid w:val="00CC2F9A"/>
    <w:rsid w:val="00CC5D55"/>
    <w:rsid w:val="00CC6B59"/>
    <w:rsid w:val="00CC7B14"/>
    <w:rsid w:val="00CD3C61"/>
    <w:rsid w:val="00CD447C"/>
    <w:rsid w:val="00CD48B1"/>
    <w:rsid w:val="00CD6D57"/>
    <w:rsid w:val="00CD7E6E"/>
    <w:rsid w:val="00CE05B7"/>
    <w:rsid w:val="00CE263F"/>
    <w:rsid w:val="00CE287B"/>
    <w:rsid w:val="00CE29FB"/>
    <w:rsid w:val="00CE3146"/>
    <w:rsid w:val="00CE4776"/>
    <w:rsid w:val="00CE68ED"/>
    <w:rsid w:val="00CE6C09"/>
    <w:rsid w:val="00CE6E8C"/>
    <w:rsid w:val="00CE7A3C"/>
    <w:rsid w:val="00CF1802"/>
    <w:rsid w:val="00CF2A1A"/>
    <w:rsid w:val="00CF30A9"/>
    <w:rsid w:val="00CF313E"/>
    <w:rsid w:val="00CF7DD4"/>
    <w:rsid w:val="00D00587"/>
    <w:rsid w:val="00D00C71"/>
    <w:rsid w:val="00D02291"/>
    <w:rsid w:val="00D0243D"/>
    <w:rsid w:val="00D04555"/>
    <w:rsid w:val="00D04A27"/>
    <w:rsid w:val="00D1002C"/>
    <w:rsid w:val="00D100DA"/>
    <w:rsid w:val="00D10588"/>
    <w:rsid w:val="00D1155E"/>
    <w:rsid w:val="00D115F5"/>
    <w:rsid w:val="00D11B07"/>
    <w:rsid w:val="00D12705"/>
    <w:rsid w:val="00D128CA"/>
    <w:rsid w:val="00D130FB"/>
    <w:rsid w:val="00D152E6"/>
    <w:rsid w:val="00D15FDA"/>
    <w:rsid w:val="00D164DF"/>
    <w:rsid w:val="00D165CF"/>
    <w:rsid w:val="00D166CC"/>
    <w:rsid w:val="00D168C7"/>
    <w:rsid w:val="00D177E0"/>
    <w:rsid w:val="00D215D9"/>
    <w:rsid w:val="00D24101"/>
    <w:rsid w:val="00D24231"/>
    <w:rsid w:val="00D24781"/>
    <w:rsid w:val="00D25556"/>
    <w:rsid w:val="00D26B3E"/>
    <w:rsid w:val="00D27BC9"/>
    <w:rsid w:val="00D30F3E"/>
    <w:rsid w:val="00D3302E"/>
    <w:rsid w:val="00D33233"/>
    <w:rsid w:val="00D3329B"/>
    <w:rsid w:val="00D33A33"/>
    <w:rsid w:val="00D3493D"/>
    <w:rsid w:val="00D34E2A"/>
    <w:rsid w:val="00D35D8A"/>
    <w:rsid w:val="00D37A22"/>
    <w:rsid w:val="00D40544"/>
    <w:rsid w:val="00D408C6"/>
    <w:rsid w:val="00D41B04"/>
    <w:rsid w:val="00D42480"/>
    <w:rsid w:val="00D4299D"/>
    <w:rsid w:val="00D42F9C"/>
    <w:rsid w:val="00D4466B"/>
    <w:rsid w:val="00D447A5"/>
    <w:rsid w:val="00D456F2"/>
    <w:rsid w:val="00D4658C"/>
    <w:rsid w:val="00D47545"/>
    <w:rsid w:val="00D478F7"/>
    <w:rsid w:val="00D47FDA"/>
    <w:rsid w:val="00D5343D"/>
    <w:rsid w:val="00D5388D"/>
    <w:rsid w:val="00D53D47"/>
    <w:rsid w:val="00D5499B"/>
    <w:rsid w:val="00D54F7A"/>
    <w:rsid w:val="00D55040"/>
    <w:rsid w:val="00D552A1"/>
    <w:rsid w:val="00D5592A"/>
    <w:rsid w:val="00D55A43"/>
    <w:rsid w:val="00D55CAA"/>
    <w:rsid w:val="00D56530"/>
    <w:rsid w:val="00D60413"/>
    <w:rsid w:val="00D6058E"/>
    <w:rsid w:val="00D60AB9"/>
    <w:rsid w:val="00D6131E"/>
    <w:rsid w:val="00D62737"/>
    <w:rsid w:val="00D63FAA"/>
    <w:rsid w:val="00D6462F"/>
    <w:rsid w:val="00D64A8E"/>
    <w:rsid w:val="00D65024"/>
    <w:rsid w:val="00D6553D"/>
    <w:rsid w:val="00D65D73"/>
    <w:rsid w:val="00D66E8A"/>
    <w:rsid w:val="00D67759"/>
    <w:rsid w:val="00D7077B"/>
    <w:rsid w:val="00D72050"/>
    <w:rsid w:val="00D7530F"/>
    <w:rsid w:val="00D761EA"/>
    <w:rsid w:val="00D806FE"/>
    <w:rsid w:val="00D819C8"/>
    <w:rsid w:val="00D82158"/>
    <w:rsid w:val="00D83758"/>
    <w:rsid w:val="00D84D69"/>
    <w:rsid w:val="00D85CA9"/>
    <w:rsid w:val="00D8605A"/>
    <w:rsid w:val="00D86771"/>
    <w:rsid w:val="00D87559"/>
    <w:rsid w:val="00D87F8B"/>
    <w:rsid w:val="00D915DD"/>
    <w:rsid w:val="00D92388"/>
    <w:rsid w:val="00D9306E"/>
    <w:rsid w:val="00D94ACE"/>
    <w:rsid w:val="00D953A9"/>
    <w:rsid w:val="00D9554F"/>
    <w:rsid w:val="00D978F2"/>
    <w:rsid w:val="00DA1DD4"/>
    <w:rsid w:val="00DA4773"/>
    <w:rsid w:val="00DA68CF"/>
    <w:rsid w:val="00DA6D3C"/>
    <w:rsid w:val="00DA7C67"/>
    <w:rsid w:val="00DB0581"/>
    <w:rsid w:val="00DB1724"/>
    <w:rsid w:val="00DB1C99"/>
    <w:rsid w:val="00DB316F"/>
    <w:rsid w:val="00DB4351"/>
    <w:rsid w:val="00DB4CE9"/>
    <w:rsid w:val="00DB5C22"/>
    <w:rsid w:val="00DC0FE2"/>
    <w:rsid w:val="00DC11BD"/>
    <w:rsid w:val="00DC19B3"/>
    <w:rsid w:val="00DC2429"/>
    <w:rsid w:val="00DC290E"/>
    <w:rsid w:val="00DC3380"/>
    <w:rsid w:val="00DC3739"/>
    <w:rsid w:val="00DC514B"/>
    <w:rsid w:val="00DC71F6"/>
    <w:rsid w:val="00DD01D3"/>
    <w:rsid w:val="00DD153A"/>
    <w:rsid w:val="00DD1904"/>
    <w:rsid w:val="00DD2082"/>
    <w:rsid w:val="00DD2B22"/>
    <w:rsid w:val="00DD392F"/>
    <w:rsid w:val="00DD3BB5"/>
    <w:rsid w:val="00DD46B9"/>
    <w:rsid w:val="00DD5250"/>
    <w:rsid w:val="00DD5F38"/>
    <w:rsid w:val="00DD6A5D"/>
    <w:rsid w:val="00DD729A"/>
    <w:rsid w:val="00DE0D72"/>
    <w:rsid w:val="00DE0E4A"/>
    <w:rsid w:val="00DE34F2"/>
    <w:rsid w:val="00DE373B"/>
    <w:rsid w:val="00DE49A1"/>
    <w:rsid w:val="00DE567F"/>
    <w:rsid w:val="00DE68A8"/>
    <w:rsid w:val="00DE7F52"/>
    <w:rsid w:val="00DF04EE"/>
    <w:rsid w:val="00DF1312"/>
    <w:rsid w:val="00DF17A8"/>
    <w:rsid w:val="00DF211C"/>
    <w:rsid w:val="00DF3713"/>
    <w:rsid w:val="00DF38D9"/>
    <w:rsid w:val="00DF3D0A"/>
    <w:rsid w:val="00DF3EEE"/>
    <w:rsid w:val="00DF449B"/>
    <w:rsid w:val="00DF499E"/>
    <w:rsid w:val="00DF54F3"/>
    <w:rsid w:val="00DF6A9C"/>
    <w:rsid w:val="00E01BA0"/>
    <w:rsid w:val="00E0303A"/>
    <w:rsid w:val="00E03142"/>
    <w:rsid w:val="00E0377E"/>
    <w:rsid w:val="00E041B0"/>
    <w:rsid w:val="00E05018"/>
    <w:rsid w:val="00E05165"/>
    <w:rsid w:val="00E05364"/>
    <w:rsid w:val="00E05D24"/>
    <w:rsid w:val="00E0675A"/>
    <w:rsid w:val="00E071E9"/>
    <w:rsid w:val="00E10622"/>
    <w:rsid w:val="00E10CD8"/>
    <w:rsid w:val="00E10F0B"/>
    <w:rsid w:val="00E11EE9"/>
    <w:rsid w:val="00E1406A"/>
    <w:rsid w:val="00E14499"/>
    <w:rsid w:val="00E14E82"/>
    <w:rsid w:val="00E15B4A"/>
    <w:rsid w:val="00E169C7"/>
    <w:rsid w:val="00E17073"/>
    <w:rsid w:val="00E17C3A"/>
    <w:rsid w:val="00E21C61"/>
    <w:rsid w:val="00E241E2"/>
    <w:rsid w:val="00E24479"/>
    <w:rsid w:val="00E247E4"/>
    <w:rsid w:val="00E25826"/>
    <w:rsid w:val="00E2733A"/>
    <w:rsid w:val="00E2776B"/>
    <w:rsid w:val="00E302B6"/>
    <w:rsid w:val="00E3072C"/>
    <w:rsid w:val="00E31992"/>
    <w:rsid w:val="00E32515"/>
    <w:rsid w:val="00E33191"/>
    <w:rsid w:val="00E33C23"/>
    <w:rsid w:val="00E37795"/>
    <w:rsid w:val="00E406C9"/>
    <w:rsid w:val="00E416CA"/>
    <w:rsid w:val="00E41D51"/>
    <w:rsid w:val="00E42B9C"/>
    <w:rsid w:val="00E433B0"/>
    <w:rsid w:val="00E43774"/>
    <w:rsid w:val="00E44356"/>
    <w:rsid w:val="00E446BC"/>
    <w:rsid w:val="00E45945"/>
    <w:rsid w:val="00E45A6C"/>
    <w:rsid w:val="00E461BE"/>
    <w:rsid w:val="00E46A48"/>
    <w:rsid w:val="00E46F25"/>
    <w:rsid w:val="00E477B1"/>
    <w:rsid w:val="00E50068"/>
    <w:rsid w:val="00E50553"/>
    <w:rsid w:val="00E52C84"/>
    <w:rsid w:val="00E52F97"/>
    <w:rsid w:val="00E53A6B"/>
    <w:rsid w:val="00E53E83"/>
    <w:rsid w:val="00E540F0"/>
    <w:rsid w:val="00E54346"/>
    <w:rsid w:val="00E54DA7"/>
    <w:rsid w:val="00E5528C"/>
    <w:rsid w:val="00E55CEE"/>
    <w:rsid w:val="00E560DF"/>
    <w:rsid w:val="00E56508"/>
    <w:rsid w:val="00E617AE"/>
    <w:rsid w:val="00E61FE1"/>
    <w:rsid w:val="00E64F7E"/>
    <w:rsid w:val="00E677EA"/>
    <w:rsid w:val="00E703E8"/>
    <w:rsid w:val="00E71FF8"/>
    <w:rsid w:val="00E725E9"/>
    <w:rsid w:val="00E73B8E"/>
    <w:rsid w:val="00E73F57"/>
    <w:rsid w:val="00E74A9B"/>
    <w:rsid w:val="00E751B9"/>
    <w:rsid w:val="00E7574E"/>
    <w:rsid w:val="00E75AFD"/>
    <w:rsid w:val="00E75B6D"/>
    <w:rsid w:val="00E7648D"/>
    <w:rsid w:val="00E76647"/>
    <w:rsid w:val="00E76E6C"/>
    <w:rsid w:val="00E80396"/>
    <w:rsid w:val="00E80A66"/>
    <w:rsid w:val="00E81ADD"/>
    <w:rsid w:val="00E82456"/>
    <w:rsid w:val="00E83290"/>
    <w:rsid w:val="00E838BC"/>
    <w:rsid w:val="00E851E9"/>
    <w:rsid w:val="00E85490"/>
    <w:rsid w:val="00E86725"/>
    <w:rsid w:val="00E878CB"/>
    <w:rsid w:val="00E87A09"/>
    <w:rsid w:val="00E90634"/>
    <w:rsid w:val="00E90B6B"/>
    <w:rsid w:val="00E9129C"/>
    <w:rsid w:val="00E921B4"/>
    <w:rsid w:val="00E93F4E"/>
    <w:rsid w:val="00E9421C"/>
    <w:rsid w:val="00E96B67"/>
    <w:rsid w:val="00E96F31"/>
    <w:rsid w:val="00E97497"/>
    <w:rsid w:val="00E97D09"/>
    <w:rsid w:val="00EA389F"/>
    <w:rsid w:val="00EA3F9D"/>
    <w:rsid w:val="00EA4023"/>
    <w:rsid w:val="00EA413C"/>
    <w:rsid w:val="00EA4A34"/>
    <w:rsid w:val="00EA6EDF"/>
    <w:rsid w:val="00EA7502"/>
    <w:rsid w:val="00EA75E1"/>
    <w:rsid w:val="00EA7949"/>
    <w:rsid w:val="00EB1B0A"/>
    <w:rsid w:val="00EB2568"/>
    <w:rsid w:val="00EB2A47"/>
    <w:rsid w:val="00EB2A63"/>
    <w:rsid w:val="00EB32EA"/>
    <w:rsid w:val="00EB4CF1"/>
    <w:rsid w:val="00EB544C"/>
    <w:rsid w:val="00EB695D"/>
    <w:rsid w:val="00EB6D7D"/>
    <w:rsid w:val="00EC0845"/>
    <w:rsid w:val="00EC10EE"/>
    <w:rsid w:val="00EC1386"/>
    <w:rsid w:val="00EC26A4"/>
    <w:rsid w:val="00EC3047"/>
    <w:rsid w:val="00EC488A"/>
    <w:rsid w:val="00EC5248"/>
    <w:rsid w:val="00EC5295"/>
    <w:rsid w:val="00EC72F3"/>
    <w:rsid w:val="00EC756B"/>
    <w:rsid w:val="00ED040D"/>
    <w:rsid w:val="00ED0D02"/>
    <w:rsid w:val="00ED139A"/>
    <w:rsid w:val="00ED141A"/>
    <w:rsid w:val="00ED1B2D"/>
    <w:rsid w:val="00ED33A8"/>
    <w:rsid w:val="00ED3EC7"/>
    <w:rsid w:val="00ED5010"/>
    <w:rsid w:val="00ED505F"/>
    <w:rsid w:val="00ED5F44"/>
    <w:rsid w:val="00ED629C"/>
    <w:rsid w:val="00ED62DD"/>
    <w:rsid w:val="00ED72AC"/>
    <w:rsid w:val="00ED7E9F"/>
    <w:rsid w:val="00EE0479"/>
    <w:rsid w:val="00EE1177"/>
    <w:rsid w:val="00EE278F"/>
    <w:rsid w:val="00EE5FE3"/>
    <w:rsid w:val="00EE622F"/>
    <w:rsid w:val="00EE64B9"/>
    <w:rsid w:val="00EE7784"/>
    <w:rsid w:val="00EF0617"/>
    <w:rsid w:val="00EF0E5D"/>
    <w:rsid w:val="00EF155C"/>
    <w:rsid w:val="00EF38A5"/>
    <w:rsid w:val="00EF3A52"/>
    <w:rsid w:val="00EF3F96"/>
    <w:rsid w:val="00EF3FDF"/>
    <w:rsid w:val="00EF520F"/>
    <w:rsid w:val="00EF5F30"/>
    <w:rsid w:val="00EF5FE6"/>
    <w:rsid w:val="00EF6410"/>
    <w:rsid w:val="00EF787C"/>
    <w:rsid w:val="00F003BA"/>
    <w:rsid w:val="00F01977"/>
    <w:rsid w:val="00F02084"/>
    <w:rsid w:val="00F021C9"/>
    <w:rsid w:val="00F0249D"/>
    <w:rsid w:val="00F025B3"/>
    <w:rsid w:val="00F04681"/>
    <w:rsid w:val="00F0787D"/>
    <w:rsid w:val="00F10750"/>
    <w:rsid w:val="00F11108"/>
    <w:rsid w:val="00F1219B"/>
    <w:rsid w:val="00F122E3"/>
    <w:rsid w:val="00F12EAF"/>
    <w:rsid w:val="00F13241"/>
    <w:rsid w:val="00F15930"/>
    <w:rsid w:val="00F162E8"/>
    <w:rsid w:val="00F16310"/>
    <w:rsid w:val="00F2063E"/>
    <w:rsid w:val="00F2338A"/>
    <w:rsid w:val="00F23790"/>
    <w:rsid w:val="00F237E7"/>
    <w:rsid w:val="00F23EF8"/>
    <w:rsid w:val="00F24107"/>
    <w:rsid w:val="00F24C3C"/>
    <w:rsid w:val="00F26E0D"/>
    <w:rsid w:val="00F26E88"/>
    <w:rsid w:val="00F27AF7"/>
    <w:rsid w:val="00F27CF1"/>
    <w:rsid w:val="00F30ACB"/>
    <w:rsid w:val="00F3145E"/>
    <w:rsid w:val="00F319A4"/>
    <w:rsid w:val="00F32661"/>
    <w:rsid w:val="00F337D0"/>
    <w:rsid w:val="00F35B76"/>
    <w:rsid w:val="00F35FCD"/>
    <w:rsid w:val="00F372BC"/>
    <w:rsid w:val="00F402C6"/>
    <w:rsid w:val="00F404F5"/>
    <w:rsid w:val="00F41201"/>
    <w:rsid w:val="00F424EF"/>
    <w:rsid w:val="00F44628"/>
    <w:rsid w:val="00F44714"/>
    <w:rsid w:val="00F44E74"/>
    <w:rsid w:val="00F44F79"/>
    <w:rsid w:val="00F450D0"/>
    <w:rsid w:val="00F46CA7"/>
    <w:rsid w:val="00F4778F"/>
    <w:rsid w:val="00F4784F"/>
    <w:rsid w:val="00F47925"/>
    <w:rsid w:val="00F50518"/>
    <w:rsid w:val="00F5067B"/>
    <w:rsid w:val="00F51367"/>
    <w:rsid w:val="00F51FB4"/>
    <w:rsid w:val="00F529F3"/>
    <w:rsid w:val="00F552B3"/>
    <w:rsid w:val="00F55EEA"/>
    <w:rsid w:val="00F576F7"/>
    <w:rsid w:val="00F60331"/>
    <w:rsid w:val="00F603E5"/>
    <w:rsid w:val="00F603F0"/>
    <w:rsid w:val="00F60DF9"/>
    <w:rsid w:val="00F62DC0"/>
    <w:rsid w:val="00F63C89"/>
    <w:rsid w:val="00F64178"/>
    <w:rsid w:val="00F64ACB"/>
    <w:rsid w:val="00F657F0"/>
    <w:rsid w:val="00F6728C"/>
    <w:rsid w:val="00F70730"/>
    <w:rsid w:val="00F70A48"/>
    <w:rsid w:val="00F712C3"/>
    <w:rsid w:val="00F725DC"/>
    <w:rsid w:val="00F72C45"/>
    <w:rsid w:val="00F73F3C"/>
    <w:rsid w:val="00F7415A"/>
    <w:rsid w:val="00F742CE"/>
    <w:rsid w:val="00F80E4D"/>
    <w:rsid w:val="00F8143C"/>
    <w:rsid w:val="00F82292"/>
    <w:rsid w:val="00F823CE"/>
    <w:rsid w:val="00F830A8"/>
    <w:rsid w:val="00F8321F"/>
    <w:rsid w:val="00F83371"/>
    <w:rsid w:val="00F835A0"/>
    <w:rsid w:val="00F83768"/>
    <w:rsid w:val="00F8478B"/>
    <w:rsid w:val="00F8533E"/>
    <w:rsid w:val="00F85573"/>
    <w:rsid w:val="00F8568B"/>
    <w:rsid w:val="00F864A4"/>
    <w:rsid w:val="00F86D4E"/>
    <w:rsid w:val="00F8721E"/>
    <w:rsid w:val="00F87C4A"/>
    <w:rsid w:val="00F91B50"/>
    <w:rsid w:val="00F9259A"/>
    <w:rsid w:val="00F9292E"/>
    <w:rsid w:val="00F9471D"/>
    <w:rsid w:val="00F94AFD"/>
    <w:rsid w:val="00F94C1E"/>
    <w:rsid w:val="00F94F88"/>
    <w:rsid w:val="00F95597"/>
    <w:rsid w:val="00F95B13"/>
    <w:rsid w:val="00F973B5"/>
    <w:rsid w:val="00FA142F"/>
    <w:rsid w:val="00FA1F1D"/>
    <w:rsid w:val="00FA204A"/>
    <w:rsid w:val="00FA295B"/>
    <w:rsid w:val="00FA303B"/>
    <w:rsid w:val="00FA3146"/>
    <w:rsid w:val="00FA3E5E"/>
    <w:rsid w:val="00FA4868"/>
    <w:rsid w:val="00FA49D9"/>
    <w:rsid w:val="00FA58F5"/>
    <w:rsid w:val="00FA6924"/>
    <w:rsid w:val="00FA69A2"/>
    <w:rsid w:val="00FA6EE8"/>
    <w:rsid w:val="00FA6FE7"/>
    <w:rsid w:val="00FA7E7C"/>
    <w:rsid w:val="00FB140C"/>
    <w:rsid w:val="00FB1E21"/>
    <w:rsid w:val="00FB2739"/>
    <w:rsid w:val="00FB27BB"/>
    <w:rsid w:val="00FB28B8"/>
    <w:rsid w:val="00FB2A5B"/>
    <w:rsid w:val="00FB3102"/>
    <w:rsid w:val="00FB4491"/>
    <w:rsid w:val="00FB4C28"/>
    <w:rsid w:val="00FB565C"/>
    <w:rsid w:val="00FB758D"/>
    <w:rsid w:val="00FB7B3D"/>
    <w:rsid w:val="00FC1AC6"/>
    <w:rsid w:val="00FC1D77"/>
    <w:rsid w:val="00FC29B1"/>
    <w:rsid w:val="00FC2A9C"/>
    <w:rsid w:val="00FC3409"/>
    <w:rsid w:val="00FC4991"/>
    <w:rsid w:val="00FC513A"/>
    <w:rsid w:val="00FC5594"/>
    <w:rsid w:val="00FC6041"/>
    <w:rsid w:val="00FC6C6E"/>
    <w:rsid w:val="00FC786B"/>
    <w:rsid w:val="00FD0D2D"/>
    <w:rsid w:val="00FD176C"/>
    <w:rsid w:val="00FD254B"/>
    <w:rsid w:val="00FD32C0"/>
    <w:rsid w:val="00FD4C37"/>
    <w:rsid w:val="00FD77E2"/>
    <w:rsid w:val="00FE1F93"/>
    <w:rsid w:val="00FE2D3E"/>
    <w:rsid w:val="00FE2D59"/>
    <w:rsid w:val="00FE322E"/>
    <w:rsid w:val="00FE37B0"/>
    <w:rsid w:val="00FE5384"/>
    <w:rsid w:val="00FE6831"/>
    <w:rsid w:val="00FF097F"/>
    <w:rsid w:val="00FF0BCE"/>
    <w:rsid w:val="00FF21BA"/>
    <w:rsid w:val="00FF36DC"/>
    <w:rsid w:val="00FF6C96"/>
    <w:rsid w:val="00FF71FC"/>
    <w:rsid w:val="00FF7A69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19BE7-CCD1-4F06-97A5-42E5EB53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6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04A"/>
  </w:style>
  <w:style w:type="paragraph" w:styleId="a5">
    <w:name w:val="footer"/>
    <w:basedOn w:val="a"/>
    <w:link w:val="a6"/>
    <w:uiPriority w:val="99"/>
    <w:unhideWhenUsed/>
    <w:rsid w:val="00601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04A"/>
  </w:style>
  <w:style w:type="paragraph" w:styleId="a7">
    <w:name w:val="List Paragraph"/>
    <w:basedOn w:val="a"/>
    <w:uiPriority w:val="34"/>
    <w:qFormat/>
    <w:rsid w:val="0051661A"/>
    <w:pPr>
      <w:spacing w:after="200" w:line="276" w:lineRule="auto"/>
      <w:ind w:left="720"/>
      <w:contextualSpacing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61753F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175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F26E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70D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Revision"/>
    <w:hidden/>
    <w:uiPriority w:val="99"/>
    <w:semiHidden/>
    <w:rsid w:val="00A5246D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2640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406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6406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06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64068"/>
    <w:rPr>
      <w:b/>
      <w:bCs/>
      <w:lang w:eastAsia="en-US"/>
    </w:rPr>
  </w:style>
  <w:style w:type="paragraph" w:customStyle="1" w:styleId="ConsPlusNormal">
    <w:name w:val="ConsPlusNormal"/>
    <w:rsid w:val="001512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2">
    <w:name w:val="Style2"/>
    <w:basedOn w:val="a"/>
    <w:rsid w:val="00E406C9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2A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">
    <w:name w:val="Default Знак"/>
    <w:link w:val="Default0"/>
    <w:locked/>
    <w:rsid w:val="00B66469"/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link w:val="Default"/>
    <w:rsid w:val="00B66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uiPriority w:val="99"/>
    <w:unhideWhenUsed/>
    <w:rsid w:val="00D86771"/>
    <w:rPr>
      <w:color w:val="0000FF"/>
      <w:u w:val="single"/>
    </w:rPr>
  </w:style>
  <w:style w:type="paragraph" w:customStyle="1" w:styleId="msonormalmrcssattr">
    <w:name w:val="msonormal_mr_css_attr"/>
    <w:basedOn w:val="a"/>
    <w:rsid w:val="00BA26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rcssattrmrcssattr">
    <w:name w:val="mrcssattr_mr_css_attr"/>
    <w:basedOn w:val="a"/>
    <w:uiPriority w:val="99"/>
    <w:semiHidden/>
    <w:rsid w:val="00BA26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63072A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63072A"/>
    <w:rPr>
      <w:lang w:eastAsia="en-US"/>
    </w:rPr>
  </w:style>
  <w:style w:type="paragraph" w:styleId="af4">
    <w:name w:val="No Spacing"/>
    <w:uiPriority w:val="1"/>
    <w:qFormat/>
    <w:rsid w:val="009505B9"/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unhideWhenUsed/>
    <w:rsid w:val="001E62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E62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803C-F2CD-4F9A-89B6-B1FB85D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5</Pages>
  <Words>2070</Words>
  <Characters>16044</Characters>
  <Application>Microsoft Office Word</Application>
  <DocSecurity>0</DocSecurity>
  <Lines>33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huk</dc:creator>
  <cp:keywords/>
  <cp:lastModifiedBy>Мельников Александр Фёдорович</cp:lastModifiedBy>
  <cp:revision>9</cp:revision>
  <cp:lastPrinted>2023-06-16T08:27:00Z</cp:lastPrinted>
  <dcterms:created xsi:type="dcterms:W3CDTF">2023-06-05T07:40:00Z</dcterms:created>
  <dcterms:modified xsi:type="dcterms:W3CDTF">2023-06-16T11:06:00Z</dcterms:modified>
</cp:coreProperties>
</file>